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FDBD4F" w14:textId="676BC7D4" w:rsidR="7B7E6AC2" w:rsidRDefault="7B7E6AC2" w:rsidP="00C94395">
      <w:pPr>
        <w:pStyle w:val="Bezodstpw"/>
        <w:jc w:val="center"/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lang w:eastAsia="pl-PL"/>
        </w:rPr>
      </w:pPr>
      <w:bookmarkStart w:id="0" w:name="_GoBack"/>
      <w:bookmarkEnd w:id="0"/>
      <w:r w:rsidRPr="2E9B12CF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>Zadanie I:</w:t>
      </w:r>
      <w:r w:rsidR="00C94395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 D</w:t>
      </w:r>
      <w:r w:rsidR="00C94395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pl-PL"/>
        </w:rPr>
        <w:t>ziałani</w:t>
      </w:r>
      <w:r w:rsidR="00136A44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pl-PL"/>
        </w:rPr>
        <w:t xml:space="preserve">a </w:t>
      </w:r>
      <w:r w:rsidRPr="2E9B12CF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pl-PL"/>
        </w:rPr>
        <w:t>na rzecz szerszego udostępnienia kanonu i założeń edukacji klasycznej oraz sięgania do dzi</w:t>
      </w:r>
      <w:r w:rsidR="00D21FEF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pl-PL"/>
        </w:rPr>
        <w:t>edzictwa cywilizacyjnego Europy</w:t>
      </w:r>
    </w:p>
    <w:p w14:paraId="0014632E" w14:textId="77777777" w:rsidR="2E9B12CF" w:rsidRDefault="2E9B12CF" w:rsidP="00D21FEF">
      <w:pPr>
        <w:pStyle w:val="Bezodstpw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eastAsia="pl-PL"/>
        </w:rPr>
      </w:pPr>
    </w:p>
    <w:tbl>
      <w:tblPr>
        <w:tblStyle w:val="Tabela-Siatka"/>
        <w:tblW w:w="0" w:type="auto"/>
        <w:tblInd w:w="-743" w:type="dxa"/>
        <w:tblLook w:val="04A0" w:firstRow="1" w:lastRow="0" w:firstColumn="1" w:lastColumn="0" w:noHBand="0" w:noVBand="1"/>
      </w:tblPr>
      <w:tblGrid>
        <w:gridCol w:w="3828"/>
        <w:gridCol w:w="8295"/>
        <w:gridCol w:w="2758"/>
      </w:tblGrid>
      <w:tr w:rsidR="2E9B12CF" w14:paraId="49223E61" w14:textId="77777777" w:rsidTr="13817AC1">
        <w:trPr>
          <w:trHeight w:val="300"/>
        </w:trPr>
        <w:tc>
          <w:tcPr>
            <w:tcW w:w="3828" w:type="dxa"/>
          </w:tcPr>
          <w:p w14:paraId="1AAA525D" w14:textId="77777777" w:rsidR="2E9B12CF" w:rsidRDefault="2E9B12CF" w:rsidP="2E9B12CF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2E9B12C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ziałania</w:t>
            </w:r>
          </w:p>
        </w:tc>
        <w:tc>
          <w:tcPr>
            <w:tcW w:w="8295" w:type="dxa"/>
          </w:tcPr>
          <w:p w14:paraId="6934ECFE" w14:textId="77777777" w:rsidR="2E9B12CF" w:rsidRDefault="2E9B12CF" w:rsidP="2E9B12CF">
            <w:pPr>
              <w:pStyle w:val="Bezodstpw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2E9B12C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pl-PL"/>
              </w:rPr>
              <w:t>Sposób realizacji</w:t>
            </w:r>
          </w:p>
        </w:tc>
        <w:tc>
          <w:tcPr>
            <w:tcW w:w="2758" w:type="dxa"/>
          </w:tcPr>
          <w:p w14:paraId="147E59B8" w14:textId="77777777" w:rsidR="2E9B12CF" w:rsidRDefault="2E9B12CF" w:rsidP="2E9B12CF">
            <w:pPr>
              <w:pStyle w:val="Bezodstpw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2E9B12C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Osoba odpowiedzialna</w:t>
            </w:r>
          </w:p>
        </w:tc>
      </w:tr>
      <w:tr w:rsidR="2E9B12CF" w14:paraId="7CBABF00" w14:textId="77777777" w:rsidTr="13817AC1">
        <w:trPr>
          <w:trHeight w:val="300"/>
        </w:trPr>
        <w:tc>
          <w:tcPr>
            <w:tcW w:w="3828" w:type="dxa"/>
          </w:tcPr>
          <w:p w14:paraId="29B1B73B" w14:textId="77777777" w:rsidR="2E9B12CF" w:rsidRDefault="2E9B12CF" w:rsidP="2E9B1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F8A6D7" w14:textId="77777777" w:rsidR="2E9B12CF" w:rsidRDefault="2E9B12CF" w:rsidP="2E9B1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3C784F" w14:textId="77777777" w:rsidR="2E9B12CF" w:rsidRDefault="2E9B12CF" w:rsidP="2E9B1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1BF50E" w14:textId="77777777" w:rsidR="2E9B12CF" w:rsidRDefault="2E9B12CF" w:rsidP="2E9B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2E9B12CF">
              <w:rPr>
                <w:rFonts w:ascii="Times New Roman" w:hAnsi="Times New Roman" w:cs="Times New Roman"/>
                <w:sz w:val="24"/>
                <w:szCs w:val="24"/>
              </w:rPr>
              <w:t xml:space="preserve">Kształtowanie postaw patriotycznych,  poczucia tożsamości narodowej.  </w:t>
            </w:r>
          </w:p>
          <w:p w14:paraId="19A3724B" w14:textId="77777777" w:rsidR="2E9B12CF" w:rsidRDefault="2E9B12CF" w:rsidP="2E9B12CF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295" w:type="dxa"/>
          </w:tcPr>
          <w:p w14:paraId="2D3DDF94" w14:textId="2CDCA82B" w:rsidR="2E9B12CF" w:rsidRPr="00C94395" w:rsidRDefault="2E9B12CF" w:rsidP="00136A44">
            <w:pPr>
              <w:pStyle w:val="Akapitzlist"/>
              <w:numPr>
                <w:ilvl w:val="0"/>
                <w:numId w:val="16"/>
              </w:numPr>
              <w:ind w:left="317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2E9B12CF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Organizacja </w:t>
            </w:r>
            <w:r w:rsidR="00C94395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i udział </w:t>
            </w:r>
            <w:r w:rsidRPr="2E9B12CF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uroczystości, przedsięwzięć związanych z upamiętnieniem </w:t>
            </w:r>
            <w:r w:rsidR="00C94395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ważnych wydarzeń historycznych,  świąt państwowych i </w:t>
            </w:r>
            <w:r w:rsidR="00C94395" w:rsidRPr="2E9B12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roczystościach ważnych dla regionu i </w:t>
            </w:r>
            <w:r w:rsidR="00C94395">
              <w:rPr>
                <w:rFonts w:ascii="Times New Roman" w:eastAsia="Calibri" w:hAnsi="Times New Roman" w:cs="Times New Roman"/>
                <w:sz w:val="24"/>
                <w:szCs w:val="24"/>
              </w:rPr>
              <w:t>naszej szkoły</w:t>
            </w:r>
            <w:r w:rsidR="00136A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zgodnie z harmonogramem imprez).</w:t>
            </w:r>
          </w:p>
          <w:p w14:paraId="3A4ADCC4" w14:textId="77777777" w:rsidR="2E9B12CF" w:rsidRDefault="2E9B12CF" w:rsidP="00136A44">
            <w:pPr>
              <w:pStyle w:val="Akapitzlist"/>
              <w:numPr>
                <w:ilvl w:val="0"/>
                <w:numId w:val="16"/>
              </w:numPr>
              <w:ind w:left="317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2E9B12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kspozycje o tematyce patriotycznej i historycznej w klasach i na korytarzach.</w:t>
            </w:r>
          </w:p>
          <w:p w14:paraId="47D6EF51" w14:textId="77777777" w:rsidR="00136A44" w:rsidRPr="00136A44" w:rsidRDefault="00136A44" w:rsidP="00136A44">
            <w:pPr>
              <w:pStyle w:val="Bezodstpw"/>
              <w:numPr>
                <w:ilvl w:val="0"/>
                <w:numId w:val="30"/>
              </w:numPr>
              <w:ind w:left="317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6A44">
              <w:rPr>
                <w:rFonts w:ascii="Times New Roman" w:eastAsia="Calibri" w:hAnsi="Times New Roman" w:cs="Times New Roman"/>
                <w:sz w:val="24"/>
                <w:szCs w:val="24"/>
              </w:rPr>
              <w:t>Ekspozycje o tematyce patriotycznej i historycznej w klasach i na korytarzach.</w:t>
            </w:r>
          </w:p>
          <w:p w14:paraId="1BA7BFA2" w14:textId="77777777" w:rsidR="00136A44" w:rsidRPr="00136A44" w:rsidRDefault="00136A44" w:rsidP="00136A44">
            <w:pPr>
              <w:pStyle w:val="Bezodstpw"/>
              <w:numPr>
                <w:ilvl w:val="0"/>
                <w:numId w:val="30"/>
              </w:numPr>
              <w:ind w:left="317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6A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ealizacja projektów </w:t>
            </w:r>
            <w:proofErr w:type="spellStart"/>
            <w:r w:rsidRPr="00136A44">
              <w:rPr>
                <w:rFonts w:ascii="Times New Roman" w:eastAsia="Calibri" w:hAnsi="Times New Roman" w:cs="Times New Roman"/>
                <w:sz w:val="24"/>
                <w:szCs w:val="24"/>
              </w:rPr>
              <w:t>edukacyjno</w:t>
            </w:r>
            <w:proofErr w:type="spellEnd"/>
            <w:r w:rsidRPr="00136A44">
              <w:rPr>
                <w:rFonts w:ascii="Times New Roman" w:eastAsia="Calibri" w:hAnsi="Times New Roman" w:cs="Times New Roman"/>
                <w:sz w:val="24"/>
                <w:szCs w:val="24"/>
              </w:rPr>
              <w:t>–wychowawczych.</w:t>
            </w:r>
          </w:p>
          <w:p w14:paraId="0D6F6F17" w14:textId="77777777" w:rsidR="00136A44" w:rsidRPr="00136A44" w:rsidRDefault="00136A44" w:rsidP="00136A44">
            <w:pPr>
              <w:pStyle w:val="Bezodstpw"/>
              <w:numPr>
                <w:ilvl w:val="0"/>
                <w:numId w:val="30"/>
              </w:numPr>
              <w:ind w:left="317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6A44">
              <w:rPr>
                <w:rFonts w:ascii="Times New Roman" w:eastAsia="Calibri" w:hAnsi="Times New Roman" w:cs="Times New Roman"/>
                <w:sz w:val="24"/>
                <w:szCs w:val="24"/>
              </w:rPr>
              <w:t>Organizacja i udział uczniów w konkursach.</w:t>
            </w:r>
          </w:p>
          <w:p w14:paraId="0705728B" w14:textId="77777777" w:rsidR="00136A44" w:rsidRPr="00136A44" w:rsidRDefault="00136A44" w:rsidP="00136A44">
            <w:pPr>
              <w:pStyle w:val="Bezodstpw"/>
              <w:numPr>
                <w:ilvl w:val="0"/>
                <w:numId w:val="30"/>
              </w:numPr>
              <w:ind w:left="317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6A44">
              <w:rPr>
                <w:rFonts w:ascii="Times New Roman" w:eastAsia="Calibri" w:hAnsi="Times New Roman" w:cs="Times New Roman"/>
                <w:sz w:val="24"/>
                <w:szCs w:val="24"/>
              </w:rPr>
              <w:t>Działalność Samorządu Uczniowskiego ( zgodnie z jego planem pracy stworzonym na miarę potrzeb i specyfiki szkoły):</w:t>
            </w:r>
          </w:p>
          <w:p w14:paraId="7707DFE9" w14:textId="77777777" w:rsidR="00136A44" w:rsidRPr="00136A44" w:rsidRDefault="00136A44" w:rsidP="00136A44">
            <w:pPr>
              <w:pStyle w:val="Bezodstpw"/>
              <w:numPr>
                <w:ilvl w:val="0"/>
                <w:numId w:val="4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6A44">
              <w:rPr>
                <w:rFonts w:ascii="Times New Roman" w:eastAsia="Calibri" w:hAnsi="Times New Roman" w:cs="Times New Roman"/>
                <w:sz w:val="24"/>
                <w:szCs w:val="24"/>
              </w:rPr>
              <w:t>Przygotowanie uczniów do aktywnego i odpowiedzialnego uczestnictwa                 w życiu społecznym (wybory do Samorządu Uczniowskiego, prawo wyboru opiekuna) - pierwsze praktyczne lekcje z demokracji,</w:t>
            </w:r>
          </w:p>
          <w:p w14:paraId="452F7500" w14:textId="2C894685" w:rsidR="2E9B12CF" w:rsidRPr="003B4582" w:rsidRDefault="00136A44" w:rsidP="003B4582">
            <w:pPr>
              <w:pStyle w:val="Bezodstpw"/>
              <w:numPr>
                <w:ilvl w:val="0"/>
                <w:numId w:val="4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6A44">
              <w:rPr>
                <w:rFonts w:ascii="Times New Roman" w:eastAsia="Calibri" w:hAnsi="Times New Roman" w:cs="Times New Roman"/>
                <w:sz w:val="24"/>
                <w:szCs w:val="24"/>
              </w:rPr>
              <w:t>Uświadamianie roli ceremoniału szkolnego dla społeczności szkolnej (wybór dowódcy pocztu, chorążych, asysty).</w:t>
            </w:r>
          </w:p>
        </w:tc>
        <w:tc>
          <w:tcPr>
            <w:tcW w:w="2758" w:type="dxa"/>
          </w:tcPr>
          <w:p w14:paraId="4C5E4241" w14:textId="77777777" w:rsidR="2E9B12CF" w:rsidRDefault="2E9B12CF" w:rsidP="2E9B12C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4FA027" w14:textId="77777777" w:rsidR="2E9B12CF" w:rsidRDefault="2E9B12CF" w:rsidP="2E9B12C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DE1FBD" w14:textId="77777777" w:rsidR="2E9B12CF" w:rsidRDefault="2E9B12CF" w:rsidP="2E9B12C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33BF7D" w14:textId="0859EFA7" w:rsidR="2E9B12CF" w:rsidRDefault="2E9B12CF" w:rsidP="2E9B12C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2E9B12CF">
              <w:rPr>
                <w:rFonts w:ascii="Times New Roman" w:hAnsi="Times New Roman" w:cs="Times New Roman"/>
                <w:sz w:val="24"/>
                <w:szCs w:val="24"/>
              </w:rPr>
              <w:t>Wychowawcy, pedagodzy, nauczyciele historii,</w:t>
            </w:r>
            <w:r w:rsidRPr="2E9B12C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r w:rsidRPr="00136A44">
              <w:rPr>
                <w:rFonts w:ascii="Times New Roman" w:hAnsi="Times New Roman" w:cs="Times New Roman"/>
                <w:sz w:val="24"/>
                <w:szCs w:val="24"/>
              </w:rPr>
              <w:t>opiekunowie SU</w:t>
            </w:r>
          </w:p>
          <w:p w14:paraId="6B86D050" w14:textId="77777777" w:rsidR="2E9B12CF" w:rsidRDefault="2E9B12CF" w:rsidP="2E9B12CF">
            <w:pPr>
              <w:pStyle w:val="Bezodstpw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2E9B12CF" w14:paraId="029F0EED" w14:textId="77777777" w:rsidTr="13817AC1">
        <w:trPr>
          <w:trHeight w:val="300"/>
        </w:trPr>
        <w:tc>
          <w:tcPr>
            <w:tcW w:w="3828" w:type="dxa"/>
          </w:tcPr>
          <w:p w14:paraId="2A0BB5AE" w14:textId="347D3827" w:rsidR="2E9B12CF" w:rsidRDefault="2E9B12CF" w:rsidP="2E9B12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FD38125" w14:textId="77777777" w:rsidR="2E9B12CF" w:rsidRDefault="2E9B12CF" w:rsidP="2E9B12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E9B12CF">
              <w:rPr>
                <w:rFonts w:ascii="Times New Roman" w:eastAsia="Times New Roman" w:hAnsi="Times New Roman" w:cs="Times New Roman"/>
                <w:sz w:val="24"/>
                <w:szCs w:val="24"/>
              </w:rPr>
              <w:t>Poznanie dziedzictwa cywilizacyjnego kraju i Europy.</w:t>
            </w:r>
          </w:p>
          <w:p w14:paraId="661AA591" w14:textId="77777777" w:rsidR="2E9B12CF" w:rsidRDefault="2E9B12CF" w:rsidP="2E9B12CF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295" w:type="dxa"/>
          </w:tcPr>
          <w:p w14:paraId="23583874" w14:textId="3F6F58CD" w:rsidR="00136A44" w:rsidRPr="00136A44" w:rsidRDefault="00136A44" w:rsidP="00136A44">
            <w:pPr>
              <w:pStyle w:val="Bezodstpw"/>
              <w:numPr>
                <w:ilvl w:val="0"/>
                <w:numId w:val="42"/>
              </w:numPr>
              <w:ind w:left="317"/>
              <w:rPr>
                <w:rFonts w:ascii="Times New Roman" w:hAnsi="Times New Roman"/>
                <w:bCs/>
                <w:iCs/>
                <w:sz w:val="24"/>
                <w:szCs w:val="24"/>
                <w:lang w:eastAsia="pl-PL"/>
              </w:rPr>
            </w:pPr>
            <w:r w:rsidRPr="00136A44">
              <w:rPr>
                <w:rFonts w:ascii="Times New Roman" w:hAnsi="Times New Roman"/>
                <w:bCs/>
                <w:iCs/>
                <w:sz w:val="24"/>
                <w:szCs w:val="24"/>
                <w:lang w:eastAsia="pl-PL"/>
              </w:rPr>
              <w:t>Organizacja wycieczek pozwalającej poznać dziedzictwo cywilizacyjne Europy, w tym Polski (zgodnie z harmonogramem wycieczek).</w:t>
            </w:r>
          </w:p>
          <w:p w14:paraId="0A7A720A" w14:textId="611C3643" w:rsidR="00136A44" w:rsidRPr="00136A44" w:rsidRDefault="00136A44" w:rsidP="00136A44">
            <w:pPr>
              <w:pStyle w:val="Bezodstpw"/>
              <w:numPr>
                <w:ilvl w:val="0"/>
                <w:numId w:val="42"/>
              </w:numPr>
              <w:ind w:left="317"/>
              <w:rPr>
                <w:rFonts w:ascii="Times New Roman" w:hAnsi="Times New Roman"/>
                <w:bCs/>
                <w:iCs/>
                <w:sz w:val="24"/>
                <w:szCs w:val="24"/>
                <w:lang w:eastAsia="pl-PL"/>
              </w:rPr>
            </w:pPr>
            <w:r w:rsidRPr="00136A44">
              <w:rPr>
                <w:rFonts w:ascii="Times New Roman" w:hAnsi="Times New Roman"/>
                <w:bCs/>
                <w:iCs/>
                <w:sz w:val="24"/>
                <w:szCs w:val="24"/>
                <w:lang w:eastAsia="pl-PL"/>
              </w:rPr>
              <w:t xml:space="preserve">Wirtualne zwiedzanie zabytków, muzeów, wystaw w czasie godzin wychowawczych, lekcji historii, plastyki, muzyki. </w:t>
            </w:r>
          </w:p>
          <w:p w14:paraId="4F60B62A" w14:textId="371B3B0B" w:rsidR="2E9B12CF" w:rsidRPr="00136A44" w:rsidRDefault="00136A44" w:rsidP="00136A44">
            <w:pPr>
              <w:pStyle w:val="Bezodstpw"/>
              <w:numPr>
                <w:ilvl w:val="0"/>
                <w:numId w:val="42"/>
              </w:numPr>
              <w:ind w:left="317"/>
              <w:rPr>
                <w:rFonts w:ascii="Times New Roman" w:hAnsi="Times New Roman"/>
                <w:bCs/>
                <w:iCs/>
                <w:sz w:val="24"/>
                <w:szCs w:val="24"/>
                <w:lang w:eastAsia="pl-PL"/>
              </w:rPr>
            </w:pPr>
            <w:r w:rsidRPr="00136A44">
              <w:rPr>
                <w:rFonts w:ascii="Times New Roman" w:hAnsi="Times New Roman"/>
                <w:bCs/>
                <w:iCs/>
                <w:sz w:val="24"/>
                <w:szCs w:val="24"/>
                <w:lang w:eastAsia="pl-PL"/>
              </w:rPr>
              <w:t>Organizacja konkursów (zgodnie z harmonogramem).</w:t>
            </w:r>
          </w:p>
        </w:tc>
        <w:tc>
          <w:tcPr>
            <w:tcW w:w="2758" w:type="dxa"/>
          </w:tcPr>
          <w:p w14:paraId="2077A617" w14:textId="77777777" w:rsidR="2E9B12CF" w:rsidRDefault="2E9B12CF" w:rsidP="2E9B12C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4EE6CB" w14:textId="77777777" w:rsidR="2E9B12CF" w:rsidRDefault="2E9B12CF" w:rsidP="2E9B12C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3B78A3" w14:textId="77777777" w:rsidR="2E9B12CF" w:rsidRDefault="2E9B12CF" w:rsidP="2E9B12C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2E9B12CF">
              <w:rPr>
                <w:rFonts w:ascii="Times New Roman" w:hAnsi="Times New Roman" w:cs="Times New Roman"/>
                <w:sz w:val="24"/>
                <w:szCs w:val="24"/>
              </w:rPr>
              <w:t>Wychowawcy, nauczyciele.</w:t>
            </w:r>
          </w:p>
          <w:p w14:paraId="53268437" w14:textId="77777777" w:rsidR="2E9B12CF" w:rsidRDefault="2E9B12CF" w:rsidP="2E9B12CF">
            <w:pPr>
              <w:pStyle w:val="Bezodstpw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2E9B12CF" w14:paraId="714840FA" w14:textId="77777777" w:rsidTr="13817AC1">
        <w:trPr>
          <w:trHeight w:val="300"/>
        </w:trPr>
        <w:tc>
          <w:tcPr>
            <w:tcW w:w="3828" w:type="dxa"/>
          </w:tcPr>
          <w:p w14:paraId="3BFEAB7A" w14:textId="77777777" w:rsidR="00136A44" w:rsidRDefault="00136A44" w:rsidP="2E9B12C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81A4C5F" w14:textId="1475C5E1" w:rsidR="2E9B12CF" w:rsidRDefault="0E1E3C07" w:rsidP="00F34C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E9B12CF">
              <w:rPr>
                <w:rFonts w:ascii="Times New Roman" w:hAnsi="Times New Roman"/>
                <w:sz w:val="24"/>
                <w:szCs w:val="24"/>
              </w:rPr>
              <w:t>W</w:t>
            </w:r>
            <w:r w:rsidR="00F34CC1">
              <w:rPr>
                <w:rFonts w:ascii="Times New Roman" w:hAnsi="Times New Roman"/>
                <w:sz w:val="24"/>
                <w:szCs w:val="24"/>
              </w:rPr>
              <w:t xml:space="preserve">spółpraca uczniów, rodziców                  i nauczycieli w ustalaniu zasad                  i norm obowiązujących w szkole. </w:t>
            </w:r>
          </w:p>
        </w:tc>
        <w:tc>
          <w:tcPr>
            <w:tcW w:w="8295" w:type="dxa"/>
          </w:tcPr>
          <w:p w14:paraId="5D126D2A" w14:textId="035E1CEC" w:rsidR="0E1E3C07" w:rsidRDefault="0E1E3C07" w:rsidP="00136A44">
            <w:pPr>
              <w:pStyle w:val="Bezodstpw"/>
              <w:numPr>
                <w:ilvl w:val="0"/>
                <w:numId w:val="3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2E9B12CF">
              <w:rPr>
                <w:rFonts w:ascii="Times New Roman" w:hAnsi="Times New Roman" w:cs="Times New Roman"/>
                <w:sz w:val="24"/>
                <w:szCs w:val="24"/>
              </w:rPr>
              <w:t xml:space="preserve">Utworzenie Kodeksów klasowych, upowszechnienie ich i podpisanie zasad przez społeczność klasy. </w:t>
            </w:r>
          </w:p>
          <w:p w14:paraId="2F82106D" w14:textId="77777777" w:rsidR="0E1E3C07" w:rsidRDefault="0E1E3C07" w:rsidP="00136A44">
            <w:pPr>
              <w:pStyle w:val="Bezodstpw"/>
              <w:numPr>
                <w:ilvl w:val="0"/>
                <w:numId w:val="3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2E9B12CF">
              <w:rPr>
                <w:rFonts w:ascii="Times New Roman" w:hAnsi="Times New Roman" w:cs="Times New Roman"/>
                <w:sz w:val="24"/>
                <w:szCs w:val="24"/>
              </w:rPr>
              <w:t xml:space="preserve">Aktualizacja Systemu kar i nagród, zgodnego z nowymi przepisami. </w:t>
            </w:r>
          </w:p>
          <w:p w14:paraId="20EDE5FB" w14:textId="3A2E3415" w:rsidR="0E1E3C07" w:rsidRDefault="0E1E3C07" w:rsidP="00136A44">
            <w:pPr>
              <w:pStyle w:val="Bezodstpw"/>
              <w:numPr>
                <w:ilvl w:val="0"/>
                <w:numId w:val="3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2E9B12CF">
              <w:rPr>
                <w:rFonts w:ascii="Times New Roman" w:hAnsi="Times New Roman" w:cs="Times New Roman"/>
                <w:sz w:val="24"/>
                <w:szCs w:val="24"/>
              </w:rPr>
              <w:t>Organizacja wydarzeń takich jak</w:t>
            </w:r>
            <w:r w:rsidR="00136A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36A44">
              <w:rPr>
                <w:rFonts w:ascii="Times New Roman" w:hAnsi="Times New Roman" w:cs="Times New Roman"/>
                <w:sz w:val="24"/>
                <w:szCs w:val="24"/>
              </w:rPr>
              <w:t>np</w:t>
            </w:r>
            <w:proofErr w:type="spellEnd"/>
            <w:r w:rsidRPr="2E9B12C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68C4ABD2" w14:textId="77777777" w:rsidR="0E1E3C07" w:rsidRDefault="0E1E3C07" w:rsidP="00136A44">
            <w:pPr>
              <w:pStyle w:val="Bezodstpw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2E9B12CF">
              <w:rPr>
                <w:rFonts w:ascii="Times New Roman" w:hAnsi="Times New Roman" w:cs="Times New Roman"/>
                <w:sz w:val="24"/>
                <w:szCs w:val="24"/>
              </w:rPr>
              <w:t>“ Dzień bez Przemocy”,</w:t>
            </w:r>
          </w:p>
          <w:p w14:paraId="36D47CC5" w14:textId="77777777" w:rsidR="0E1E3C07" w:rsidRDefault="0E1E3C07" w:rsidP="00136A44">
            <w:pPr>
              <w:pStyle w:val="Bezodstpw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2E9B12CF">
              <w:rPr>
                <w:rFonts w:ascii="Times New Roman" w:hAnsi="Times New Roman" w:cs="Times New Roman"/>
                <w:sz w:val="24"/>
                <w:szCs w:val="24"/>
              </w:rPr>
              <w:t xml:space="preserve"> „Dzień Życzliwości”,  </w:t>
            </w:r>
          </w:p>
          <w:p w14:paraId="61E9452A" w14:textId="2732CC25" w:rsidR="2E9B12CF" w:rsidRDefault="0E1E3C07" w:rsidP="00136A44">
            <w:pPr>
              <w:pStyle w:val="Bezodstpw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13817AC1">
              <w:rPr>
                <w:rFonts w:ascii="Times New Roman" w:hAnsi="Times New Roman" w:cs="Times New Roman"/>
                <w:sz w:val="24"/>
                <w:szCs w:val="24"/>
              </w:rPr>
              <w:t>„Dzień Sportu”.,</w:t>
            </w:r>
          </w:p>
          <w:p w14:paraId="2FFE7B47" w14:textId="77777777" w:rsidR="0E1E3C07" w:rsidRDefault="0E1E3C07" w:rsidP="00136A44">
            <w:pPr>
              <w:pStyle w:val="Bezodstpw"/>
              <w:numPr>
                <w:ilvl w:val="0"/>
                <w:numId w:val="3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13817A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rganizacja wycieczek, wyjazdów do kina, teatru, na basen, biwak, itp.</w:t>
            </w:r>
          </w:p>
          <w:p w14:paraId="0368467B" w14:textId="77777777" w:rsidR="00BD470E" w:rsidRDefault="0E1E3C07" w:rsidP="00BD470E">
            <w:pPr>
              <w:pStyle w:val="Bezodstpw"/>
              <w:numPr>
                <w:ilvl w:val="0"/>
                <w:numId w:val="3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13817AC1">
              <w:rPr>
                <w:rFonts w:ascii="Times New Roman" w:hAnsi="Times New Roman" w:cs="Times New Roman"/>
                <w:sz w:val="24"/>
                <w:szCs w:val="24"/>
              </w:rPr>
              <w:t>Uwrażliwianie na osoby o specjalnych potrzebach psychofizycznych, np.. Organizacja Międzynarodowego Dnia Niepełnosprawności.</w:t>
            </w:r>
          </w:p>
          <w:p w14:paraId="2C9AAFAC" w14:textId="52647C3A" w:rsidR="00BD470E" w:rsidRPr="00BD470E" w:rsidRDefault="00BD470E" w:rsidP="00BD470E">
            <w:pPr>
              <w:pStyle w:val="Bezodstpw"/>
              <w:numPr>
                <w:ilvl w:val="0"/>
                <w:numId w:val="3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BD470E">
              <w:rPr>
                <w:rFonts w:ascii="Times New Roman" w:hAnsi="Times New Roman" w:cs="Times New Roman"/>
                <w:sz w:val="24"/>
                <w:szCs w:val="24"/>
              </w:rPr>
              <w:t xml:space="preserve">Wyeksponowanie najważniejszych wartości pielęgnowanych w szkole na gazetce. </w:t>
            </w:r>
          </w:p>
          <w:p w14:paraId="5CC2C72E" w14:textId="2468064A" w:rsidR="00BD470E" w:rsidRDefault="00982046" w:rsidP="00136A44">
            <w:pPr>
              <w:pStyle w:val="Bezodstpw"/>
              <w:numPr>
                <w:ilvl w:val="0"/>
                <w:numId w:val="3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ganizacja cyklicznych spotkań przedstawicieli rodziców, nauczycieli i SU </w:t>
            </w:r>
            <w:r w:rsidR="00B75F6A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celu omówienia bieżących problemów, pomysłów uczniów na organizację życia szkoły</w:t>
            </w:r>
            <w:r w:rsidR="00B75F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A2B2B9C" w14:textId="14CB23D0" w:rsidR="2E9B12CF" w:rsidRPr="003B4582" w:rsidRDefault="00B75F6A" w:rsidP="003B4582">
            <w:pPr>
              <w:pStyle w:val="Bezodstpw"/>
              <w:numPr>
                <w:ilvl w:val="0"/>
                <w:numId w:val="3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ętowanie sukcesów, wspólne cieszenie się małymi i większymi osiągnięciami( również poza szkolnymi)</w:t>
            </w:r>
          </w:p>
        </w:tc>
        <w:tc>
          <w:tcPr>
            <w:tcW w:w="2758" w:type="dxa"/>
          </w:tcPr>
          <w:p w14:paraId="2CDDFADD" w14:textId="77777777" w:rsidR="00136A44" w:rsidRDefault="00136A44" w:rsidP="2E9B12C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74F0F6" w14:textId="2E2A7E71" w:rsidR="0E1E3C07" w:rsidRDefault="0E1E3C07" w:rsidP="2E9B12C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2E9B12CF">
              <w:rPr>
                <w:rFonts w:ascii="Times New Roman" w:hAnsi="Times New Roman" w:cs="Times New Roman"/>
                <w:sz w:val="24"/>
                <w:szCs w:val="24"/>
              </w:rPr>
              <w:t>Wychowawcy, nauczyciele, pedagodzy, pracownicy szkoły</w:t>
            </w:r>
          </w:p>
        </w:tc>
      </w:tr>
      <w:tr w:rsidR="003B4582" w:rsidRPr="003B4582" w14:paraId="7665403E" w14:textId="77777777" w:rsidTr="13817AC1">
        <w:trPr>
          <w:trHeight w:val="300"/>
        </w:trPr>
        <w:tc>
          <w:tcPr>
            <w:tcW w:w="3828" w:type="dxa"/>
          </w:tcPr>
          <w:p w14:paraId="61DD8B14" w14:textId="3D83F83A" w:rsidR="00B75F6A" w:rsidRPr="003B4582" w:rsidRDefault="00B75F6A" w:rsidP="2E9B12CF">
            <w:pPr>
              <w:rPr>
                <w:rFonts w:ascii="Times New Roman" w:hAnsi="Times New Roman"/>
                <w:sz w:val="24"/>
                <w:szCs w:val="24"/>
              </w:rPr>
            </w:pPr>
            <w:r w:rsidRPr="003B4582">
              <w:rPr>
                <w:rFonts w:ascii="Times New Roman" w:hAnsi="Times New Roman"/>
                <w:sz w:val="24"/>
                <w:szCs w:val="24"/>
              </w:rPr>
              <w:lastRenderedPageBreak/>
              <w:t>Akceptowanie różnorodności jako obiektywnego faktu. Budowanie relacji</w:t>
            </w:r>
          </w:p>
        </w:tc>
        <w:tc>
          <w:tcPr>
            <w:tcW w:w="8295" w:type="dxa"/>
          </w:tcPr>
          <w:p w14:paraId="69E476E0" w14:textId="77777777" w:rsidR="00583D9C" w:rsidRPr="003B4582" w:rsidRDefault="00583D9C" w:rsidP="00583D9C">
            <w:pPr>
              <w:pStyle w:val="Bezodstpw"/>
              <w:numPr>
                <w:ilvl w:val="0"/>
                <w:numId w:val="3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3B4582">
              <w:rPr>
                <w:rFonts w:ascii="Times New Roman" w:hAnsi="Times New Roman" w:cs="Times New Roman"/>
                <w:sz w:val="24"/>
                <w:szCs w:val="24"/>
              </w:rPr>
              <w:t xml:space="preserve">Integracja uczniów polskich z uczniami z Ukrainy. </w:t>
            </w:r>
          </w:p>
          <w:p w14:paraId="29054615" w14:textId="77777777" w:rsidR="00B75F6A" w:rsidRDefault="00583D9C" w:rsidP="003B4582">
            <w:pPr>
              <w:pStyle w:val="Bezodstpw"/>
              <w:numPr>
                <w:ilvl w:val="0"/>
                <w:numId w:val="3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3B4582">
              <w:rPr>
                <w:rFonts w:ascii="Times New Roman" w:hAnsi="Times New Roman" w:cs="Times New Roman"/>
                <w:sz w:val="24"/>
                <w:szCs w:val="24"/>
              </w:rPr>
              <w:t xml:space="preserve">Poszanowanie kultury i obyczajów kraju, z którego pochodzą uczniowie                      z zagranicy . </w:t>
            </w:r>
          </w:p>
          <w:p w14:paraId="0B2D76D4" w14:textId="60F1F968" w:rsidR="003B4582" w:rsidRPr="003B4582" w:rsidRDefault="003B4582" w:rsidP="003B4582">
            <w:pPr>
              <w:pStyle w:val="Bezodstpw"/>
              <w:numPr>
                <w:ilvl w:val="0"/>
                <w:numId w:val="3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jęcia nt. tolerancji.</w:t>
            </w:r>
          </w:p>
        </w:tc>
        <w:tc>
          <w:tcPr>
            <w:tcW w:w="2758" w:type="dxa"/>
          </w:tcPr>
          <w:p w14:paraId="3DF9FEC5" w14:textId="77777777" w:rsidR="003B4582" w:rsidRDefault="003B4582" w:rsidP="2E9B12C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346074" w14:textId="461B868A" w:rsidR="00B75F6A" w:rsidRPr="003B4582" w:rsidRDefault="003B4582" w:rsidP="2E9B12C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chowawcy </w:t>
            </w:r>
          </w:p>
        </w:tc>
      </w:tr>
    </w:tbl>
    <w:p w14:paraId="7897C399" w14:textId="1E72E5D6" w:rsidR="2E9B12CF" w:rsidRDefault="2E9B12CF" w:rsidP="2E9B12CF">
      <w:pPr>
        <w:pStyle w:val="Bezodstpw"/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</w:pPr>
    </w:p>
    <w:p w14:paraId="79ACC58C" w14:textId="1990E220" w:rsidR="000E2F1A" w:rsidRDefault="00CE5DBF" w:rsidP="2E9B12CF">
      <w:pPr>
        <w:pStyle w:val="Bezodstpw"/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</w:pPr>
      <w:r w:rsidRPr="2E9B12CF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Zadanie </w:t>
      </w:r>
      <w:r w:rsidR="7FD72B70" w:rsidRPr="2E9B12CF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>I</w:t>
      </w:r>
      <w:r w:rsidRPr="2E9B12CF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I: </w:t>
      </w:r>
      <w:r w:rsidR="00B2341B" w:rsidRPr="2E9B12CF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>Wspomaganie wychowawczej roli rodziny.</w:t>
      </w:r>
    </w:p>
    <w:p w14:paraId="142B4344" w14:textId="77777777" w:rsidR="000E2F1A" w:rsidRPr="00F66A1D" w:rsidRDefault="000E2F1A" w:rsidP="00343297">
      <w:pPr>
        <w:pStyle w:val="Bezodstpw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tbl>
      <w:tblPr>
        <w:tblStyle w:val="Tabela-Siatka"/>
        <w:tblW w:w="0" w:type="auto"/>
        <w:tblInd w:w="-743" w:type="dxa"/>
        <w:tblLook w:val="04A0" w:firstRow="1" w:lastRow="0" w:firstColumn="1" w:lastColumn="0" w:noHBand="0" w:noVBand="1"/>
      </w:tblPr>
      <w:tblGrid>
        <w:gridCol w:w="3828"/>
        <w:gridCol w:w="8325"/>
        <w:gridCol w:w="2718"/>
      </w:tblGrid>
      <w:tr w:rsidR="00136A44" w14:paraId="30824A8A" w14:textId="77777777" w:rsidTr="00136A44">
        <w:trPr>
          <w:trHeight w:val="300"/>
        </w:trPr>
        <w:tc>
          <w:tcPr>
            <w:tcW w:w="3828" w:type="dxa"/>
          </w:tcPr>
          <w:p w14:paraId="7162A0B9" w14:textId="77777777" w:rsidR="00136A44" w:rsidRDefault="00136A44" w:rsidP="002B43D8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2E9B12C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ziałania</w:t>
            </w:r>
          </w:p>
        </w:tc>
        <w:tc>
          <w:tcPr>
            <w:tcW w:w="8325" w:type="dxa"/>
          </w:tcPr>
          <w:p w14:paraId="6FBCCD91" w14:textId="77777777" w:rsidR="00136A44" w:rsidRDefault="00136A44" w:rsidP="002B43D8">
            <w:pPr>
              <w:pStyle w:val="Bezodstpw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2E9B12C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pl-PL"/>
              </w:rPr>
              <w:t>Sposób realizacji</w:t>
            </w:r>
          </w:p>
        </w:tc>
        <w:tc>
          <w:tcPr>
            <w:tcW w:w="2718" w:type="dxa"/>
          </w:tcPr>
          <w:p w14:paraId="39273753" w14:textId="77777777" w:rsidR="00136A44" w:rsidRDefault="00136A44" w:rsidP="002B43D8">
            <w:pPr>
              <w:pStyle w:val="Bezodstpw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2E9B12C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Osoba odpowiedzialna</w:t>
            </w:r>
          </w:p>
        </w:tc>
      </w:tr>
      <w:tr w:rsidR="00F1548E" w14:paraId="40F9611C" w14:textId="77777777" w:rsidTr="00136A44">
        <w:trPr>
          <w:trHeight w:val="300"/>
        </w:trPr>
        <w:tc>
          <w:tcPr>
            <w:tcW w:w="3828" w:type="dxa"/>
          </w:tcPr>
          <w:p w14:paraId="0024C2C7" w14:textId="77777777" w:rsidR="00F1548E" w:rsidRDefault="00F1548E" w:rsidP="002B4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AFAC4D" w14:textId="77777777" w:rsidR="003B4582" w:rsidRDefault="003B4582" w:rsidP="002B4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71CC8F" w14:textId="77777777" w:rsidR="003B4582" w:rsidRPr="00163002" w:rsidRDefault="003B4582" w:rsidP="002B4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072AA9" w14:textId="1F9CDE07" w:rsidR="00F1548E" w:rsidRPr="2E9B12CF" w:rsidRDefault="00F1548E" w:rsidP="001D2738">
            <w:pPr>
              <w:pStyle w:val="Bezodstpw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43F88">
              <w:rPr>
                <w:rFonts w:ascii="Times New Roman" w:hAnsi="Times New Roman" w:cs="Times New Roman"/>
                <w:sz w:val="24"/>
                <w:szCs w:val="24"/>
              </w:rPr>
              <w:t xml:space="preserve">Pomo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kształtowaniu u </w:t>
            </w:r>
            <w:r w:rsidRPr="00143F88">
              <w:rPr>
                <w:rFonts w:ascii="Times New Roman" w:hAnsi="Times New Roman" w:cs="Times New Roman"/>
                <w:sz w:val="24"/>
                <w:szCs w:val="24"/>
              </w:rPr>
              <w:t>uczniów stałych sprawności w czynieniu dobra</w:t>
            </w:r>
            <w:r w:rsidR="001D27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25" w:type="dxa"/>
          </w:tcPr>
          <w:p w14:paraId="4914A75C" w14:textId="77777777" w:rsidR="00F1548E" w:rsidRPr="00143F88" w:rsidRDefault="00F1548E" w:rsidP="002B43D8">
            <w:pPr>
              <w:numPr>
                <w:ilvl w:val="0"/>
                <w:numId w:val="13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143F88">
              <w:rPr>
                <w:rFonts w:ascii="Times New Roman" w:hAnsi="Times New Roman" w:cs="Times New Roman"/>
                <w:sz w:val="24"/>
                <w:szCs w:val="24"/>
              </w:rPr>
              <w:t xml:space="preserve">Udział w akcji Narodowe Czytanie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. Mickiewicz „Nad Niemnem”.</w:t>
            </w:r>
          </w:p>
          <w:p w14:paraId="386541F9" w14:textId="77777777" w:rsidR="00F1548E" w:rsidRDefault="00F1548E" w:rsidP="002B43D8">
            <w:pPr>
              <w:numPr>
                <w:ilvl w:val="0"/>
                <w:numId w:val="13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143F88">
              <w:rPr>
                <w:rFonts w:ascii="Times New Roman" w:hAnsi="Times New Roman" w:cs="Times New Roman"/>
                <w:sz w:val="24"/>
                <w:szCs w:val="24"/>
              </w:rPr>
              <w:t xml:space="preserve">Poruszanie tematyki wybranych wartości moralnych: prawda, dobro, piękno, szacunek w czasie godzin wychowawczych, zajęć socjoterapeutycznych, rozwijających kompetencje </w:t>
            </w:r>
            <w:proofErr w:type="spellStart"/>
            <w:r w:rsidRPr="00143F88">
              <w:rPr>
                <w:rFonts w:ascii="Times New Roman" w:hAnsi="Times New Roman" w:cs="Times New Roman"/>
                <w:sz w:val="24"/>
                <w:szCs w:val="24"/>
              </w:rPr>
              <w:t>emocjonalno</w:t>
            </w:r>
            <w:proofErr w:type="spellEnd"/>
            <w:r w:rsidRPr="00143F88">
              <w:rPr>
                <w:rFonts w:ascii="Times New Roman" w:hAnsi="Times New Roman" w:cs="Times New Roman"/>
                <w:sz w:val="24"/>
                <w:szCs w:val="24"/>
              </w:rPr>
              <w:t xml:space="preserve"> – społeczne, zajęć w świetl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 szkolnej, spotkań z rodzicami.</w:t>
            </w:r>
          </w:p>
          <w:p w14:paraId="1FA0C739" w14:textId="77777777" w:rsidR="00F1548E" w:rsidRDefault="00F1548E" w:rsidP="002B43D8">
            <w:pPr>
              <w:numPr>
                <w:ilvl w:val="0"/>
                <w:numId w:val="13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143F88">
              <w:rPr>
                <w:rFonts w:ascii="Times New Roman" w:hAnsi="Times New Roman" w:cs="Times New Roman"/>
                <w:sz w:val="24"/>
                <w:szCs w:val="24"/>
              </w:rPr>
              <w:t xml:space="preserve">Prowadzenie Szkolnego Koła Wolontariatu. </w:t>
            </w:r>
          </w:p>
          <w:p w14:paraId="7607A068" w14:textId="77777777" w:rsidR="00F1548E" w:rsidRPr="00143F88" w:rsidRDefault="00F1548E" w:rsidP="002B43D8">
            <w:pPr>
              <w:numPr>
                <w:ilvl w:val="0"/>
                <w:numId w:val="13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acja pomocy rzeczowej dla potrzebujących.</w:t>
            </w:r>
          </w:p>
          <w:p w14:paraId="1DA1B9A8" w14:textId="77777777" w:rsidR="00F1548E" w:rsidRPr="00143F88" w:rsidRDefault="00F1548E" w:rsidP="002B43D8">
            <w:pPr>
              <w:numPr>
                <w:ilvl w:val="0"/>
                <w:numId w:val="13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143F88">
              <w:rPr>
                <w:rFonts w:ascii="Times New Roman" w:hAnsi="Times New Roman" w:cs="Times New Roman"/>
                <w:sz w:val="24"/>
                <w:szCs w:val="24"/>
              </w:rPr>
              <w:t xml:space="preserve">Włączanie się uczniów w akcje charytatywne: </w:t>
            </w:r>
          </w:p>
          <w:p w14:paraId="605C2FE1" w14:textId="77777777" w:rsidR="00F1548E" w:rsidRPr="00143F88" w:rsidRDefault="00F1548E" w:rsidP="00F1548E">
            <w:pPr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43F88">
              <w:rPr>
                <w:rFonts w:ascii="Times New Roman" w:hAnsi="Times New Roman" w:cs="Times New Roman"/>
                <w:sz w:val="24"/>
                <w:szCs w:val="24"/>
              </w:rPr>
              <w:t xml:space="preserve">Tornister Pełen Uśmiechu - Zbiórka przyborów szkolnych dla dziec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143F88">
              <w:rPr>
                <w:rFonts w:ascii="Times New Roman" w:hAnsi="Times New Roman" w:cs="Times New Roman"/>
                <w:sz w:val="24"/>
                <w:szCs w:val="24"/>
              </w:rPr>
              <w:t xml:space="preserve">i młodzieży mieszkających na kresach; </w:t>
            </w:r>
          </w:p>
          <w:p w14:paraId="4BA5C060" w14:textId="77777777" w:rsidR="00F1548E" w:rsidRPr="00143F88" w:rsidRDefault="00F1548E" w:rsidP="00F1548E">
            <w:pPr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43F88">
              <w:rPr>
                <w:rFonts w:ascii="Times New Roman" w:hAnsi="Times New Roman" w:cs="Times New Roman"/>
                <w:sz w:val="24"/>
                <w:szCs w:val="24"/>
              </w:rPr>
              <w:t xml:space="preserve">Zapałka nie ogrzeje; </w:t>
            </w:r>
          </w:p>
          <w:p w14:paraId="30D20375" w14:textId="77777777" w:rsidR="00F1548E" w:rsidRPr="00143F88" w:rsidRDefault="00F1548E" w:rsidP="00F1548E">
            <w:pPr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43F88">
              <w:rPr>
                <w:rFonts w:ascii="Times New Roman" w:hAnsi="Times New Roman" w:cs="Times New Roman"/>
                <w:sz w:val="24"/>
                <w:szCs w:val="24"/>
              </w:rPr>
              <w:t xml:space="preserve">Tak, pomagam; </w:t>
            </w:r>
          </w:p>
          <w:p w14:paraId="03DB7E84" w14:textId="77777777" w:rsidR="00F1548E" w:rsidRPr="00143F88" w:rsidRDefault="00F1548E" w:rsidP="00F1548E">
            <w:pPr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43F88">
              <w:rPr>
                <w:rFonts w:ascii="Times New Roman" w:hAnsi="Times New Roman" w:cs="Times New Roman"/>
                <w:sz w:val="24"/>
                <w:szCs w:val="24"/>
              </w:rPr>
              <w:t xml:space="preserve">Wigilia dla Seniorów; </w:t>
            </w:r>
          </w:p>
          <w:p w14:paraId="16914DB8" w14:textId="77777777" w:rsidR="00F1548E" w:rsidRPr="00143F88" w:rsidRDefault="00F1548E" w:rsidP="00F1548E">
            <w:pPr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43F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spieranie przytuliska dla zwierząt; </w:t>
            </w:r>
          </w:p>
          <w:p w14:paraId="5F5F556C" w14:textId="77777777" w:rsidR="00F1548E" w:rsidRPr="00143F88" w:rsidRDefault="00F1548E" w:rsidP="00F1548E">
            <w:pPr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43F88">
              <w:rPr>
                <w:rFonts w:ascii="Times New Roman" w:hAnsi="Times New Roman" w:cs="Times New Roman"/>
                <w:sz w:val="24"/>
                <w:szCs w:val="24"/>
              </w:rPr>
              <w:t xml:space="preserve">Zbieranie zabawek dla Domu Dziecka oraz dzieci z rodzin zastępczych; </w:t>
            </w:r>
          </w:p>
          <w:p w14:paraId="675CF84F" w14:textId="77777777" w:rsidR="00F1548E" w:rsidRPr="00143F88" w:rsidRDefault="00F1548E" w:rsidP="00F1548E">
            <w:pPr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43F88">
              <w:rPr>
                <w:rFonts w:ascii="Times New Roman" w:hAnsi="Times New Roman" w:cs="Times New Roman"/>
                <w:sz w:val="24"/>
                <w:szCs w:val="24"/>
              </w:rPr>
              <w:t>Drzewko Avocado,</w:t>
            </w:r>
          </w:p>
          <w:p w14:paraId="14FC53BD" w14:textId="6E46A30D" w:rsidR="001D2738" w:rsidRPr="003B4582" w:rsidRDefault="001D2738" w:rsidP="003B4582">
            <w:pPr>
              <w:numPr>
                <w:ilvl w:val="0"/>
                <w:numId w:val="13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1D273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Włączanie rodziców w 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życie szkoły, aby swoją postawą i zaangażowaniem stawali się dla swoich dzieci przykładem do naśladowania. </w:t>
            </w:r>
          </w:p>
        </w:tc>
        <w:tc>
          <w:tcPr>
            <w:tcW w:w="2718" w:type="dxa"/>
          </w:tcPr>
          <w:p w14:paraId="36292C93" w14:textId="77777777" w:rsidR="00F1548E" w:rsidRPr="00163002" w:rsidRDefault="00F1548E" w:rsidP="002B4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9FC543" w14:textId="77777777" w:rsidR="00F1548E" w:rsidRPr="00163002" w:rsidRDefault="00F1548E" w:rsidP="002B4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5F8E94" w14:textId="77777777" w:rsidR="00F1548E" w:rsidRPr="00163002" w:rsidRDefault="00F1548E" w:rsidP="002B4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002">
              <w:rPr>
                <w:rFonts w:ascii="Times New Roman" w:hAnsi="Times New Roman" w:cs="Times New Roman"/>
                <w:sz w:val="24"/>
                <w:szCs w:val="24"/>
              </w:rPr>
              <w:t xml:space="preserve">Wychowawcy </w:t>
            </w:r>
          </w:p>
          <w:p w14:paraId="4CEDAB8A" w14:textId="77777777" w:rsidR="00F1548E" w:rsidRPr="00163002" w:rsidRDefault="00F1548E" w:rsidP="002B4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002">
              <w:rPr>
                <w:rFonts w:ascii="Times New Roman" w:hAnsi="Times New Roman" w:cs="Times New Roman"/>
                <w:sz w:val="24"/>
                <w:szCs w:val="24"/>
              </w:rPr>
              <w:t xml:space="preserve">pedagodzy, nauczyciele, nauczyciel bibliotekarz. </w:t>
            </w:r>
          </w:p>
          <w:p w14:paraId="54DABCED" w14:textId="77777777" w:rsidR="00F1548E" w:rsidRPr="00163002" w:rsidRDefault="00F1548E" w:rsidP="002B4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2531EF" w14:textId="77777777" w:rsidR="00F1548E" w:rsidRPr="2E9B12CF" w:rsidRDefault="00F1548E" w:rsidP="002B43D8">
            <w:pPr>
              <w:pStyle w:val="Bezodstpw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F1548E" w14:paraId="6BC3324C" w14:textId="77777777" w:rsidTr="00136A44">
        <w:trPr>
          <w:trHeight w:val="300"/>
        </w:trPr>
        <w:tc>
          <w:tcPr>
            <w:tcW w:w="3828" w:type="dxa"/>
          </w:tcPr>
          <w:p w14:paraId="1A43624D" w14:textId="77777777" w:rsidR="00F1548E" w:rsidRPr="00C957EA" w:rsidRDefault="00F1548E" w:rsidP="00A63EC5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2E9B12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łaściwa organizacja i realizacja zajęć edukacyjnych wychowania       do życia w rodzinie.</w:t>
            </w:r>
          </w:p>
          <w:p w14:paraId="5E53E1C9" w14:textId="77777777" w:rsidR="00F1548E" w:rsidRPr="00163002" w:rsidRDefault="00F1548E" w:rsidP="002B4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5" w:type="dxa"/>
          </w:tcPr>
          <w:p w14:paraId="261EE1F1" w14:textId="77777777" w:rsidR="00F1548E" w:rsidRPr="00C957EA" w:rsidRDefault="00F1548E" w:rsidP="00A63EC5">
            <w:pPr>
              <w:pStyle w:val="Bezodstpw"/>
              <w:numPr>
                <w:ilvl w:val="0"/>
                <w:numId w:val="10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C957EA">
              <w:rPr>
                <w:rFonts w:ascii="Times New Roman" w:hAnsi="Times New Roman" w:cs="Times New Roman"/>
                <w:sz w:val="24"/>
                <w:szCs w:val="24"/>
              </w:rPr>
              <w:t xml:space="preserve">Zorganizowanie we wszystkich klasach spotkań nauczycieli wychowania do życia w rodzinie z rodzicami na temat organizacji zajęć, zakresu omawianych treści oraz metod i form pracy; </w:t>
            </w:r>
          </w:p>
          <w:p w14:paraId="5309BB8D" w14:textId="07EB5C97" w:rsidR="00F1548E" w:rsidRPr="003B4582" w:rsidRDefault="003B4582" w:rsidP="003B4582">
            <w:pPr>
              <w:pStyle w:val="Bezodstpw"/>
              <w:numPr>
                <w:ilvl w:val="0"/>
                <w:numId w:val="10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jęcia otwarte dla rodziców.</w:t>
            </w:r>
          </w:p>
        </w:tc>
        <w:tc>
          <w:tcPr>
            <w:tcW w:w="2718" w:type="dxa"/>
          </w:tcPr>
          <w:p w14:paraId="729E253B" w14:textId="77777777" w:rsidR="00F1548E" w:rsidRPr="00C957EA" w:rsidRDefault="00F1548E" w:rsidP="00A63EC5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C957EA">
              <w:rPr>
                <w:rFonts w:ascii="Times New Roman" w:hAnsi="Times New Roman" w:cs="Times New Roman"/>
                <w:sz w:val="24"/>
                <w:szCs w:val="24"/>
              </w:rPr>
              <w:t xml:space="preserve">Wychowawcy, nauczyciele wychowania do życia w rodzinie. </w:t>
            </w:r>
          </w:p>
          <w:p w14:paraId="376D00C4" w14:textId="77777777" w:rsidR="00F1548E" w:rsidRPr="00163002" w:rsidRDefault="00F1548E" w:rsidP="002B4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48E" w:rsidRPr="00C957EA" w14:paraId="5026B3A1" w14:textId="77777777" w:rsidTr="00136A44">
        <w:tc>
          <w:tcPr>
            <w:tcW w:w="3828" w:type="dxa"/>
          </w:tcPr>
          <w:p w14:paraId="737B58C9" w14:textId="77777777" w:rsidR="00F1548E" w:rsidRPr="001D2738" w:rsidRDefault="00F1548E" w:rsidP="0034329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F35537" w14:textId="77777777" w:rsidR="00F1548E" w:rsidRPr="001D2738" w:rsidRDefault="00F1548E" w:rsidP="0034329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0A0670" w14:textId="77777777" w:rsidR="00F1548E" w:rsidRPr="001D2738" w:rsidRDefault="00F1548E" w:rsidP="0034329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D69670" w14:textId="748F9F35" w:rsidR="00F1548E" w:rsidRPr="001D2738" w:rsidRDefault="00F1548E" w:rsidP="0034329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1D2738">
              <w:rPr>
                <w:rFonts w:ascii="Times New Roman" w:hAnsi="Times New Roman" w:cs="Times New Roman"/>
                <w:sz w:val="24"/>
                <w:szCs w:val="24"/>
              </w:rPr>
              <w:t>Pedagogizacja rodziców podnosząca ich kompetencje wychowawcze oraz informowanie nt. zagrożeń cywilizacyjnych.</w:t>
            </w:r>
          </w:p>
          <w:p w14:paraId="1A5031F4" w14:textId="77777777" w:rsidR="00F1548E" w:rsidRPr="001D2738" w:rsidRDefault="00F1548E" w:rsidP="00CE5DBF">
            <w:pPr>
              <w:pStyle w:val="Bezodstpw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325" w:type="dxa"/>
          </w:tcPr>
          <w:p w14:paraId="57140EAF" w14:textId="69C434A3" w:rsidR="00F1548E" w:rsidRPr="001D2738" w:rsidRDefault="00F1548E" w:rsidP="00E42460">
            <w:pPr>
              <w:pStyle w:val="Bezodstpw"/>
              <w:numPr>
                <w:ilvl w:val="3"/>
                <w:numId w:val="9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1D2738">
              <w:rPr>
                <w:rFonts w:ascii="Times New Roman" w:hAnsi="Times New Roman" w:cs="Times New Roman"/>
                <w:sz w:val="24"/>
                <w:szCs w:val="24"/>
              </w:rPr>
              <w:t xml:space="preserve">Spotkania z dziećmi oraz ich rodzicami w celu udzielenia pomocy uczniom        w pokonywaniu trudności edukacyjnych  i emocjonalnych </w:t>
            </w:r>
            <w:proofErr w:type="spellStart"/>
            <w:r w:rsidRPr="001D2738">
              <w:rPr>
                <w:rFonts w:ascii="Times New Roman" w:hAnsi="Times New Roman" w:cs="Times New Roman"/>
                <w:sz w:val="24"/>
                <w:szCs w:val="24"/>
              </w:rPr>
              <w:t>np</w:t>
            </w:r>
            <w:proofErr w:type="spellEnd"/>
            <w:r w:rsidRPr="001D2738">
              <w:rPr>
                <w:rFonts w:ascii="Times New Roman" w:hAnsi="Times New Roman" w:cs="Times New Roman"/>
                <w:sz w:val="24"/>
                <w:szCs w:val="24"/>
              </w:rPr>
              <w:t xml:space="preserve">:  podczas porad      i konsultacji zgodnych z harmonogramem dostępności zamieszczonym na stronie internetowej szkoły. </w:t>
            </w:r>
          </w:p>
          <w:p w14:paraId="11F33E5C" w14:textId="1273B69E" w:rsidR="00F1548E" w:rsidRPr="001D2738" w:rsidRDefault="00F1548E" w:rsidP="00E42460">
            <w:pPr>
              <w:pStyle w:val="Bezodstpw"/>
              <w:numPr>
                <w:ilvl w:val="3"/>
                <w:numId w:val="9"/>
              </w:numPr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1D2738">
              <w:rPr>
                <w:rFonts w:ascii="Times New Roman" w:hAnsi="Times New Roman" w:cs="Times New Roman"/>
                <w:sz w:val="24"/>
                <w:szCs w:val="24"/>
              </w:rPr>
              <w:t xml:space="preserve">Przesyłanie rodzicom przez dziennik elektroniczny artykułów oraz ważnych informacji. </w:t>
            </w:r>
          </w:p>
          <w:p w14:paraId="35D17C56" w14:textId="0DA12F6F" w:rsidR="00F1548E" w:rsidRPr="001D2738" w:rsidRDefault="00F1548E" w:rsidP="00F1548E">
            <w:pPr>
              <w:pStyle w:val="Bezodstpw"/>
              <w:numPr>
                <w:ilvl w:val="3"/>
                <w:numId w:val="9"/>
              </w:numPr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1D27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Udostępnienie rodzicom klas I wykładu pt. “ Mały człowiek w wielkim świecie mediów społecznościowych”.</w:t>
            </w:r>
          </w:p>
          <w:p w14:paraId="409BB47A" w14:textId="177667B4" w:rsidR="00F1548E" w:rsidRPr="001D2738" w:rsidRDefault="00F1548E" w:rsidP="00F1548E">
            <w:pPr>
              <w:pStyle w:val="Bezodstpw"/>
              <w:numPr>
                <w:ilvl w:val="3"/>
                <w:numId w:val="9"/>
              </w:numPr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1D27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Kierowanie rodziców na spotkania ze specjalistami w Regionalnym Centrum Kryzysowym w Drawsku Pomorskim, Ośrodku Środowiskowej Opieki Psychologicznej i Psychoterapeutycznej dla Dzieci i Młodzieży w Drawsku Pomorskim, Poradni Zdrowia Psychicznego. </w:t>
            </w:r>
          </w:p>
          <w:p w14:paraId="69376802" w14:textId="3AA11C32" w:rsidR="00F1548E" w:rsidRPr="001D2738" w:rsidRDefault="00F1548E" w:rsidP="00E42460">
            <w:pPr>
              <w:pStyle w:val="Bezodstpw"/>
              <w:numPr>
                <w:ilvl w:val="3"/>
                <w:numId w:val="9"/>
              </w:numPr>
              <w:ind w:left="317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1D2738">
              <w:rPr>
                <w:rFonts w:ascii="Times New Roman" w:hAnsi="Times New Roman" w:cs="Times New Roman"/>
                <w:sz w:val="24"/>
                <w:szCs w:val="24"/>
              </w:rPr>
              <w:t>Zapoznanie rodziców z wynikami badań ankietowych prowadzonych w szkole, wymiana doświadczeń, szukanie przyczyn trudności i wspólnych rozwiązań.</w:t>
            </w:r>
          </w:p>
          <w:p w14:paraId="11992C65" w14:textId="417ED104" w:rsidR="001D2738" w:rsidRPr="00B559DC" w:rsidRDefault="00F1548E" w:rsidP="00B559DC">
            <w:pPr>
              <w:pStyle w:val="Bezodstpw"/>
              <w:numPr>
                <w:ilvl w:val="3"/>
                <w:numId w:val="9"/>
              </w:numPr>
              <w:ind w:left="317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1D273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Wsparcie rodziców w zakresie poszerzania wiedzy o treści związane </w:t>
            </w:r>
            <w:r w:rsidR="001D273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                           </w:t>
            </w:r>
            <w:r w:rsidRPr="001D273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z nadużywaniem komputera,</w:t>
            </w:r>
            <w:r w:rsidR="001D273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I</w:t>
            </w:r>
            <w:r w:rsidRPr="001D273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nternetu, telefonu komórkowego przez dzieci</w:t>
            </w:r>
            <w:r w:rsidR="001D273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1D273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- włączanie tematyki bezpieczeństwa cyfrowego  podczas spotkań z rodzicami</w:t>
            </w:r>
            <w:r w:rsidR="001D273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718" w:type="dxa"/>
          </w:tcPr>
          <w:p w14:paraId="7ED24FD4" w14:textId="3CF64713" w:rsidR="00F1548E" w:rsidRPr="00C957EA" w:rsidRDefault="00F1548E" w:rsidP="0034329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E91945" w14:textId="77777777" w:rsidR="00F1548E" w:rsidRDefault="00F1548E" w:rsidP="0034329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190A6E" w14:textId="77777777" w:rsidR="00F1548E" w:rsidRDefault="00F1548E" w:rsidP="0034329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4D7179" w14:textId="77777777" w:rsidR="00F1548E" w:rsidRPr="00C957EA" w:rsidRDefault="00F1548E" w:rsidP="0034329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C957EA">
              <w:rPr>
                <w:rFonts w:ascii="Times New Roman" w:hAnsi="Times New Roman" w:cs="Times New Roman"/>
                <w:sz w:val="24"/>
                <w:szCs w:val="24"/>
              </w:rPr>
              <w:t>Dyrekcja, wychowawcy, nauczyciele, pedagodzy.</w:t>
            </w:r>
          </w:p>
          <w:p w14:paraId="3C48CE7F" w14:textId="77777777" w:rsidR="00F1548E" w:rsidRPr="00C957EA" w:rsidRDefault="00F1548E" w:rsidP="00CE5DBF">
            <w:pPr>
              <w:pStyle w:val="Bezodstpw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F1548E" w14:paraId="4A1C5A96" w14:textId="77777777" w:rsidTr="00136A44">
        <w:trPr>
          <w:trHeight w:val="300"/>
        </w:trPr>
        <w:tc>
          <w:tcPr>
            <w:tcW w:w="3828" w:type="dxa"/>
          </w:tcPr>
          <w:p w14:paraId="4A51446E" w14:textId="77777777" w:rsidR="001D2738" w:rsidRDefault="001D2738" w:rsidP="2E9B12C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6320920" w14:textId="1DCAA142" w:rsidR="00F1548E" w:rsidRDefault="00F1548E" w:rsidP="2E9B12CF">
            <w:pPr>
              <w:rPr>
                <w:rFonts w:ascii="Times New Roman" w:hAnsi="Times New Roman"/>
                <w:sz w:val="24"/>
                <w:szCs w:val="24"/>
              </w:rPr>
            </w:pPr>
            <w:r w:rsidRPr="2E9B12CF">
              <w:rPr>
                <w:rFonts w:ascii="Times New Roman" w:hAnsi="Times New Roman"/>
                <w:sz w:val="24"/>
                <w:szCs w:val="24"/>
              </w:rPr>
              <w:t>Doskonalenie odpowiedzialności za siebie i drugiego człowieka</w:t>
            </w:r>
          </w:p>
          <w:p w14:paraId="34F647F8" w14:textId="3F7F5D86" w:rsidR="00F1548E" w:rsidRDefault="00F1548E" w:rsidP="2E9B12CF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8325" w:type="dxa"/>
          </w:tcPr>
          <w:p w14:paraId="162AC842" w14:textId="543F6CEC" w:rsidR="00F1548E" w:rsidRDefault="00F1548E" w:rsidP="001D2738">
            <w:pPr>
              <w:pStyle w:val="Bezodstpw"/>
              <w:numPr>
                <w:ilvl w:val="0"/>
                <w:numId w:val="1"/>
              </w:numPr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2E9B12CF">
              <w:rPr>
                <w:rFonts w:ascii="Times New Roman" w:hAnsi="Times New Roman" w:cs="Times New Roman"/>
                <w:sz w:val="24"/>
                <w:szCs w:val="24"/>
              </w:rPr>
              <w:t>Pomoc koleżeńska w klasie (zwłaszcza w zakresie przekazywania lekcji osobom nieobecnym na zajęciach).</w:t>
            </w:r>
          </w:p>
          <w:p w14:paraId="224C3FF4" w14:textId="60126753" w:rsidR="00F1548E" w:rsidRDefault="001D2738" w:rsidP="001D2738">
            <w:pPr>
              <w:pStyle w:val="Bezodstpw"/>
              <w:numPr>
                <w:ilvl w:val="0"/>
                <w:numId w:val="1"/>
              </w:numPr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skonalenie u</w:t>
            </w:r>
            <w:r w:rsidR="00F1548E" w:rsidRPr="2E9B12CF">
              <w:rPr>
                <w:rFonts w:ascii="Times New Roman" w:hAnsi="Times New Roman" w:cs="Times New Roman"/>
                <w:sz w:val="24"/>
                <w:szCs w:val="24"/>
              </w:rPr>
              <w:t xml:space="preserve">miejętności pracy 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rupie/</w:t>
            </w:r>
            <w:r w:rsidR="00F1548E" w:rsidRPr="2E9B12CF">
              <w:rPr>
                <w:rFonts w:ascii="Times New Roman" w:hAnsi="Times New Roman" w:cs="Times New Roman"/>
                <w:sz w:val="24"/>
                <w:szCs w:val="24"/>
              </w:rPr>
              <w:t>zespo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klasie.</w:t>
            </w:r>
          </w:p>
          <w:p w14:paraId="314905C8" w14:textId="77777777" w:rsidR="00F1548E" w:rsidRDefault="001D2738" w:rsidP="001D2738">
            <w:pPr>
              <w:pStyle w:val="Bezodstpw"/>
              <w:numPr>
                <w:ilvl w:val="0"/>
                <w:numId w:val="1"/>
              </w:numPr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acja gier</w:t>
            </w:r>
            <w:r w:rsidR="00F1548E" w:rsidRPr="2E9B12CF">
              <w:rPr>
                <w:rFonts w:ascii="Times New Roman" w:hAnsi="Times New Roman" w:cs="Times New Roman"/>
                <w:sz w:val="24"/>
                <w:szCs w:val="24"/>
              </w:rPr>
              <w:t xml:space="preserve"> zespoło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ch</w:t>
            </w:r>
            <w:r w:rsidR="00F1548E" w:rsidRPr="2E9B12CF">
              <w:rPr>
                <w:rFonts w:ascii="Times New Roman" w:hAnsi="Times New Roman" w:cs="Times New Roman"/>
                <w:sz w:val="24"/>
                <w:szCs w:val="24"/>
              </w:rPr>
              <w:t xml:space="preserve"> w czasie zajęć W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0133D93" w14:textId="3925696F" w:rsidR="001D2738" w:rsidRPr="001D2738" w:rsidRDefault="001D2738" w:rsidP="00B559DC">
            <w:pPr>
              <w:pStyle w:val="Bezodstpw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</w:tcPr>
          <w:p w14:paraId="2ABAFA5E" w14:textId="77777777" w:rsidR="001D2738" w:rsidRDefault="001D2738" w:rsidP="2E9B12C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12A1C6" w14:textId="7CF8F595" w:rsidR="00F1548E" w:rsidRDefault="00F1548E" w:rsidP="2E9B12C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2E9B12CF">
              <w:rPr>
                <w:rFonts w:ascii="Times New Roman" w:hAnsi="Times New Roman" w:cs="Times New Roman"/>
                <w:sz w:val="24"/>
                <w:szCs w:val="24"/>
              </w:rPr>
              <w:t>Wychowawcy, nauczyciele przedmiotów</w:t>
            </w:r>
          </w:p>
        </w:tc>
      </w:tr>
      <w:tr w:rsidR="00B559DC" w:rsidRPr="00B559DC" w14:paraId="36C87D60" w14:textId="77777777" w:rsidTr="00136A44">
        <w:trPr>
          <w:trHeight w:val="300"/>
        </w:trPr>
        <w:tc>
          <w:tcPr>
            <w:tcW w:w="3828" w:type="dxa"/>
          </w:tcPr>
          <w:p w14:paraId="522BD18D" w14:textId="77777777" w:rsidR="001D2738" w:rsidRPr="00B559DC" w:rsidRDefault="001D2738" w:rsidP="2E9B12C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10B3026" w14:textId="58F832FA" w:rsidR="00F1548E" w:rsidRPr="00B559DC" w:rsidRDefault="00F1548E" w:rsidP="2E9B12CF">
            <w:pPr>
              <w:rPr>
                <w:rFonts w:ascii="Times New Roman" w:hAnsi="Times New Roman"/>
                <w:sz w:val="24"/>
                <w:szCs w:val="24"/>
              </w:rPr>
            </w:pPr>
            <w:r w:rsidRPr="00B559DC">
              <w:rPr>
                <w:rFonts w:ascii="Times New Roman" w:hAnsi="Times New Roman"/>
                <w:sz w:val="24"/>
                <w:szCs w:val="24"/>
              </w:rPr>
              <w:t>Wdrażanie do współodpowiedzialności za stan środowiska naturalnego.</w:t>
            </w:r>
          </w:p>
          <w:p w14:paraId="14A2D125" w14:textId="6CA44D4F" w:rsidR="00F1548E" w:rsidRPr="00B559DC" w:rsidRDefault="00F1548E" w:rsidP="2E9B12CF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325" w:type="dxa"/>
          </w:tcPr>
          <w:p w14:paraId="086FD371" w14:textId="4E1AD126" w:rsidR="00F1548E" w:rsidRPr="00B559DC" w:rsidRDefault="00F1548E" w:rsidP="001D2738">
            <w:pPr>
              <w:pStyle w:val="Bezodstpw"/>
              <w:numPr>
                <w:ilvl w:val="0"/>
                <w:numId w:val="1"/>
              </w:numPr>
              <w:ind w:left="317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B559D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Współpraca z Nadleśnictwem Czaplinek np. : sprzątanie, sadzenie lasu</w:t>
            </w:r>
          </w:p>
          <w:p w14:paraId="45F47549" w14:textId="78742125" w:rsidR="00F1548E" w:rsidRPr="00B559DC" w:rsidRDefault="00F1548E" w:rsidP="001D2738">
            <w:pPr>
              <w:pStyle w:val="Bezodstpw"/>
              <w:numPr>
                <w:ilvl w:val="0"/>
                <w:numId w:val="1"/>
              </w:numPr>
              <w:spacing w:beforeAutospacing="1" w:afterAutospacing="1"/>
              <w:ind w:left="317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B559D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Współpraca z Regionalną Dyrekcją Ochrony Środowiska, </w:t>
            </w:r>
          </w:p>
          <w:p w14:paraId="751E3A72" w14:textId="77777777" w:rsidR="00F1548E" w:rsidRPr="00B559DC" w:rsidRDefault="00F1548E" w:rsidP="001D2738">
            <w:pPr>
              <w:pStyle w:val="Bezodstpw"/>
              <w:numPr>
                <w:ilvl w:val="0"/>
                <w:numId w:val="1"/>
              </w:numPr>
              <w:spacing w:beforeAutospacing="1" w:afterAutospacing="1"/>
              <w:ind w:left="317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B559D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Akcja Sprzątanie Świata połączona z ogniskiem, </w:t>
            </w:r>
          </w:p>
          <w:p w14:paraId="6B74F6FE" w14:textId="77777777" w:rsidR="00F1548E" w:rsidRPr="00B559DC" w:rsidRDefault="00F1548E" w:rsidP="001D2738">
            <w:pPr>
              <w:pStyle w:val="Bezodstpw"/>
              <w:numPr>
                <w:ilvl w:val="0"/>
                <w:numId w:val="1"/>
              </w:numPr>
              <w:spacing w:beforeAutospacing="1" w:afterAutospacing="1"/>
              <w:ind w:left="317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B559D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Obchody Dnia Ziemi, </w:t>
            </w:r>
          </w:p>
          <w:p w14:paraId="02654576" w14:textId="77777777" w:rsidR="00F1548E" w:rsidRPr="00B559DC" w:rsidRDefault="00F1548E" w:rsidP="001D2738">
            <w:pPr>
              <w:pStyle w:val="Bezodstpw"/>
              <w:numPr>
                <w:ilvl w:val="0"/>
                <w:numId w:val="1"/>
              </w:numPr>
              <w:spacing w:beforeAutospacing="1" w:afterAutospacing="1"/>
              <w:ind w:left="317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B559D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Wycieczki ekologiczne, </w:t>
            </w:r>
          </w:p>
          <w:p w14:paraId="26CC92EA" w14:textId="2865F75D" w:rsidR="00F1548E" w:rsidRPr="00B559DC" w:rsidRDefault="00F1548E" w:rsidP="001D2738">
            <w:pPr>
              <w:pStyle w:val="Bezodstpw"/>
              <w:numPr>
                <w:ilvl w:val="0"/>
                <w:numId w:val="1"/>
              </w:numPr>
              <w:spacing w:beforeAutospacing="1" w:afterAutospacing="1"/>
              <w:ind w:left="317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B559DC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III Ekologiczny Piknik Rodzinny; </w:t>
            </w:r>
          </w:p>
        </w:tc>
        <w:tc>
          <w:tcPr>
            <w:tcW w:w="2718" w:type="dxa"/>
          </w:tcPr>
          <w:p w14:paraId="7612FE76" w14:textId="77777777" w:rsidR="001D2738" w:rsidRPr="00B559DC" w:rsidRDefault="001D2738" w:rsidP="2E9B12C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C0363B" w14:textId="1CC27948" w:rsidR="00F1548E" w:rsidRPr="00B559DC" w:rsidRDefault="00F1548E" w:rsidP="2E9B12C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B559DC">
              <w:rPr>
                <w:rFonts w:ascii="Times New Roman" w:hAnsi="Times New Roman" w:cs="Times New Roman"/>
                <w:sz w:val="24"/>
                <w:szCs w:val="24"/>
              </w:rPr>
              <w:t>Dyrekcja, wychowawcy, pedagodzy, nauczyciele, pracownicy szkoły.</w:t>
            </w:r>
          </w:p>
          <w:p w14:paraId="4436B59F" w14:textId="3D494F9D" w:rsidR="00F1548E" w:rsidRPr="00B559DC" w:rsidRDefault="00F1548E" w:rsidP="2E9B12C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074382" w14:textId="77777777" w:rsidR="00D21FEF" w:rsidRDefault="00D21FEF" w:rsidP="2E9B12CF">
      <w:pPr>
        <w:pStyle w:val="Bezodstpw"/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</w:pPr>
    </w:p>
    <w:p w14:paraId="3D6D34C7" w14:textId="7110F41F" w:rsidR="0082793B" w:rsidRDefault="5D32CBC4" w:rsidP="00A823D1">
      <w:pPr>
        <w:pStyle w:val="Bezodstpw"/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eastAsia="pl-PL"/>
        </w:rPr>
      </w:pPr>
      <w:r w:rsidRPr="2E9B12CF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>Zadanie III: Podnoszenie jakości wsparcia dla  uczniów i rodzin udzielanego przez szkołę poprzez rozwijanie współpracy wewnątrz-</w:t>
      </w:r>
      <w:r w:rsidR="00A823D1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 </w:t>
      </w:r>
      <w:r w:rsidRPr="2E9B12CF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 i międzyszkolnej, a także z podmiotami działającymi w innych sektorach, w tym w zakresie wczesnego wspomagania rozwoju dzieci i wsparcia rodziny.</w:t>
      </w:r>
    </w:p>
    <w:p w14:paraId="61C2CBB7" w14:textId="77777777" w:rsidR="0082793B" w:rsidRDefault="0082793B" w:rsidP="2E9B12CF">
      <w:pPr>
        <w:pStyle w:val="Bezodstpw"/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-743" w:type="dxa"/>
        <w:tblLook w:val="04A0" w:firstRow="1" w:lastRow="0" w:firstColumn="1" w:lastColumn="0" w:noHBand="0" w:noVBand="1"/>
      </w:tblPr>
      <w:tblGrid>
        <w:gridCol w:w="3828"/>
        <w:gridCol w:w="8239"/>
        <w:gridCol w:w="2810"/>
      </w:tblGrid>
      <w:tr w:rsidR="2E9B12CF" w14:paraId="3543A900" w14:textId="77777777" w:rsidTr="2E9B12CF">
        <w:trPr>
          <w:trHeight w:val="405"/>
        </w:trPr>
        <w:tc>
          <w:tcPr>
            <w:tcW w:w="3828" w:type="dxa"/>
          </w:tcPr>
          <w:p w14:paraId="643E74B3" w14:textId="77777777" w:rsidR="2E9B12CF" w:rsidRDefault="2E9B12CF" w:rsidP="2E9B12CF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2E9B12C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ziałania</w:t>
            </w:r>
          </w:p>
        </w:tc>
        <w:tc>
          <w:tcPr>
            <w:tcW w:w="8239" w:type="dxa"/>
          </w:tcPr>
          <w:p w14:paraId="22709DE3" w14:textId="77777777" w:rsidR="2E9B12CF" w:rsidRDefault="2E9B12CF" w:rsidP="2E9B12CF">
            <w:pPr>
              <w:pStyle w:val="Bezodstpw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2E9B12C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pl-PL"/>
              </w:rPr>
              <w:t>Sposób realizacji</w:t>
            </w:r>
          </w:p>
        </w:tc>
        <w:tc>
          <w:tcPr>
            <w:tcW w:w="2810" w:type="dxa"/>
          </w:tcPr>
          <w:p w14:paraId="7FF13CFB" w14:textId="77777777" w:rsidR="2E9B12CF" w:rsidRDefault="2E9B12CF" w:rsidP="2E9B12CF">
            <w:pPr>
              <w:pStyle w:val="Bezodstpw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2E9B12C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Osoba odpowiedzialna</w:t>
            </w:r>
          </w:p>
        </w:tc>
      </w:tr>
      <w:tr w:rsidR="2E9B12CF" w14:paraId="19D2494B" w14:textId="77777777" w:rsidTr="2E9B12CF">
        <w:trPr>
          <w:trHeight w:val="405"/>
        </w:trPr>
        <w:tc>
          <w:tcPr>
            <w:tcW w:w="3828" w:type="dxa"/>
          </w:tcPr>
          <w:p w14:paraId="453AB0D2" w14:textId="77777777" w:rsidR="2E9B12CF" w:rsidRDefault="2E9B12CF" w:rsidP="2E9B1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44A52D" w14:textId="608189A2" w:rsidR="00A823D1" w:rsidRPr="00A823D1" w:rsidRDefault="00A823D1" w:rsidP="00A823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3D1">
              <w:rPr>
                <w:rFonts w:ascii="Times New Roman" w:eastAsia="Calibri" w:hAnsi="Times New Roman" w:cs="Times New Roman"/>
                <w:sz w:val="24"/>
                <w:szCs w:val="24"/>
              </w:rPr>
              <w:t>Wspieranie uczniów zagrożonych niepowodzeniem szkolnym, przejawiających trudności edukacyjne i wychowawcz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6FFEEFAA" w14:textId="77777777" w:rsidR="2E9B12CF" w:rsidRDefault="2E9B12CF" w:rsidP="2E9B12CF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239" w:type="dxa"/>
          </w:tcPr>
          <w:p w14:paraId="7A37B56D" w14:textId="77777777" w:rsidR="2E9B12CF" w:rsidRDefault="2E9B12CF" w:rsidP="2E9B12CF">
            <w:pPr>
              <w:pStyle w:val="Bezodstpw"/>
              <w:numPr>
                <w:ilvl w:val="0"/>
                <w:numId w:val="24"/>
              </w:numPr>
              <w:ind w:left="317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2E9B12CF">
              <w:rPr>
                <w:rFonts w:ascii="Times New Roman" w:hAnsi="Times New Roman"/>
                <w:sz w:val="24"/>
                <w:szCs w:val="24"/>
                <w:lang w:eastAsia="pl-PL"/>
              </w:rPr>
              <w:t>Opracowanie i wdrożenie programu dla ucznia z niepowodzeniem edukacyjnym.</w:t>
            </w:r>
          </w:p>
          <w:p w14:paraId="648A0755" w14:textId="77777777" w:rsidR="2E9B12CF" w:rsidRPr="00A823D1" w:rsidRDefault="2E9B12CF" w:rsidP="2E9B12CF">
            <w:pPr>
              <w:pStyle w:val="Bezodstpw"/>
              <w:numPr>
                <w:ilvl w:val="0"/>
                <w:numId w:val="24"/>
              </w:numPr>
              <w:ind w:left="317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2E9B12CF">
              <w:rPr>
                <w:rFonts w:ascii="Times New Roman" w:hAnsi="Times New Roman" w:cs="Times New Roman"/>
                <w:sz w:val="24"/>
                <w:szCs w:val="24"/>
              </w:rPr>
              <w:t>Uczenie planowania i dobrej organizacji własnej pracy.</w:t>
            </w:r>
          </w:p>
          <w:p w14:paraId="30AFACE3" w14:textId="77777777" w:rsidR="00A823D1" w:rsidRPr="00A81790" w:rsidRDefault="00A823D1" w:rsidP="2E9B12CF">
            <w:pPr>
              <w:pStyle w:val="Bezodstpw"/>
              <w:numPr>
                <w:ilvl w:val="0"/>
                <w:numId w:val="24"/>
              </w:numPr>
              <w:ind w:left="317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A81790">
              <w:rPr>
                <w:rFonts w:ascii="Times New Roman" w:hAnsi="Times New Roman" w:cs="Times New Roman"/>
                <w:sz w:val="24"/>
                <w:szCs w:val="24"/>
              </w:rPr>
              <w:t>Wypracowanie z rodzicami i prawnymi opiekunami wspólnych zasad postępowania wobec dziecka.</w:t>
            </w:r>
          </w:p>
          <w:p w14:paraId="16EF626C" w14:textId="77777777" w:rsidR="00A823D1" w:rsidRPr="00B559DC" w:rsidRDefault="00B559DC" w:rsidP="00B559DC">
            <w:pPr>
              <w:pStyle w:val="Bezodstpw"/>
              <w:numPr>
                <w:ilvl w:val="0"/>
                <w:numId w:val="24"/>
              </w:numPr>
              <w:ind w:left="317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pl-PL"/>
              </w:rPr>
            </w:pPr>
            <w:r w:rsidRPr="00B559DC">
              <w:rPr>
                <w:rFonts w:ascii="Times New Roman" w:eastAsia="Helvetica Neue" w:hAnsi="Times New Roman" w:cs="Times New Roman"/>
                <w:sz w:val="24"/>
                <w:szCs w:val="24"/>
                <w:u w:val="single"/>
              </w:rPr>
              <w:t>Dostrzeganie i docenianie postępów</w:t>
            </w:r>
            <w:r w:rsidR="00A81790" w:rsidRPr="00B559DC">
              <w:rPr>
                <w:rFonts w:ascii="Times New Roman" w:eastAsia="Helvetica Neue" w:hAnsi="Times New Roman" w:cs="Times New Roman"/>
                <w:sz w:val="24"/>
                <w:szCs w:val="24"/>
                <w:u w:val="single"/>
              </w:rPr>
              <w:t xml:space="preserve"> każdego ucznia</w:t>
            </w:r>
            <w:r w:rsidRPr="00B559DC">
              <w:rPr>
                <w:rFonts w:ascii="Times New Roman" w:eastAsia="Helvetica Neue" w:hAnsi="Times New Roman" w:cs="Times New Roman"/>
                <w:sz w:val="24"/>
                <w:szCs w:val="24"/>
                <w:u w:val="single"/>
              </w:rPr>
              <w:t>.</w:t>
            </w:r>
          </w:p>
          <w:p w14:paraId="72322B46" w14:textId="119EDF76" w:rsidR="00B559DC" w:rsidRDefault="00B559DC" w:rsidP="00B559DC">
            <w:pPr>
              <w:pStyle w:val="Bezodstpw"/>
              <w:ind w:left="317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2810" w:type="dxa"/>
          </w:tcPr>
          <w:p w14:paraId="734EF579" w14:textId="77777777" w:rsidR="2E9B12CF" w:rsidRDefault="2E9B12CF" w:rsidP="2E9B12C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14:paraId="7CE1E01B" w14:textId="105E658B" w:rsidR="2E9B12CF" w:rsidRDefault="2E9B12CF" w:rsidP="2E9B12C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2E9B12CF">
              <w:rPr>
                <w:rFonts w:ascii="Times New Roman" w:hAnsi="Times New Roman"/>
                <w:sz w:val="24"/>
                <w:szCs w:val="24"/>
              </w:rPr>
              <w:t>Wychowawcy, dyrekcja, nauczyciele.</w:t>
            </w:r>
          </w:p>
          <w:p w14:paraId="41AEECEC" w14:textId="77777777" w:rsidR="2E9B12CF" w:rsidRDefault="2E9B12CF" w:rsidP="2E9B12CF">
            <w:pPr>
              <w:pStyle w:val="Bezodstpw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2E9B12CF" w14:paraId="465C9E10" w14:textId="77777777" w:rsidTr="2E9B12CF">
        <w:trPr>
          <w:trHeight w:val="405"/>
        </w:trPr>
        <w:tc>
          <w:tcPr>
            <w:tcW w:w="3828" w:type="dxa"/>
          </w:tcPr>
          <w:p w14:paraId="1FBDB23E" w14:textId="5E884E9D" w:rsidR="2E9B12CF" w:rsidRDefault="2E9B12CF" w:rsidP="2E9B1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2ECA36" w14:textId="77777777" w:rsidR="00AB51A5" w:rsidRDefault="00AB51A5" w:rsidP="2E9B1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9F97AE" w14:textId="77777777" w:rsidR="00B559DC" w:rsidRDefault="00B559DC" w:rsidP="2E9B1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8AF53C" w14:textId="77777777" w:rsidR="00B559DC" w:rsidRDefault="00B559DC" w:rsidP="2E9B1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615E6F" w14:textId="77777777" w:rsidR="2E9B12CF" w:rsidRDefault="2E9B12CF" w:rsidP="2E9B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2E9B12CF">
              <w:rPr>
                <w:rFonts w:ascii="Times New Roman" w:hAnsi="Times New Roman" w:cs="Times New Roman"/>
                <w:sz w:val="24"/>
                <w:szCs w:val="24"/>
              </w:rPr>
              <w:t>Wspieranie uczniów zdolnych.</w:t>
            </w:r>
          </w:p>
          <w:p w14:paraId="1AADE9D6" w14:textId="67F7E187" w:rsidR="2E9B12CF" w:rsidRDefault="2E9B12CF" w:rsidP="2E9B12CF">
            <w:pPr>
              <w:pStyle w:val="Akapitzlist"/>
              <w:ind w:left="317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239" w:type="dxa"/>
          </w:tcPr>
          <w:p w14:paraId="66BCF307" w14:textId="76EEBE8F" w:rsidR="2E9B12CF" w:rsidRDefault="2E9B12CF" w:rsidP="2E9B12CF">
            <w:pPr>
              <w:pStyle w:val="Akapitzlist"/>
              <w:numPr>
                <w:ilvl w:val="0"/>
                <w:numId w:val="25"/>
              </w:numPr>
              <w:ind w:left="317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2E9B12CF">
              <w:rPr>
                <w:rFonts w:ascii="Times New Roman" w:eastAsia="Calibri" w:hAnsi="Times New Roman" w:cs="Times New Roman"/>
                <w:sz w:val="24"/>
                <w:szCs w:val="24"/>
              </w:rPr>
              <w:t>Przygotowanie uczniów zdolnych do konkursów, zawodów, turniejów itp.</w:t>
            </w:r>
          </w:p>
          <w:p w14:paraId="1D0FE194" w14:textId="6E5BD734" w:rsidR="2E9B12CF" w:rsidRDefault="2E9B12CF" w:rsidP="2E9B12CF">
            <w:pPr>
              <w:pStyle w:val="Akapitzlist"/>
              <w:numPr>
                <w:ilvl w:val="0"/>
                <w:numId w:val="25"/>
              </w:numPr>
              <w:ind w:left="31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2E9B12CF">
              <w:rPr>
                <w:rFonts w:ascii="Times New Roman" w:eastAsia="Calibri" w:hAnsi="Times New Roman" w:cs="Times New Roman"/>
                <w:sz w:val="24"/>
                <w:szCs w:val="24"/>
              </w:rPr>
              <w:t>Organizacja konkursów, zawodów, turniejów.</w:t>
            </w:r>
          </w:p>
          <w:p w14:paraId="544D460B" w14:textId="6FD3EB58" w:rsidR="2E9B12CF" w:rsidRDefault="00AB51A5" w:rsidP="2E9B12CF">
            <w:pPr>
              <w:pStyle w:val="Akapitzlist"/>
              <w:numPr>
                <w:ilvl w:val="0"/>
                <w:numId w:val="25"/>
              </w:numPr>
              <w:ind w:left="317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omoc uczniom i a</w:t>
            </w:r>
            <w:r w:rsidR="2E9B12CF" w:rsidRPr="2E9B12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gażowanie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ch</w:t>
            </w:r>
            <w:r w:rsidR="2E9B12CF" w:rsidRPr="2E9B12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o udziału w występach, akademiach, jasełkach.</w:t>
            </w:r>
          </w:p>
          <w:p w14:paraId="29746DDD" w14:textId="08A467CD" w:rsidR="2E9B12CF" w:rsidRDefault="00AB51A5" w:rsidP="2E9B12CF">
            <w:pPr>
              <w:pStyle w:val="Akapitzlist"/>
              <w:numPr>
                <w:ilvl w:val="0"/>
                <w:numId w:val="25"/>
              </w:numPr>
              <w:ind w:left="317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omoc uczniom i a</w:t>
            </w:r>
            <w:r w:rsidR="2E9B12CF" w:rsidRPr="2E9B12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gażowanie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ch </w:t>
            </w:r>
            <w:r w:rsidR="2E9B12CF" w:rsidRPr="2E9B12CF">
              <w:rPr>
                <w:rFonts w:ascii="Times New Roman" w:eastAsia="Calibri" w:hAnsi="Times New Roman" w:cs="Times New Roman"/>
                <w:sz w:val="24"/>
                <w:szCs w:val="24"/>
              </w:rPr>
              <w:t>do przygotowania prezentacji, prelekcji, gazetek.</w:t>
            </w:r>
          </w:p>
          <w:p w14:paraId="06C42DF4" w14:textId="035764E7" w:rsidR="00A81790" w:rsidRPr="00B559DC" w:rsidRDefault="00A81790" w:rsidP="2E9B12CF">
            <w:pPr>
              <w:pStyle w:val="Akapitzlist"/>
              <w:numPr>
                <w:ilvl w:val="0"/>
                <w:numId w:val="25"/>
              </w:numPr>
              <w:ind w:left="317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B559DC">
              <w:rPr>
                <w:rFonts w:ascii="Times New Roman" w:hAnsi="Times New Roman" w:cs="Times New Roman"/>
                <w:sz w:val="24"/>
                <w:szCs w:val="24"/>
              </w:rPr>
              <w:t xml:space="preserve">Dostrzeganie sukcesów innych niż naukowe w ramach rozwijania pasji uczniów poprzez zamieszczanie odpowiedniej informacji wraz ze zdjęciem ucznia na stronie internetowej szkoły i szkolnym profilu </w:t>
            </w:r>
            <w:proofErr w:type="spellStart"/>
            <w:r w:rsidRPr="00B559DC">
              <w:rPr>
                <w:rFonts w:ascii="Times New Roman" w:hAnsi="Times New Roman" w:cs="Times New Roman"/>
                <w:sz w:val="24"/>
                <w:szCs w:val="24"/>
              </w:rPr>
              <w:t>Fb</w:t>
            </w:r>
            <w:proofErr w:type="spellEnd"/>
            <w:r w:rsidRPr="00B559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3C55FAD" w14:textId="77777777" w:rsidR="2E9B12CF" w:rsidRDefault="2E9B12CF" w:rsidP="2E9B12CF">
            <w:pPr>
              <w:pStyle w:val="Bezodstpw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2810" w:type="dxa"/>
          </w:tcPr>
          <w:p w14:paraId="6A0C7AF1" w14:textId="77777777" w:rsidR="2E9B12CF" w:rsidRDefault="2E9B12CF" w:rsidP="2E9B12C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14:paraId="6C104FEF" w14:textId="77777777" w:rsidR="00AB51A5" w:rsidRDefault="00AB51A5" w:rsidP="2E9B12C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14:paraId="1E026D3E" w14:textId="77777777" w:rsidR="2E9B12CF" w:rsidRDefault="2E9B12CF" w:rsidP="2E9B12C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2E9B12CF">
              <w:rPr>
                <w:rFonts w:ascii="Times New Roman" w:hAnsi="Times New Roman"/>
                <w:sz w:val="24"/>
                <w:szCs w:val="24"/>
              </w:rPr>
              <w:t>Wychowawcy, nauczyciele, pedagodzy</w:t>
            </w:r>
          </w:p>
          <w:p w14:paraId="4D763470" w14:textId="77777777" w:rsidR="2E9B12CF" w:rsidRDefault="2E9B12CF" w:rsidP="2E9B12CF">
            <w:pPr>
              <w:pStyle w:val="Bezodstpw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2E9B12CF" w14:paraId="2B2A7FCA" w14:textId="77777777" w:rsidTr="2E9B12CF">
        <w:trPr>
          <w:trHeight w:val="405"/>
        </w:trPr>
        <w:tc>
          <w:tcPr>
            <w:tcW w:w="3828" w:type="dxa"/>
          </w:tcPr>
          <w:p w14:paraId="60744D48" w14:textId="77777777" w:rsidR="2E9B12CF" w:rsidRDefault="2E9B12CF" w:rsidP="2E9B1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AB5094" w14:textId="35A43E48" w:rsidR="2E9B12CF" w:rsidRDefault="2E9B12CF" w:rsidP="2E9B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2E9B12CF">
              <w:rPr>
                <w:rFonts w:ascii="Times New Roman" w:hAnsi="Times New Roman" w:cs="Times New Roman"/>
                <w:sz w:val="24"/>
                <w:szCs w:val="24"/>
              </w:rPr>
              <w:t>Kształtowanie umiejętności dostrzegania  własnych zdolności, umiejętności i ograniczeń.</w:t>
            </w:r>
          </w:p>
          <w:p w14:paraId="658C84E7" w14:textId="77777777" w:rsidR="2E9B12CF" w:rsidRDefault="2E9B12CF" w:rsidP="2E9B1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9" w:type="dxa"/>
          </w:tcPr>
          <w:p w14:paraId="5A55125C" w14:textId="1EB91497" w:rsidR="2E9B12CF" w:rsidRDefault="2E9B12CF" w:rsidP="2E9B12CF">
            <w:pPr>
              <w:pStyle w:val="Bezodstpw"/>
              <w:numPr>
                <w:ilvl w:val="0"/>
                <w:numId w:val="25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2E9B12CF">
              <w:rPr>
                <w:rFonts w:ascii="Times New Roman" w:hAnsi="Times New Roman"/>
                <w:sz w:val="24"/>
                <w:szCs w:val="24"/>
                <w:lang w:eastAsia="pl-PL"/>
              </w:rPr>
              <w:t>Doradztwo zawodowe – zajęcia nt. Autodiagnoza własnych możliwości              i predyspozycji.</w:t>
            </w:r>
          </w:p>
          <w:p w14:paraId="386AB6EE" w14:textId="357DA5A8" w:rsidR="2E9B12CF" w:rsidRDefault="2E9B12CF" w:rsidP="2E9B12CF">
            <w:pPr>
              <w:pStyle w:val="Bezodstpw"/>
              <w:numPr>
                <w:ilvl w:val="0"/>
                <w:numId w:val="25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2E9B12CF">
              <w:rPr>
                <w:rFonts w:ascii="Times New Roman" w:hAnsi="Times New Roman" w:cs="Times New Roman"/>
                <w:sz w:val="24"/>
                <w:szCs w:val="24"/>
              </w:rPr>
              <w:t>Warsztaty dla uczniów prowadzone przez pracowników PUP i PPP, spotkania  z przedstawicielami szkół ponadpodstawowych, spotkania z ciekawymi ludźmi.</w:t>
            </w:r>
          </w:p>
          <w:p w14:paraId="2FF7C377" w14:textId="3B5A878C" w:rsidR="2E9B12CF" w:rsidRDefault="2E9B12CF" w:rsidP="2E9B12CF">
            <w:pPr>
              <w:pStyle w:val="Bezodstpw"/>
              <w:numPr>
                <w:ilvl w:val="0"/>
                <w:numId w:val="25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2E9B12CF">
              <w:rPr>
                <w:rFonts w:ascii="Times New Roman" w:hAnsi="Times New Roman" w:cs="Times New Roman"/>
                <w:sz w:val="24"/>
                <w:szCs w:val="24"/>
              </w:rPr>
              <w:t>Spotkania z ciekawymi ludźmi – wycieczki m.in. do zakładów pracy.</w:t>
            </w:r>
          </w:p>
          <w:p w14:paraId="241CE24B" w14:textId="77777777" w:rsidR="2E9B12CF" w:rsidRDefault="2E9B12CF" w:rsidP="2E9B12CF">
            <w:pPr>
              <w:pStyle w:val="Akapitzli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</w:tcPr>
          <w:p w14:paraId="6D38DD39" w14:textId="77777777" w:rsidR="2E9B12CF" w:rsidRDefault="2E9B12CF" w:rsidP="2E9B12C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14:paraId="6334848B" w14:textId="6DE7210B" w:rsidR="2E9B12CF" w:rsidRDefault="2E9B12CF" w:rsidP="2E9B12C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2E9B12CF">
              <w:rPr>
                <w:rFonts w:ascii="Times New Roman" w:hAnsi="Times New Roman"/>
                <w:sz w:val="24"/>
                <w:szCs w:val="24"/>
              </w:rPr>
              <w:t>Wychowawcy, doradca zawodowy</w:t>
            </w:r>
          </w:p>
        </w:tc>
      </w:tr>
      <w:tr w:rsidR="2E9B12CF" w14:paraId="6999C20A" w14:textId="77777777" w:rsidTr="2E9B12CF">
        <w:trPr>
          <w:trHeight w:val="2112"/>
        </w:trPr>
        <w:tc>
          <w:tcPr>
            <w:tcW w:w="3828" w:type="dxa"/>
          </w:tcPr>
          <w:p w14:paraId="10807666" w14:textId="2B9A3474" w:rsidR="2E9B12CF" w:rsidRDefault="2E9B12CF" w:rsidP="00B55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BA8">
              <w:rPr>
                <w:rFonts w:ascii="Times New Roman" w:hAnsi="Times New Roman" w:cs="Times New Roman"/>
                <w:sz w:val="24"/>
                <w:szCs w:val="24"/>
              </w:rPr>
              <w:t>Wsparcie w rozwijaniu umiejętności podstawowych i  przekrojowych uczniów,  w szczególności                  z wykorzystaniem pomocy dydaktycznych zakupionych w ramach programu „Laboratoria przyszłoś</w:t>
            </w:r>
            <w:r w:rsidR="00B559DC">
              <w:rPr>
                <w:rFonts w:ascii="Times New Roman" w:hAnsi="Times New Roman" w:cs="Times New Roman"/>
                <w:sz w:val="24"/>
                <w:szCs w:val="24"/>
              </w:rPr>
              <w:t>ci”.</w:t>
            </w:r>
          </w:p>
        </w:tc>
        <w:tc>
          <w:tcPr>
            <w:tcW w:w="8239" w:type="dxa"/>
          </w:tcPr>
          <w:p w14:paraId="076A1258" w14:textId="0AEDA667" w:rsidR="2E9B12CF" w:rsidRDefault="00B559DC" w:rsidP="2E9B12CF">
            <w:pPr>
              <w:pStyle w:val="Bezodstpw"/>
              <w:numPr>
                <w:ilvl w:val="0"/>
                <w:numId w:val="26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rzeprowadzanie z</w:t>
            </w:r>
            <w:r w:rsidR="2E9B12CF" w:rsidRPr="2E9B12C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ajęć z użyciem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pomocy zakupionych z programu </w:t>
            </w:r>
            <w:r w:rsidR="2E9B12CF" w:rsidRPr="2E9B12C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„</w:t>
            </w:r>
            <w:r w:rsidR="2E9B12CF" w:rsidRPr="2E9B12C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Laboratoria Przyszłości”.</w:t>
            </w:r>
          </w:p>
          <w:p w14:paraId="7713A235" w14:textId="4B4093C4" w:rsidR="001B2BA8" w:rsidRDefault="2E9B12CF" w:rsidP="2E9B12CF">
            <w:pPr>
              <w:pStyle w:val="Bezodstpw"/>
              <w:numPr>
                <w:ilvl w:val="0"/>
                <w:numId w:val="26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2E9B12C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Wykorzystanie pomocy podczas zajęć lekcyjnych, rozwijających kompetencje </w:t>
            </w:r>
            <w:proofErr w:type="spellStart"/>
            <w:r w:rsidRPr="2E9B12C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emocjonaln</w:t>
            </w:r>
            <w:r w:rsidR="00B559D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o</w:t>
            </w:r>
            <w:proofErr w:type="spellEnd"/>
            <w:r w:rsidR="00B559D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– społeczne, rewalidacyjnych, itp. </w:t>
            </w:r>
          </w:p>
          <w:p w14:paraId="26F6468A" w14:textId="393EBEA6" w:rsidR="2E9B12CF" w:rsidRPr="00B559DC" w:rsidRDefault="2E9B12CF" w:rsidP="00B559DC">
            <w:pPr>
              <w:pStyle w:val="Bezodstpw"/>
              <w:ind w:left="-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</w:tcPr>
          <w:p w14:paraId="7CCDBB61" w14:textId="77777777" w:rsidR="2E9B12CF" w:rsidRDefault="2E9B12CF" w:rsidP="2E9B12C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14:paraId="70CCBA15" w14:textId="27BD3CFB" w:rsidR="2E9B12CF" w:rsidRDefault="2E9B12CF" w:rsidP="2E9B12C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2E9B12CF">
              <w:rPr>
                <w:rFonts w:ascii="Times New Roman" w:hAnsi="Times New Roman"/>
                <w:sz w:val="24"/>
                <w:szCs w:val="24"/>
              </w:rPr>
              <w:t xml:space="preserve">Wychowawcy, pedagodzy, nauczyciele. </w:t>
            </w:r>
          </w:p>
          <w:p w14:paraId="0DACAD6F" w14:textId="77777777" w:rsidR="2E9B12CF" w:rsidRDefault="2E9B12CF" w:rsidP="2E9B12C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14:paraId="4BC7DC13" w14:textId="0704EB24" w:rsidR="2E9B12CF" w:rsidRDefault="2E9B12CF" w:rsidP="2E9B12C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2BA8" w14:paraId="57529F62" w14:textId="77777777" w:rsidTr="2E9B12CF">
        <w:trPr>
          <w:trHeight w:val="2112"/>
        </w:trPr>
        <w:tc>
          <w:tcPr>
            <w:tcW w:w="3828" w:type="dxa"/>
          </w:tcPr>
          <w:p w14:paraId="73E9FA1B" w14:textId="77777777" w:rsidR="001B2BA8" w:rsidRDefault="001B2BA8" w:rsidP="002B43D8">
            <w:pPr>
              <w:pStyle w:val="Bezodstpw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7719568" w14:textId="77777777" w:rsidR="00B559DC" w:rsidRDefault="00B559DC" w:rsidP="002B43D8">
            <w:pPr>
              <w:pStyle w:val="Bezodstpw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F139B99" w14:textId="0A7C8F31" w:rsidR="001B2BA8" w:rsidRDefault="001B2BA8" w:rsidP="001B2BA8">
            <w:pPr>
              <w:pStyle w:val="Bezodstpw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spółpraca z instytucjami.</w:t>
            </w:r>
          </w:p>
        </w:tc>
        <w:tc>
          <w:tcPr>
            <w:tcW w:w="8239" w:type="dxa"/>
          </w:tcPr>
          <w:p w14:paraId="27563706" w14:textId="77777777" w:rsidR="001B2BA8" w:rsidRPr="00143F88" w:rsidRDefault="001B2BA8" w:rsidP="002B43D8">
            <w:pPr>
              <w:pStyle w:val="Bezodstpw"/>
              <w:numPr>
                <w:ilvl w:val="0"/>
                <w:numId w:val="12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spółpraca z Sądem Rejonowym w Drawsku Pomorskim, Policją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KPiR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PCPR, </w:t>
            </w:r>
          </w:p>
          <w:p w14:paraId="31899794" w14:textId="77777777" w:rsidR="001B2BA8" w:rsidRPr="00143F88" w:rsidRDefault="001B2BA8" w:rsidP="002B43D8">
            <w:pPr>
              <w:pStyle w:val="Bezodstpw"/>
              <w:numPr>
                <w:ilvl w:val="0"/>
                <w:numId w:val="12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143F8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eagowanie </w:t>
            </w:r>
            <w:r w:rsidRPr="00143F88">
              <w:rPr>
                <w:rFonts w:ascii="Times New Roman" w:eastAsia="Calibri" w:hAnsi="Times New Roman" w:cs="Times New Roman"/>
                <w:sz w:val="24"/>
                <w:szCs w:val="24"/>
              </w:rPr>
              <w:t>w sytuacjach nieprawidłowo sprawowanej opieki rodzicielskiej</w:t>
            </w:r>
            <w:r w:rsidRPr="00143F8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0688DDAA" w14:textId="77777777" w:rsidR="001B2BA8" w:rsidRDefault="001B2BA8" w:rsidP="002B43D8">
            <w:pPr>
              <w:pStyle w:val="Bezodstpw"/>
              <w:numPr>
                <w:ilvl w:val="0"/>
                <w:numId w:val="12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143F88">
              <w:rPr>
                <w:rFonts w:ascii="Times New Roman" w:hAnsi="Times New Roman" w:cs="Times New Roman"/>
                <w:sz w:val="24"/>
                <w:szCs w:val="24"/>
              </w:rPr>
              <w:t xml:space="preserve">Udział uczniów, nauczycieli i/lub rodziców w szkoleniach zorganizowanych przez instytucje (np. Poradnia PP). </w:t>
            </w:r>
          </w:p>
          <w:p w14:paraId="6831B5C0" w14:textId="37AC6B02" w:rsidR="001B2BA8" w:rsidRDefault="001B2BA8" w:rsidP="001B2BA8">
            <w:pPr>
              <w:pStyle w:val="Bezodstpw"/>
              <w:numPr>
                <w:ilvl w:val="0"/>
                <w:numId w:val="12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143F88">
              <w:rPr>
                <w:rFonts w:ascii="Times New Roman" w:hAnsi="Times New Roman" w:cs="Times New Roman"/>
                <w:sz w:val="24"/>
                <w:szCs w:val="24"/>
              </w:rPr>
              <w:t>Praca pedagogów w zespole Interdyscyplinarnym (wszczynanie w razie konieczności procedury Niebieskiej Karty, wspieranie dzieci z rodzin, w których prowadzona jest procedura NK).</w:t>
            </w:r>
          </w:p>
        </w:tc>
        <w:tc>
          <w:tcPr>
            <w:tcW w:w="2810" w:type="dxa"/>
          </w:tcPr>
          <w:p w14:paraId="495B21ED" w14:textId="31189ACA" w:rsidR="001B2BA8" w:rsidRDefault="001B2BA8" w:rsidP="2E9B12C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2E9B12CF">
              <w:rPr>
                <w:rFonts w:ascii="Times New Roman" w:hAnsi="Times New Roman"/>
                <w:sz w:val="24"/>
                <w:szCs w:val="24"/>
              </w:rPr>
              <w:t>Dyrekcja, nauczyciele, pedagodzy</w:t>
            </w:r>
          </w:p>
        </w:tc>
      </w:tr>
    </w:tbl>
    <w:p w14:paraId="2E1D0D40" w14:textId="5C92A6C2" w:rsidR="0082793B" w:rsidRDefault="0082793B" w:rsidP="2E9B12CF">
      <w:pPr>
        <w:pStyle w:val="Bezodstpw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3D194DEF" w14:textId="2B0528A6" w:rsidR="00D74C52" w:rsidRPr="00B559DC" w:rsidRDefault="00456265" w:rsidP="2E9B12CF">
      <w:pPr>
        <w:pStyle w:val="Bezodstpw"/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</w:pPr>
      <w:r w:rsidRPr="00B559DC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Zadanie </w:t>
      </w:r>
      <w:r w:rsidR="2D174570" w:rsidRPr="00B559DC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>I</w:t>
      </w:r>
      <w:r w:rsidRPr="00B559DC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>V</w:t>
      </w:r>
      <w:r w:rsidR="006B0265" w:rsidRPr="00B559DC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>:</w:t>
      </w:r>
      <w:r w:rsidR="0082292A" w:rsidRPr="00B559DC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 </w:t>
      </w:r>
      <w:r w:rsidR="006B0265" w:rsidRPr="00B559DC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>Ochrona i wzmacnianie zdrowia</w:t>
      </w:r>
      <w:r w:rsidR="0082292A" w:rsidRPr="00B559DC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>, w tym zdrowia psychicznego</w:t>
      </w:r>
      <w:r w:rsidR="70345D2D" w:rsidRPr="00B559DC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>. Wsparcie nauczycieli w podejmowaniu działań w zakresie zachęcania uczniów do rozwijania ich aktywności fizycznej</w:t>
      </w:r>
      <w:r w:rsidR="0082292A" w:rsidRPr="00B559DC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>.</w:t>
      </w:r>
      <w:r w:rsidR="006B0265" w:rsidRPr="00B559DC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 </w:t>
      </w:r>
    </w:p>
    <w:p w14:paraId="342D4C27" w14:textId="77777777" w:rsidR="00D74C52" w:rsidRPr="00D74C52" w:rsidRDefault="00D74C52" w:rsidP="00CE5DBF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-Siatka"/>
        <w:tblW w:w="14882" w:type="dxa"/>
        <w:tblInd w:w="-743" w:type="dxa"/>
        <w:tblLook w:val="04A0" w:firstRow="1" w:lastRow="0" w:firstColumn="1" w:lastColumn="0" w:noHBand="0" w:noVBand="1"/>
      </w:tblPr>
      <w:tblGrid>
        <w:gridCol w:w="3828"/>
        <w:gridCol w:w="8239"/>
        <w:gridCol w:w="2815"/>
      </w:tblGrid>
      <w:tr w:rsidR="00D74C52" w:rsidRPr="00CE5DBF" w14:paraId="6C2064E5" w14:textId="77777777" w:rsidTr="001B209A">
        <w:tc>
          <w:tcPr>
            <w:tcW w:w="3828" w:type="dxa"/>
          </w:tcPr>
          <w:p w14:paraId="45D01C59" w14:textId="77777777" w:rsidR="00D74C52" w:rsidRPr="00CE5DBF" w:rsidRDefault="00D74C52" w:rsidP="009A5CBB">
            <w:pPr>
              <w:pStyle w:val="Bezodstpw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5D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ziałania</w:t>
            </w:r>
          </w:p>
        </w:tc>
        <w:tc>
          <w:tcPr>
            <w:tcW w:w="8239" w:type="dxa"/>
          </w:tcPr>
          <w:p w14:paraId="18C3E431" w14:textId="77777777" w:rsidR="00D74C52" w:rsidRPr="00CE5DBF" w:rsidRDefault="00D74C52" w:rsidP="009A5CBB">
            <w:pPr>
              <w:pStyle w:val="Bezodstpw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pl-PL"/>
              </w:rPr>
            </w:pPr>
            <w:r w:rsidRPr="00CE5DBF">
              <w:rPr>
                <w:rFonts w:ascii="Times New Roman" w:hAnsi="Times New Roman"/>
                <w:b/>
                <w:i/>
                <w:sz w:val="24"/>
                <w:szCs w:val="24"/>
                <w:lang w:eastAsia="pl-PL"/>
              </w:rPr>
              <w:t>Sposób realizacji</w:t>
            </w:r>
          </w:p>
        </w:tc>
        <w:tc>
          <w:tcPr>
            <w:tcW w:w="2815" w:type="dxa"/>
          </w:tcPr>
          <w:p w14:paraId="0EC1BE3D" w14:textId="77777777" w:rsidR="00D74C52" w:rsidRPr="00CE5DBF" w:rsidRDefault="00D74C52" w:rsidP="009A5CBB">
            <w:pPr>
              <w:pStyle w:val="Bezodstpw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E5DBF">
              <w:rPr>
                <w:rFonts w:ascii="Times New Roman" w:hAnsi="Times New Roman"/>
                <w:b/>
                <w:i/>
                <w:sz w:val="24"/>
                <w:szCs w:val="24"/>
              </w:rPr>
              <w:t>Osoba odpowiedzialna</w:t>
            </w:r>
          </w:p>
        </w:tc>
      </w:tr>
      <w:tr w:rsidR="000252A7" w:rsidRPr="00CE5DBF" w14:paraId="4FF128B7" w14:textId="77777777" w:rsidTr="001B209A">
        <w:tc>
          <w:tcPr>
            <w:tcW w:w="3828" w:type="dxa"/>
          </w:tcPr>
          <w:p w14:paraId="43D03FC1" w14:textId="77777777" w:rsidR="0018191B" w:rsidRDefault="0018191B" w:rsidP="000252A7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272AAE46" w14:textId="77777777" w:rsidR="0018191B" w:rsidRDefault="0018191B" w:rsidP="000252A7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63842D52" w14:textId="77777777" w:rsidR="000252A7" w:rsidRPr="000252A7" w:rsidRDefault="000252A7" w:rsidP="000252A7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252A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yrabianie właściwych nawyków higienicznych.</w:t>
            </w:r>
          </w:p>
          <w:p w14:paraId="25A39246" w14:textId="77777777" w:rsidR="000252A7" w:rsidRPr="00CE5DBF" w:rsidRDefault="000252A7" w:rsidP="009A5CBB">
            <w:pPr>
              <w:pStyle w:val="Bezodstpw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239" w:type="dxa"/>
          </w:tcPr>
          <w:p w14:paraId="2181E983" w14:textId="036077AD" w:rsidR="000252A7" w:rsidRPr="00E90F7E" w:rsidRDefault="1A237923" w:rsidP="00E42460">
            <w:pPr>
              <w:pStyle w:val="Akapitzlist"/>
              <w:numPr>
                <w:ilvl w:val="0"/>
                <w:numId w:val="20"/>
              </w:numPr>
              <w:ind w:left="317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2E9B12C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 xml:space="preserve">Zajęcia dla dziewcząt klas VI „ Między nami kobietkami”; </w:t>
            </w:r>
          </w:p>
          <w:p w14:paraId="0FE806BB" w14:textId="77777777" w:rsidR="000252A7" w:rsidRDefault="000252A7" w:rsidP="00E42460">
            <w:pPr>
              <w:pStyle w:val="Akapitzlist"/>
              <w:numPr>
                <w:ilvl w:val="0"/>
                <w:numId w:val="20"/>
              </w:numPr>
              <w:ind w:left="317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8533E2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Fluoryzacja zębów; </w:t>
            </w:r>
          </w:p>
          <w:p w14:paraId="5356F9FE" w14:textId="77777777" w:rsidR="000252A7" w:rsidRDefault="000252A7" w:rsidP="00E42460">
            <w:pPr>
              <w:pStyle w:val="Akapitzlist"/>
              <w:numPr>
                <w:ilvl w:val="0"/>
                <w:numId w:val="20"/>
              </w:numPr>
              <w:ind w:left="31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8533E2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Udział w konkursach o tematyce prozdrowotnej, </w:t>
            </w:r>
          </w:p>
          <w:p w14:paraId="4AC158BE" w14:textId="2640A299" w:rsidR="000252A7" w:rsidRDefault="1A237923" w:rsidP="00E42460">
            <w:pPr>
              <w:pStyle w:val="Akapitzlist"/>
              <w:numPr>
                <w:ilvl w:val="0"/>
                <w:numId w:val="20"/>
              </w:numPr>
              <w:ind w:left="31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2E9B12C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kcja „</w:t>
            </w:r>
            <w:r w:rsidRPr="2E9B12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ydzień Zdrowia”,  </w:t>
            </w:r>
            <w:r w:rsidR="47B018B6" w:rsidRPr="2E9B12CF">
              <w:rPr>
                <w:rFonts w:ascii="Times New Roman" w:eastAsia="Calibri" w:hAnsi="Times New Roman" w:cs="Times New Roman"/>
                <w:sz w:val="24"/>
                <w:szCs w:val="24"/>
              </w:rPr>
              <w:t>“</w:t>
            </w:r>
            <w:r w:rsidRPr="2E9B12CF">
              <w:rPr>
                <w:rFonts w:ascii="Times New Roman" w:eastAsia="Calibri" w:hAnsi="Times New Roman" w:cs="Times New Roman"/>
                <w:sz w:val="24"/>
                <w:szCs w:val="24"/>
              </w:rPr>
              <w:t>Śniadanie daje moc”</w:t>
            </w:r>
          </w:p>
          <w:p w14:paraId="0F2F57E8" w14:textId="58923636" w:rsidR="000252A7" w:rsidRPr="00B559DC" w:rsidRDefault="000252A7" w:rsidP="00B559DC">
            <w:pPr>
              <w:pStyle w:val="Akapitzlist"/>
              <w:numPr>
                <w:ilvl w:val="0"/>
                <w:numId w:val="20"/>
              </w:numPr>
              <w:ind w:left="31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8533E2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Pogadanki pielęgniarki na temat zdrowego odżywiania,</w:t>
            </w:r>
          </w:p>
        </w:tc>
        <w:tc>
          <w:tcPr>
            <w:tcW w:w="2815" w:type="dxa"/>
          </w:tcPr>
          <w:p w14:paraId="2B6C8122" w14:textId="77777777" w:rsidR="0018191B" w:rsidRDefault="0018191B" w:rsidP="000252A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C308A4" w14:textId="2C2F502C" w:rsidR="000252A7" w:rsidRDefault="000252A7" w:rsidP="000252A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8533E2F">
              <w:rPr>
                <w:rFonts w:ascii="Times New Roman" w:hAnsi="Times New Roman" w:cs="Times New Roman"/>
                <w:sz w:val="24"/>
                <w:szCs w:val="24"/>
              </w:rPr>
              <w:t>Wychowawcy, nauczyciele, pielęgniarka szkol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64C15E8" w14:textId="77777777" w:rsidR="000252A7" w:rsidRPr="00CE5DBF" w:rsidRDefault="000252A7" w:rsidP="009A5CBB">
            <w:pPr>
              <w:pStyle w:val="Bezodstpw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0252A7" w:rsidRPr="00CE5DBF" w14:paraId="6764EBA4" w14:textId="77777777" w:rsidTr="001B209A">
        <w:tc>
          <w:tcPr>
            <w:tcW w:w="3828" w:type="dxa"/>
          </w:tcPr>
          <w:p w14:paraId="7CA2B6B0" w14:textId="77777777" w:rsidR="0018191B" w:rsidRDefault="0018191B" w:rsidP="000252A7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094766C4" w14:textId="77777777" w:rsidR="0018191B" w:rsidRDefault="0018191B" w:rsidP="000252A7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6723D3EB" w14:textId="77777777" w:rsidR="000252A7" w:rsidRPr="000252A7" w:rsidRDefault="000252A7" w:rsidP="000252A7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252A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ealizacja programów rekomendowanych przez SANEPID.</w:t>
            </w:r>
          </w:p>
          <w:p w14:paraId="593C3439" w14:textId="77777777" w:rsidR="000252A7" w:rsidRPr="000252A7" w:rsidRDefault="000252A7" w:rsidP="000252A7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8239" w:type="dxa"/>
          </w:tcPr>
          <w:p w14:paraId="700F7CEE" w14:textId="77777777" w:rsidR="0018191B" w:rsidRPr="00B559DC" w:rsidRDefault="006428FD" w:rsidP="00E42460">
            <w:pPr>
              <w:pStyle w:val="Akapitzlist"/>
              <w:numPr>
                <w:ilvl w:val="0"/>
                <w:numId w:val="21"/>
              </w:numPr>
              <w:ind w:left="317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559D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rogram „Higiena naszą tarczą ochronną” dla klas I – III, </w:t>
            </w:r>
          </w:p>
          <w:p w14:paraId="6B4ADD92" w14:textId="1D389B2B" w:rsidR="006428FD" w:rsidRDefault="006428FD" w:rsidP="00E42460">
            <w:pPr>
              <w:pStyle w:val="Akapitzlist"/>
              <w:numPr>
                <w:ilvl w:val="0"/>
                <w:numId w:val="21"/>
              </w:numPr>
              <w:ind w:left="317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8533E2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„Bieg po zdrowie” dla klas IV; </w:t>
            </w:r>
          </w:p>
          <w:p w14:paraId="32230B26" w14:textId="2CC42173" w:rsidR="006428FD" w:rsidRDefault="7975EBBB" w:rsidP="00E42460">
            <w:pPr>
              <w:pStyle w:val="Akapitzlist"/>
              <w:numPr>
                <w:ilvl w:val="0"/>
                <w:numId w:val="21"/>
              </w:numPr>
              <w:ind w:left="317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2E9B12CF">
              <w:rPr>
                <w:rFonts w:ascii="Times New Roman" w:hAnsi="Times New Roman"/>
                <w:sz w:val="24"/>
                <w:szCs w:val="24"/>
              </w:rPr>
              <w:t>Wojewódzki Program dla klas VI pt. Porozmawiajmy o zdrowiu</w:t>
            </w:r>
            <w:r w:rsidR="0A32F9AE" w:rsidRPr="2E9B12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2E9B12CF">
              <w:rPr>
                <w:rFonts w:ascii="Times New Roman" w:hAnsi="Times New Roman"/>
                <w:sz w:val="24"/>
                <w:szCs w:val="24"/>
              </w:rPr>
              <w:t xml:space="preserve">i nowych zagrożeniach, </w:t>
            </w:r>
          </w:p>
          <w:p w14:paraId="056F73DF" w14:textId="77777777" w:rsidR="006428FD" w:rsidRPr="005D7B3F" w:rsidRDefault="006428FD" w:rsidP="00E42460">
            <w:pPr>
              <w:pStyle w:val="Akapitzlist"/>
              <w:numPr>
                <w:ilvl w:val="0"/>
                <w:numId w:val="21"/>
              </w:numPr>
              <w:ind w:left="317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12776D1F">
              <w:rPr>
                <w:rFonts w:ascii="Times New Roman" w:hAnsi="Times New Roman"/>
                <w:sz w:val="24"/>
                <w:szCs w:val="24"/>
              </w:rPr>
              <w:t xml:space="preserve">Program Trzymaj Formę dla klas 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12776D1F">
              <w:rPr>
                <w:rFonts w:ascii="Times New Roman" w:hAnsi="Times New Roman"/>
                <w:sz w:val="24"/>
                <w:szCs w:val="24"/>
              </w:rPr>
              <w:t xml:space="preserve">V-VIII, </w:t>
            </w:r>
          </w:p>
          <w:p w14:paraId="75AC519C" w14:textId="222813F4" w:rsidR="00F66A1D" w:rsidRPr="001B209A" w:rsidRDefault="006428FD" w:rsidP="001B209A">
            <w:pPr>
              <w:pStyle w:val="Akapitzlist"/>
              <w:numPr>
                <w:ilvl w:val="0"/>
                <w:numId w:val="21"/>
              </w:numPr>
              <w:ind w:left="317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dział w kampanii „Moja szkoła – zdrowa szkoła” – zapobieganie wadom postawy.</w:t>
            </w:r>
          </w:p>
        </w:tc>
        <w:tc>
          <w:tcPr>
            <w:tcW w:w="2815" w:type="dxa"/>
          </w:tcPr>
          <w:p w14:paraId="133E252D" w14:textId="77777777" w:rsidR="0018191B" w:rsidRDefault="0018191B" w:rsidP="006428F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24FD1F" w14:textId="77777777" w:rsidR="0018191B" w:rsidRDefault="0018191B" w:rsidP="006428F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1BFAAA" w14:textId="5D6C37E1" w:rsidR="006428FD" w:rsidRDefault="006428FD" w:rsidP="006428F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rekcja, wychowawcy, pedagodzy, pielęgniarka.</w:t>
            </w:r>
          </w:p>
          <w:p w14:paraId="6EC3C4E1" w14:textId="77777777" w:rsidR="000252A7" w:rsidRPr="08533E2F" w:rsidRDefault="000252A7" w:rsidP="000252A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8FD" w:rsidRPr="00CE5DBF" w14:paraId="10396BFA" w14:textId="77777777" w:rsidTr="001B209A">
        <w:tc>
          <w:tcPr>
            <w:tcW w:w="3828" w:type="dxa"/>
          </w:tcPr>
          <w:p w14:paraId="1FA578E5" w14:textId="77777777" w:rsidR="0018191B" w:rsidRDefault="0018191B" w:rsidP="006428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A1BAC7B" w14:textId="77777777" w:rsidR="0018191B" w:rsidRDefault="0018191B" w:rsidP="006428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4698EB7" w14:textId="77777777" w:rsidR="006428FD" w:rsidRPr="006428FD" w:rsidRDefault="006428FD" w:rsidP="006428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7EA">
              <w:rPr>
                <w:rFonts w:ascii="Times New Roman" w:eastAsia="Calibri" w:hAnsi="Times New Roman" w:cs="Times New Roman"/>
                <w:sz w:val="24"/>
                <w:szCs w:val="24"/>
              </w:rPr>
              <w:t>Ochrona i wzmacnianie zdrowia psychicznego dzieci i młodzieży.</w:t>
            </w:r>
            <w:r w:rsidRPr="00C957EA">
              <w:br/>
            </w:r>
            <w:r w:rsidRPr="006428FD">
              <w:rPr>
                <w:rFonts w:ascii="Times New Roman" w:eastAsia="Calibri" w:hAnsi="Times New Roman" w:cs="Times New Roman"/>
                <w:sz w:val="24"/>
                <w:szCs w:val="24"/>
              </w:rPr>
              <w:t>Wspieranie uczniów z objawami depresji lub obniżenia kondycji psychicznej.</w:t>
            </w:r>
          </w:p>
          <w:p w14:paraId="1B2473E4" w14:textId="77777777" w:rsidR="006428FD" w:rsidRPr="000252A7" w:rsidRDefault="006428FD" w:rsidP="000252A7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8239" w:type="dxa"/>
          </w:tcPr>
          <w:p w14:paraId="2C3742B5" w14:textId="77777777" w:rsidR="006428FD" w:rsidRDefault="006428FD" w:rsidP="00E42460">
            <w:pPr>
              <w:pStyle w:val="Bezodstpw"/>
              <w:numPr>
                <w:ilvl w:val="0"/>
                <w:numId w:val="22"/>
              </w:numPr>
              <w:ind w:left="31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8533E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apoznanie uczniów z harmonogramem dostępności nauczycieli. </w:t>
            </w:r>
          </w:p>
          <w:p w14:paraId="1519AFD0" w14:textId="73B3BD7E" w:rsidR="006428FD" w:rsidRPr="00F90DE9" w:rsidRDefault="006428FD" w:rsidP="00E42460">
            <w:pPr>
              <w:pStyle w:val="Bezodstpw"/>
              <w:numPr>
                <w:ilvl w:val="0"/>
                <w:numId w:val="22"/>
              </w:numPr>
              <w:ind w:left="31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8533E2F">
              <w:rPr>
                <w:rFonts w:ascii="Times New Roman" w:eastAsia="Calibri" w:hAnsi="Times New Roman" w:cs="Times New Roman"/>
                <w:sz w:val="24"/>
                <w:szCs w:val="24"/>
              </w:rPr>
              <w:t>Uruchomienie “ Skrzynki Pomocy i Wsparcia” w miejscu dostępnym dla wszystkich uczniów.</w:t>
            </w:r>
          </w:p>
          <w:p w14:paraId="157A854C" w14:textId="1030F041" w:rsidR="006428FD" w:rsidRDefault="7975EBBB" w:rsidP="00E42460">
            <w:pPr>
              <w:pStyle w:val="Bezodstpw"/>
              <w:numPr>
                <w:ilvl w:val="0"/>
                <w:numId w:val="22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2E9B12CF">
              <w:rPr>
                <w:rFonts w:ascii="Times New Roman" w:hAnsi="Times New Roman" w:cs="Times New Roman"/>
                <w:sz w:val="24"/>
                <w:szCs w:val="24"/>
              </w:rPr>
              <w:t xml:space="preserve">Przeprowadzenie  lekcji wychowawczych lub warsztatów zewnętrznych na temat  destrukcyjnego wpływu mediów wywołującego niezadowolenie </w:t>
            </w:r>
            <w:r w:rsidR="382147F5" w:rsidRPr="2E9B12CF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2E9B12CF">
              <w:rPr>
                <w:rFonts w:ascii="Times New Roman" w:hAnsi="Times New Roman" w:cs="Times New Roman"/>
                <w:sz w:val="24"/>
                <w:szCs w:val="24"/>
              </w:rPr>
              <w:t>z własnego wyglądu.</w:t>
            </w:r>
          </w:p>
          <w:p w14:paraId="18587A12" w14:textId="77777777" w:rsidR="006428FD" w:rsidRPr="005C6A39" w:rsidRDefault="006428FD" w:rsidP="00E42460">
            <w:pPr>
              <w:pStyle w:val="Bezodstpw"/>
              <w:numPr>
                <w:ilvl w:val="0"/>
                <w:numId w:val="22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8533E2F">
              <w:rPr>
                <w:rFonts w:ascii="Times New Roman" w:hAnsi="Times New Roman" w:cs="Times New Roman"/>
                <w:sz w:val="24"/>
                <w:szCs w:val="24"/>
              </w:rPr>
              <w:t xml:space="preserve">Zajęcia integracyjne dla uczniów klas I </w:t>
            </w:r>
            <w:proofErr w:type="spellStart"/>
            <w:r w:rsidRPr="08533E2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8533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8533E2F">
              <w:rPr>
                <w:rFonts w:ascii="Times New Roman" w:hAnsi="Times New Roman" w:cs="Times New Roman"/>
                <w:sz w:val="24"/>
                <w:szCs w:val="24"/>
              </w:rPr>
              <w:t>IV„Ja</w:t>
            </w:r>
            <w:proofErr w:type="spellEnd"/>
            <w:r w:rsidRPr="08533E2F">
              <w:rPr>
                <w:rFonts w:ascii="Times New Roman" w:hAnsi="Times New Roman" w:cs="Times New Roman"/>
                <w:sz w:val="24"/>
                <w:szCs w:val="24"/>
              </w:rPr>
              <w:t xml:space="preserve"> jako dobry uczeń i kolega” </w:t>
            </w:r>
          </w:p>
          <w:p w14:paraId="154FC6A1" w14:textId="77777777" w:rsidR="006428FD" w:rsidRDefault="006428FD" w:rsidP="00E42460">
            <w:pPr>
              <w:pStyle w:val="Bezodstpw"/>
              <w:numPr>
                <w:ilvl w:val="0"/>
                <w:numId w:val="22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8533E2F">
              <w:rPr>
                <w:rFonts w:ascii="Times New Roman" w:hAnsi="Times New Roman" w:cs="Times New Roman"/>
                <w:sz w:val="24"/>
                <w:szCs w:val="24"/>
              </w:rPr>
              <w:t>Porady, konsultacje oraz zajęcia rozwijające umiejętność uczenia się.</w:t>
            </w:r>
          </w:p>
          <w:p w14:paraId="59CA0126" w14:textId="1132A1F9" w:rsidR="006428FD" w:rsidRDefault="006428FD" w:rsidP="00E42460">
            <w:pPr>
              <w:pStyle w:val="Bezodstpw"/>
              <w:numPr>
                <w:ilvl w:val="0"/>
                <w:numId w:val="22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8533E2F">
              <w:rPr>
                <w:rFonts w:ascii="Times New Roman" w:hAnsi="Times New Roman" w:cs="Times New Roman"/>
                <w:sz w:val="24"/>
                <w:szCs w:val="24"/>
              </w:rPr>
              <w:t xml:space="preserve">Organizacja obchodów </w:t>
            </w:r>
            <w:r w:rsidR="0018191B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8533E2F">
              <w:rPr>
                <w:rFonts w:ascii="Times New Roman" w:hAnsi="Times New Roman" w:cs="Times New Roman"/>
                <w:sz w:val="24"/>
                <w:szCs w:val="24"/>
              </w:rPr>
              <w:t xml:space="preserve">Dnia Zdrowia Psychicznego”, </w:t>
            </w:r>
          </w:p>
          <w:p w14:paraId="3083C9E8" w14:textId="5E7C8175" w:rsidR="006428FD" w:rsidRDefault="006428FD" w:rsidP="00E42460">
            <w:pPr>
              <w:pStyle w:val="Bezodstpw"/>
              <w:numPr>
                <w:ilvl w:val="0"/>
                <w:numId w:val="22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8533E2F">
              <w:rPr>
                <w:rFonts w:ascii="Times New Roman" w:hAnsi="Times New Roman" w:cs="Times New Roman"/>
                <w:sz w:val="24"/>
                <w:szCs w:val="24"/>
              </w:rPr>
              <w:t>Organizacja Dnia Walki z Depresją</w:t>
            </w:r>
            <w:r w:rsidR="0018191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AE5A4B2" w14:textId="3A286EDD" w:rsidR="006428FD" w:rsidRDefault="006428FD" w:rsidP="00E42460">
            <w:pPr>
              <w:pStyle w:val="Bezodstpw"/>
              <w:numPr>
                <w:ilvl w:val="0"/>
                <w:numId w:val="22"/>
              </w:numPr>
              <w:ind w:left="317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12776D1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Gazetk</w:t>
            </w:r>
            <w:r w:rsidR="00B559D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</w:t>
            </w:r>
            <w:r w:rsidRPr="12776D1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tematyczn</w:t>
            </w:r>
            <w:r w:rsidR="00B559D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e</w:t>
            </w:r>
            <w:r w:rsidRPr="12776D1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</w:p>
          <w:p w14:paraId="3C31DADE" w14:textId="2CFA84ED" w:rsidR="00B559DC" w:rsidRDefault="00B559DC" w:rsidP="00E42460">
            <w:pPr>
              <w:pStyle w:val="Bezodstpw"/>
              <w:numPr>
                <w:ilvl w:val="0"/>
                <w:numId w:val="22"/>
              </w:numPr>
              <w:ind w:left="317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ajęcia w klasach VII nt. „Depresja – jak ją rozpoznać i gdzie szukać pomocy?”</w:t>
            </w:r>
          </w:p>
          <w:p w14:paraId="087732EC" w14:textId="1423F69E" w:rsidR="006428FD" w:rsidRPr="005D7B3F" w:rsidRDefault="69B0FE28" w:rsidP="00E42460">
            <w:pPr>
              <w:pStyle w:val="Akapitzlist"/>
              <w:numPr>
                <w:ilvl w:val="0"/>
                <w:numId w:val="22"/>
              </w:numPr>
              <w:ind w:left="317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13817AC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gadanki i warsztaty z pedagogami, zaproszonymi gośćmi.</w:t>
            </w:r>
          </w:p>
          <w:p w14:paraId="52B867ED" w14:textId="77777777" w:rsidR="006428FD" w:rsidRDefault="1FF9BFBA" w:rsidP="00E42460">
            <w:pPr>
              <w:pStyle w:val="Akapitzlist"/>
              <w:numPr>
                <w:ilvl w:val="0"/>
                <w:numId w:val="22"/>
              </w:numPr>
              <w:ind w:left="317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13817AC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ealizacja programu profilaktycznego „Niewidzialne rany”.</w:t>
            </w:r>
          </w:p>
          <w:p w14:paraId="607E9F3C" w14:textId="659E0910" w:rsidR="006428FD" w:rsidRPr="00F66A1D" w:rsidRDefault="006428FD" w:rsidP="006428FD">
            <w:pPr>
              <w:pStyle w:val="Akapitzlist"/>
              <w:ind w:left="317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815" w:type="dxa"/>
          </w:tcPr>
          <w:p w14:paraId="02B4A282" w14:textId="77777777" w:rsidR="0018191B" w:rsidRDefault="0018191B" w:rsidP="006428F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CB1510" w14:textId="77777777" w:rsidR="0018191B" w:rsidRDefault="0018191B" w:rsidP="006428F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E7F9CB" w14:textId="77777777" w:rsidR="006428FD" w:rsidRDefault="006428FD" w:rsidP="006428F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y, pedagodzy, nauczyciele, specjaliści</w:t>
            </w:r>
          </w:p>
          <w:p w14:paraId="74AF9D7B" w14:textId="77777777" w:rsidR="006428FD" w:rsidRDefault="006428FD" w:rsidP="006428F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92A" w:rsidRPr="00CE5DBF" w14:paraId="5AD651DA" w14:textId="77777777" w:rsidTr="001B209A">
        <w:tc>
          <w:tcPr>
            <w:tcW w:w="3828" w:type="dxa"/>
          </w:tcPr>
          <w:p w14:paraId="0347E5EA" w14:textId="77777777" w:rsidR="0082292A" w:rsidRDefault="0082292A" w:rsidP="002B43D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992BD86" w14:textId="77777777" w:rsidR="0082292A" w:rsidRPr="006428FD" w:rsidRDefault="0082292A" w:rsidP="002B43D8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8FD">
              <w:rPr>
                <w:rFonts w:ascii="Times New Roman" w:hAnsi="Times New Roman"/>
                <w:sz w:val="24"/>
                <w:szCs w:val="24"/>
              </w:rPr>
              <w:t>Kształtowanie umiejętności organizowania czasu wolnego</w:t>
            </w:r>
            <w:r>
              <w:br/>
            </w:r>
            <w:r w:rsidRPr="006428FD">
              <w:rPr>
                <w:rFonts w:ascii="Times New Roman" w:hAnsi="Times New Roman"/>
                <w:sz w:val="24"/>
                <w:szCs w:val="24"/>
              </w:rPr>
              <w:t xml:space="preserve">z uwzględnieniem różnych form wypoczynku. </w:t>
            </w:r>
          </w:p>
          <w:p w14:paraId="649E80D3" w14:textId="77777777" w:rsidR="0082292A" w:rsidRDefault="0082292A" w:rsidP="006428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39" w:type="dxa"/>
          </w:tcPr>
          <w:p w14:paraId="1D7DABAD" w14:textId="77777777" w:rsidR="0082292A" w:rsidRPr="00CC4ECD" w:rsidRDefault="0082292A" w:rsidP="002B43D8">
            <w:pPr>
              <w:pStyle w:val="Akapitzlist"/>
              <w:numPr>
                <w:ilvl w:val="0"/>
                <w:numId w:val="22"/>
              </w:numPr>
              <w:ind w:left="317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8F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rganizowanie i udział w imprezach o charakterze sportowym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  <w:r w:rsidRPr="006428F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  <w:p w14:paraId="792FD832" w14:textId="77777777" w:rsidR="0082292A" w:rsidRDefault="0082292A" w:rsidP="002B43D8">
            <w:pPr>
              <w:pStyle w:val="Akapitzlist"/>
              <w:numPr>
                <w:ilvl w:val="0"/>
                <w:numId w:val="22"/>
              </w:numPr>
              <w:ind w:left="317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Utrzymanie zasady zakazu korzystania z telefonu w czasie zajęć bez zgody nauczyciela i w czasie przerw. </w:t>
            </w:r>
          </w:p>
          <w:p w14:paraId="3B85F9E3" w14:textId="77777777" w:rsidR="0082292A" w:rsidRDefault="0082292A" w:rsidP="002B43D8">
            <w:pPr>
              <w:pStyle w:val="Akapitzlist"/>
              <w:numPr>
                <w:ilvl w:val="0"/>
                <w:numId w:val="22"/>
              </w:numPr>
              <w:ind w:left="317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8533E2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rganizowanie zajęć rozwijających zainteresowania;</w:t>
            </w:r>
          </w:p>
          <w:p w14:paraId="1DD05FE5" w14:textId="77777777" w:rsidR="0082292A" w:rsidRDefault="0082292A" w:rsidP="002B43D8">
            <w:pPr>
              <w:pStyle w:val="Akapitzlist"/>
              <w:numPr>
                <w:ilvl w:val="0"/>
                <w:numId w:val="22"/>
              </w:numPr>
              <w:ind w:left="317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8533E2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ajęcia w ramach programu „Laboratoria przyszłości”</w:t>
            </w:r>
          </w:p>
          <w:p w14:paraId="2FC0FF50" w14:textId="15216BA6" w:rsidR="0082292A" w:rsidRPr="001B209A" w:rsidRDefault="0082292A" w:rsidP="001B209A">
            <w:pPr>
              <w:pStyle w:val="Akapitzlist"/>
              <w:numPr>
                <w:ilvl w:val="0"/>
                <w:numId w:val="22"/>
              </w:numPr>
              <w:ind w:left="317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ajęcia dotyczące zachowania zasad bezpieczeństwa podczas ferii zimowych i wakacji.</w:t>
            </w:r>
          </w:p>
        </w:tc>
        <w:tc>
          <w:tcPr>
            <w:tcW w:w="2815" w:type="dxa"/>
          </w:tcPr>
          <w:p w14:paraId="1A0F5FAE" w14:textId="6486447F" w:rsidR="0082292A" w:rsidRDefault="0082292A" w:rsidP="006428F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CC4ECD">
              <w:rPr>
                <w:rFonts w:ascii="Times New Roman" w:hAnsi="Times New Roman" w:cs="Times New Roman"/>
                <w:sz w:val="24"/>
                <w:szCs w:val="24"/>
              </w:rPr>
              <w:t xml:space="preserve">Pedagodzy, wychowawcy, nauczyciele </w:t>
            </w:r>
            <w:proofErr w:type="spellStart"/>
            <w:r w:rsidRPr="00CC4ECD">
              <w:rPr>
                <w:rFonts w:ascii="Times New Roman" w:hAnsi="Times New Roman" w:cs="Times New Roman"/>
                <w:sz w:val="24"/>
                <w:szCs w:val="24"/>
              </w:rPr>
              <w:t>wf</w:t>
            </w:r>
            <w:proofErr w:type="spellEnd"/>
            <w:r w:rsidRPr="00CC4E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2292A" w:rsidRPr="00CE5DBF" w14:paraId="11B448EE" w14:textId="77777777" w:rsidTr="001B209A">
        <w:tc>
          <w:tcPr>
            <w:tcW w:w="3828" w:type="dxa"/>
          </w:tcPr>
          <w:p w14:paraId="21D67E37" w14:textId="769230CF" w:rsidR="0082292A" w:rsidRPr="001B209A" w:rsidRDefault="0082292A" w:rsidP="002B4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</w:t>
            </w:r>
            <w:r w:rsidRPr="006428FD">
              <w:rPr>
                <w:rFonts w:ascii="Times New Roman" w:hAnsi="Times New Roman" w:cs="Times New Roman"/>
                <w:sz w:val="24"/>
                <w:szCs w:val="24"/>
              </w:rPr>
              <w:t xml:space="preserve">posażenie uczniów i rodzicó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6428FD">
              <w:rPr>
                <w:rFonts w:ascii="Times New Roman" w:hAnsi="Times New Roman" w:cs="Times New Roman"/>
                <w:sz w:val="24"/>
                <w:szCs w:val="24"/>
              </w:rPr>
              <w:t>w wiedzę o rodzajach środków psychoaktywnych (środków zastępczych, nowych substancji psychoaktywnych, nikotyny, alkoholu, dopalaczy, napojów energetyzujących, leków stosowanych w innym celu niż medyczny), objawach ich zażywania, zagrożeniach z nich wynikających oraz sposobach pomocy.</w:t>
            </w:r>
          </w:p>
        </w:tc>
        <w:tc>
          <w:tcPr>
            <w:tcW w:w="8239" w:type="dxa"/>
          </w:tcPr>
          <w:p w14:paraId="702863EB" w14:textId="77777777" w:rsidR="0082292A" w:rsidRDefault="0082292A" w:rsidP="002B43D8">
            <w:pPr>
              <w:pStyle w:val="Akapitzlist"/>
              <w:numPr>
                <w:ilvl w:val="0"/>
                <w:numId w:val="23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8533E2F">
              <w:rPr>
                <w:rFonts w:ascii="Times New Roman" w:hAnsi="Times New Roman" w:cs="Times New Roman"/>
                <w:sz w:val="24"/>
                <w:szCs w:val="24"/>
              </w:rPr>
              <w:t>Warsztaty profilaktyczne;</w:t>
            </w:r>
          </w:p>
          <w:p w14:paraId="588E1386" w14:textId="77777777" w:rsidR="0082292A" w:rsidRDefault="0082292A" w:rsidP="002B43D8">
            <w:pPr>
              <w:pStyle w:val="Akapitzlist"/>
              <w:numPr>
                <w:ilvl w:val="0"/>
                <w:numId w:val="23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8533E2F">
              <w:rPr>
                <w:rFonts w:ascii="Times New Roman" w:hAnsi="Times New Roman" w:cs="Times New Roman"/>
                <w:sz w:val="24"/>
                <w:szCs w:val="24"/>
              </w:rPr>
              <w:t xml:space="preserve">Lekcje wychowawcze; </w:t>
            </w:r>
          </w:p>
          <w:p w14:paraId="5D8FDDE9" w14:textId="77777777" w:rsidR="0082292A" w:rsidRDefault="0082292A" w:rsidP="002B43D8">
            <w:pPr>
              <w:pStyle w:val="Akapitzlist"/>
              <w:numPr>
                <w:ilvl w:val="0"/>
                <w:numId w:val="23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8533E2F">
              <w:rPr>
                <w:rFonts w:ascii="Times New Roman" w:hAnsi="Times New Roman" w:cs="Times New Roman"/>
                <w:sz w:val="24"/>
                <w:szCs w:val="24"/>
              </w:rPr>
              <w:t xml:space="preserve">Konkursy; </w:t>
            </w:r>
          </w:p>
          <w:p w14:paraId="73411280" w14:textId="77777777" w:rsidR="0082292A" w:rsidRDefault="0082292A" w:rsidP="002B43D8">
            <w:pPr>
              <w:pStyle w:val="Akapitzlist"/>
              <w:numPr>
                <w:ilvl w:val="0"/>
                <w:numId w:val="23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8533E2F">
              <w:rPr>
                <w:rFonts w:ascii="Times New Roman" w:hAnsi="Times New Roman" w:cs="Times New Roman"/>
                <w:sz w:val="24"/>
                <w:szCs w:val="24"/>
              </w:rPr>
              <w:t>Udostępnianie rodzicom informacji o ofercie pomocy specjalistycznej,</w:t>
            </w:r>
          </w:p>
          <w:p w14:paraId="226FB70E" w14:textId="77777777" w:rsidR="0082292A" w:rsidRPr="003D6571" w:rsidRDefault="0082292A" w:rsidP="002B43D8">
            <w:pPr>
              <w:pStyle w:val="Akapitzlist"/>
              <w:numPr>
                <w:ilvl w:val="0"/>
                <w:numId w:val="23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2E9B12CF">
              <w:rPr>
                <w:rFonts w:ascii="Times New Roman" w:hAnsi="Times New Roman" w:cs="Times New Roman"/>
                <w:sz w:val="24"/>
                <w:szCs w:val="24"/>
              </w:rPr>
              <w:t xml:space="preserve">Uczenie sztuki odmawiania i niepoddawania się presji grupy w kontaktach        z używkami, </w:t>
            </w:r>
          </w:p>
          <w:p w14:paraId="32CE65FC" w14:textId="77777777" w:rsidR="0082292A" w:rsidRDefault="0082292A" w:rsidP="002B43D8">
            <w:pPr>
              <w:pStyle w:val="Akapitzlist"/>
              <w:numPr>
                <w:ilvl w:val="0"/>
                <w:numId w:val="23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8533E2F">
              <w:rPr>
                <w:rFonts w:ascii="Times New Roman" w:hAnsi="Times New Roman" w:cs="Times New Roman"/>
                <w:sz w:val="24"/>
                <w:szCs w:val="24"/>
              </w:rPr>
              <w:t>Dyżury nauczycieli na boisku szkolny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celu identyfikowania na terenie szkoły osób do tego nieupoważnionych</w:t>
            </w:r>
            <w:r w:rsidRPr="08533E2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32B3C7B" w14:textId="77777777" w:rsidR="0082292A" w:rsidRDefault="0082292A" w:rsidP="002B43D8">
            <w:pPr>
              <w:pStyle w:val="Akapitzlist"/>
              <w:numPr>
                <w:ilvl w:val="0"/>
                <w:numId w:val="23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8533E2F">
              <w:rPr>
                <w:rFonts w:ascii="Times New Roman" w:hAnsi="Times New Roman" w:cs="Times New Roman"/>
                <w:sz w:val="24"/>
                <w:szCs w:val="24"/>
              </w:rPr>
              <w:t xml:space="preserve">Monitorowanie okolic szkoły przez Straż Miejską;  </w:t>
            </w:r>
          </w:p>
          <w:p w14:paraId="3CB4D6DA" w14:textId="5569A393" w:rsidR="0082292A" w:rsidRPr="006428FD" w:rsidRDefault="001426D4" w:rsidP="002B43D8">
            <w:pPr>
              <w:pStyle w:val="Akapitzlist"/>
              <w:numPr>
                <w:ilvl w:val="0"/>
                <w:numId w:val="22"/>
              </w:numPr>
              <w:ind w:left="317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edagogizacja rodziców.</w:t>
            </w:r>
          </w:p>
        </w:tc>
        <w:tc>
          <w:tcPr>
            <w:tcW w:w="2815" w:type="dxa"/>
          </w:tcPr>
          <w:p w14:paraId="1CBBFC8C" w14:textId="77777777" w:rsidR="0082292A" w:rsidRDefault="0082292A" w:rsidP="002B43D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D453BC" w14:textId="77777777" w:rsidR="0082292A" w:rsidRDefault="0082292A" w:rsidP="002B43D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9D3B12" w14:textId="77777777" w:rsidR="0082292A" w:rsidRPr="00A521C0" w:rsidRDefault="0082292A" w:rsidP="002B43D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A521C0">
              <w:rPr>
                <w:rFonts w:ascii="Times New Roman" w:hAnsi="Times New Roman" w:cs="Times New Roman"/>
                <w:iCs/>
                <w:sz w:val="24"/>
                <w:szCs w:val="24"/>
              </w:rPr>
              <w:t>Wychowawcy, pedagodzy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nauczyciele biblioteki, </w:t>
            </w:r>
          </w:p>
          <w:p w14:paraId="68F01168" w14:textId="77777777" w:rsidR="0082292A" w:rsidRPr="00A521C0" w:rsidRDefault="0082292A" w:rsidP="002B43D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D8A3E3" w14:textId="77777777" w:rsidR="0082292A" w:rsidRDefault="0082292A" w:rsidP="002B43D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1424E3" w14:textId="77777777" w:rsidR="0082292A" w:rsidRDefault="0082292A" w:rsidP="002B43D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D8081B" w14:textId="77777777" w:rsidR="0082292A" w:rsidRDefault="0082292A" w:rsidP="002B43D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BBE686" w14:textId="77777777" w:rsidR="0082292A" w:rsidRDefault="0082292A" w:rsidP="002B43D8">
            <w:pPr>
              <w:pStyle w:val="Bezodstpw"/>
              <w:rPr>
                <w:rFonts w:ascii="Times New Roman" w:hAnsi="Times New Roman" w:cs="Times New Roman"/>
                <w:i/>
                <w:iCs/>
                <w:color w:val="00B050"/>
                <w:sz w:val="24"/>
                <w:szCs w:val="24"/>
              </w:rPr>
            </w:pPr>
          </w:p>
          <w:p w14:paraId="6287800A" w14:textId="77777777" w:rsidR="0082292A" w:rsidRDefault="0082292A" w:rsidP="002B43D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A33EFE" w14:textId="77777777" w:rsidR="0082292A" w:rsidRPr="00CC4ECD" w:rsidRDefault="0082292A" w:rsidP="006428F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09A" w:rsidRPr="00CE5DBF" w14:paraId="59359A24" w14:textId="77777777" w:rsidTr="001B209A">
        <w:trPr>
          <w:trHeight w:val="405"/>
        </w:trPr>
        <w:tc>
          <w:tcPr>
            <w:tcW w:w="3828" w:type="dxa"/>
          </w:tcPr>
          <w:p w14:paraId="6FEA1197" w14:textId="77777777" w:rsidR="001B209A" w:rsidRDefault="001B209A" w:rsidP="006656B6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B1C525" w14:textId="77777777" w:rsidR="001B209A" w:rsidRPr="006A74C2" w:rsidRDefault="001B209A" w:rsidP="006656B6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moc uczniom w rozwijaniu ich aktywności fizycznej. </w:t>
            </w:r>
          </w:p>
        </w:tc>
        <w:tc>
          <w:tcPr>
            <w:tcW w:w="8239" w:type="dxa"/>
          </w:tcPr>
          <w:p w14:paraId="1BE4D683" w14:textId="77777777" w:rsidR="001B209A" w:rsidRDefault="001B209A" w:rsidP="001B209A">
            <w:pPr>
              <w:pStyle w:val="Bezodstpw"/>
              <w:numPr>
                <w:ilvl w:val="0"/>
                <w:numId w:val="26"/>
              </w:numPr>
              <w:ind w:left="317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Zajęcia rozwijające zainteresowania sportowe.</w:t>
            </w:r>
          </w:p>
          <w:p w14:paraId="350630AA" w14:textId="77777777" w:rsidR="001B209A" w:rsidRDefault="001B209A" w:rsidP="001B209A">
            <w:pPr>
              <w:pStyle w:val="Bezodstpw"/>
              <w:numPr>
                <w:ilvl w:val="0"/>
                <w:numId w:val="26"/>
              </w:numPr>
              <w:ind w:left="317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Udział uczniów z turniejach organizowanych przez inne szkoły. </w:t>
            </w:r>
          </w:p>
          <w:p w14:paraId="4985C8C4" w14:textId="77777777" w:rsidR="001B209A" w:rsidRDefault="001B209A" w:rsidP="001B209A">
            <w:pPr>
              <w:pStyle w:val="Bezodstpw"/>
              <w:numPr>
                <w:ilvl w:val="0"/>
                <w:numId w:val="26"/>
              </w:numPr>
              <w:ind w:left="317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Organizacja turniejów oraz imprez o charakterze sportowym.</w:t>
            </w:r>
          </w:p>
          <w:p w14:paraId="2C73ED55" w14:textId="77777777" w:rsidR="001B209A" w:rsidRPr="002D185B" w:rsidRDefault="001B209A" w:rsidP="006656B6">
            <w:pPr>
              <w:pStyle w:val="Bezodstpw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815" w:type="dxa"/>
          </w:tcPr>
          <w:p w14:paraId="76649F75" w14:textId="77777777" w:rsidR="001B209A" w:rsidRDefault="001B209A" w:rsidP="006656B6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14:paraId="0D463395" w14:textId="77777777" w:rsidR="001B209A" w:rsidRPr="006A74C2" w:rsidRDefault="001B209A" w:rsidP="006656B6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6A74C2">
              <w:rPr>
                <w:rFonts w:ascii="Times New Roman" w:hAnsi="Times New Roman"/>
                <w:sz w:val="24"/>
                <w:szCs w:val="24"/>
              </w:rPr>
              <w:t>Nauczyciele WF</w:t>
            </w:r>
          </w:p>
        </w:tc>
      </w:tr>
      <w:tr w:rsidR="001B209A" w:rsidRPr="00CE5DBF" w14:paraId="0237BBAE" w14:textId="77777777" w:rsidTr="001B209A">
        <w:trPr>
          <w:trHeight w:val="405"/>
        </w:trPr>
        <w:tc>
          <w:tcPr>
            <w:tcW w:w="3828" w:type="dxa"/>
          </w:tcPr>
          <w:p w14:paraId="78674E10" w14:textId="77777777" w:rsidR="001B209A" w:rsidRDefault="001B209A" w:rsidP="006656B6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2AA6BD" w14:textId="77777777" w:rsidR="001B209A" w:rsidRDefault="001B209A" w:rsidP="006656B6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pieranie uczniów w rozwijaniu ich pozaszkolnych zainteresowań sportowych.</w:t>
            </w:r>
          </w:p>
        </w:tc>
        <w:tc>
          <w:tcPr>
            <w:tcW w:w="8239" w:type="dxa"/>
          </w:tcPr>
          <w:p w14:paraId="354B5BEE" w14:textId="77777777" w:rsidR="001B209A" w:rsidRDefault="001B209A" w:rsidP="001B209A">
            <w:pPr>
              <w:pStyle w:val="Bezodstpw"/>
              <w:numPr>
                <w:ilvl w:val="0"/>
                <w:numId w:val="26"/>
              </w:numPr>
              <w:ind w:left="317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Nagradzanie uczniów odnoszących sukcesy sportowe stypendium za osiągnięcia.</w:t>
            </w:r>
          </w:p>
          <w:p w14:paraId="271286F0" w14:textId="77777777" w:rsidR="001B209A" w:rsidRDefault="001B209A" w:rsidP="001B209A">
            <w:pPr>
              <w:pStyle w:val="Bezodstpw"/>
              <w:numPr>
                <w:ilvl w:val="0"/>
                <w:numId w:val="26"/>
              </w:numPr>
              <w:ind w:left="317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Promowanie uczniów rozwijających zainteresowania sportowe na stronie internetowej szkoły i w mediach społecznościowych. </w:t>
            </w:r>
          </w:p>
          <w:p w14:paraId="0CCF77FD" w14:textId="77777777" w:rsidR="001B209A" w:rsidRDefault="001B209A" w:rsidP="006656B6">
            <w:pPr>
              <w:pStyle w:val="Bezodstpw"/>
              <w:ind w:left="459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815" w:type="dxa"/>
          </w:tcPr>
          <w:p w14:paraId="0E3ACD60" w14:textId="77777777" w:rsidR="001B209A" w:rsidRDefault="001B209A" w:rsidP="006656B6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14:paraId="00E592A7" w14:textId="2F27BFBB" w:rsidR="001B209A" w:rsidRDefault="001B209A" w:rsidP="006656B6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wcy</w:t>
            </w:r>
          </w:p>
        </w:tc>
      </w:tr>
    </w:tbl>
    <w:p w14:paraId="6606181A" w14:textId="14BB38CD" w:rsidR="005C6A39" w:rsidRDefault="005C6A39" w:rsidP="00CE5DBF">
      <w:pPr>
        <w:pStyle w:val="Bezodstpw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5FE60DA2" w14:textId="53F453B9" w:rsidR="005B3D4B" w:rsidRDefault="61B6EA1B" w:rsidP="2E9B12CF">
      <w:pPr>
        <w:pStyle w:val="Bezodstpw"/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</w:pPr>
      <w:r w:rsidRPr="2E9B12CF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>Zadanie V: Wspieranie rozwoju umiejętności cyfrowych uczniów i nauczycieli, ze szczególnym uwzględnieniem bezpiecznego poruszania się w sieci oraz krytycznej analizy informacji dostępnych w Internecie.</w:t>
      </w:r>
    </w:p>
    <w:p w14:paraId="2BFECDF2" w14:textId="77777777" w:rsidR="005B3D4B" w:rsidRDefault="005B3D4B" w:rsidP="2E9B12CF">
      <w:pPr>
        <w:pStyle w:val="Bezodstpw"/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</w:pPr>
    </w:p>
    <w:tbl>
      <w:tblPr>
        <w:tblStyle w:val="Tabela-Siatka"/>
        <w:tblW w:w="0" w:type="auto"/>
        <w:tblInd w:w="-743" w:type="dxa"/>
        <w:tblLook w:val="04A0" w:firstRow="1" w:lastRow="0" w:firstColumn="1" w:lastColumn="0" w:noHBand="0" w:noVBand="1"/>
      </w:tblPr>
      <w:tblGrid>
        <w:gridCol w:w="3828"/>
        <w:gridCol w:w="8239"/>
        <w:gridCol w:w="2815"/>
      </w:tblGrid>
      <w:tr w:rsidR="2E9B12CF" w14:paraId="4FD2951F" w14:textId="77777777" w:rsidTr="2E9B12CF">
        <w:trPr>
          <w:trHeight w:val="300"/>
        </w:trPr>
        <w:tc>
          <w:tcPr>
            <w:tcW w:w="3828" w:type="dxa"/>
          </w:tcPr>
          <w:p w14:paraId="74271EF3" w14:textId="77777777" w:rsidR="2E9B12CF" w:rsidRDefault="2E9B12CF" w:rsidP="2E9B12CF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2E9B12C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ziałania</w:t>
            </w:r>
          </w:p>
        </w:tc>
        <w:tc>
          <w:tcPr>
            <w:tcW w:w="8239" w:type="dxa"/>
          </w:tcPr>
          <w:p w14:paraId="1C3D04F7" w14:textId="77777777" w:rsidR="2E9B12CF" w:rsidRDefault="2E9B12CF" w:rsidP="2E9B12CF">
            <w:pPr>
              <w:pStyle w:val="Bezodstpw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2E9B12C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pl-PL"/>
              </w:rPr>
              <w:t>Sposób realizacji</w:t>
            </w:r>
          </w:p>
        </w:tc>
        <w:tc>
          <w:tcPr>
            <w:tcW w:w="2815" w:type="dxa"/>
          </w:tcPr>
          <w:p w14:paraId="1E4D6527" w14:textId="77777777" w:rsidR="2E9B12CF" w:rsidRDefault="2E9B12CF" w:rsidP="2E9B12CF">
            <w:pPr>
              <w:pStyle w:val="Bezodstpw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2E9B12C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Osoba odpowiedzialna</w:t>
            </w:r>
          </w:p>
        </w:tc>
      </w:tr>
      <w:tr w:rsidR="2E9B12CF" w14:paraId="117A97EA" w14:textId="77777777" w:rsidTr="2E9B12CF">
        <w:trPr>
          <w:trHeight w:val="300"/>
        </w:trPr>
        <w:tc>
          <w:tcPr>
            <w:tcW w:w="3828" w:type="dxa"/>
          </w:tcPr>
          <w:p w14:paraId="2CC00153" w14:textId="5295D132" w:rsidR="2E9B12CF" w:rsidRPr="00C80EDD" w:rsidRDefault="2E9B12CF" w:rsidP="2E9B12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E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sparcie edukacji informatycznej      i medialnej, w szczególności kształtowanie krytycznego podejścia do treści publikowanych w Internecie i mediach społecznościowych. Zapobieganie </w:t>
            </w:r>
            <w:r w:rsidRPr="00C80E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występowaniu w szkole zjawiska przemocy i cyberprzemocy.</w:t>
            </w:r>
          </w:p>
          <w:p w14:paraId="068AAF0C" w14:textId="77777777" w:rsidR="2E9B12CF" w:rsidRDefault="2E9B12CF" w:rsidP="2E9B12CF">
            <w:pPr>
              <w:pStyle w:val="Bezodstpw"/>
              <w:ind w:left="317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5A8CD4F9" w14:textId="77777777" w:rsidR="2E9B12CF" w:rsidRDefault="2E9B12CF" w:rsidP="2E9B12CF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239" w:type="dxa"/>
          </w:tcPr>
          <w:p w14:paraId="3B324927" w14:textId="1261DEE5" w:rsidR="001426D4" w:rsidRDefault="001426D4" w:rsidP="2E9B12CF">
            <w:pPr>
              <w:pStyle w:val="Bezodstpw"/>
              <w:numPr>
                <w:ilvl w:val="0"/>
                <w:numId w:val="18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dział uczniów w projektach szkolnych i ogólnopolskich.</w:t>
            </w:r>
          </w:p>
          <w:p w14:paraId="4FB0A9EB" w14:textId="73A004CF" w:rsidR="001426D4" w:rsidRDefault="001426D4" w:rsidP="2E9B12CF">
            <w:pPr>
              <w:pStyle w:val="Bezodstpw"/>
              <w:numPr>
                <w:ilvl w:val="0"/>
                <w:numId w:val="18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korzystanie umiejętności cyfr</w:t>
            </w:r>
            <w:r w:rsidR="006B5541">
              <w:rPr>
                <w:rFonts w:ascii="Times New Roman" w:hAnsi="Times New Roman" w:cs="Times New Roman"/>
                <w:sz w:val="24"/>
                <w:szCs w:val="24"/>
              </w:rPr>
              <w:t xml:space="preserve">owych w czasie zajęć lekcyjnych z innych przedmiotów. </w:t>
            </w:r>
          </w:p>
          <w:p w14:paraId="6A7E432C" w14:textId="0CC34B74" w:rsidR="2E9B12CF" w:rsidRDefault="2E9B12CF" w:rsidP="2E9B12CF">
            <w:pPr>
              <w:pStyle w:val="Bezodstpw"/>
              <w:numPr>
                <w:ilvl w:val="0"/>
                <w:numId w:val="18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2E9B12CF">
              <w:rPr>
                <w:rFonts w:ascii="Times New Roman" w:hAnsi="Times New Roman" w:cs="Times New Roman"/>
                <w:sz w:val="24"/>
                <w:szCs w:val="24"/>
              </w:rPr>
              <w:t xml:space="preserve">Przeprowadzenie we wszystkich klasach zajęć dotyczących walki z dezinformacją i weryfikacją treści publikowanych w Internecie i mediach społecznościowych; </w:t>
            </w:r>
          </w:p>
          <w:p w14:paraId="4950C836" w14:textId="4513937E" w:rsidR="2E9B12CF" w:rsidRDefault="2E9B12CF" w:rsidP="2E9B12CF">
            <w:pPr>
              <w:pStyle w:val="Bezodstpw"/>
              <w:numPr>
                <w:ilvl w:val="0"/>
                <w:numId w:val="18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2E9B12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apoznanie uczniów z serwisami internetowymi, których zadaniem jest sprawdzenie wiarygodności informacji publikowanych w Internecie</w:t>
            </w:r>
            <w:r w:rsidR="00C80E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656E330" w14:textId="32550C8A" w:rsidR="2E9B12CF" w:rsidRDefault="2E9B12CF" w:rsidP="2E9B12CF">
            <w:pPr>
              <w:pStyle w:val="Bezodstpw"/>
              <w:numPr>
                <w:ilvl w:val="0"/>
                <w:numId w:val="18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2E9B12CF">
              <w:rPr>
                <w:rFonts w:ascii="Times New Roman" w:hAnsi="Times New Roman" w:cs="Times New Roman"/>
                <w:sz w:val="24"/>
                <w:szCs w:val="24"/>
              </w:rPr>
              <w:t xml:space="preserve">Przekazanie uczniom informacji na temat zastosowania metody 5 kroków           przy sprawdzaniu wiarygodności informacji, </w:t>
            </w:r>
          </w:p>
          <w:p w14:paraId="7862377E" w14:textId="6D0FEC3C" w:rsidR="2E9B12CF" w:rsidRDefault="2E9B12CF" w:rsidP="2E9B12CF">
            <w:pPr>
              <w:pStyle w:val="Bezodstpw"/>
              <w:numPr>
                <w:ilvl w:val="0"/>
                <w:numId w:val="18"/>
              </w:numPr>
              <w:ind w:left="317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2E9B12CF">
              <w:rPr>
                <w:rFonts w:ascii="Times New Roman" w:hAnsi="Times New Roman" w:cs="Times New Roman"/>
                <w:sz w:val="24"/>
                <w:szCs w:val="24"/>
              </w:rPr>
              <w:t xml:space="preserve">Organizacja obchodów Dnia Bezpiecznego Internetu, warsztatów profilaktycznych dla uczniów klas II </w:t>
            </w:r>
            <w:proofErr w:type="spellStart"/>
            <w:r w:rsidRPr="2E9B12CF">
              <w:rPr>
                <w:rFonts w:ascii="Times New Roman" w:hAnsi="Times New Roman" w:cs="Times New Roman"/>
                <w:sz w:val="24"/>
                <w:szCs w:val="24"/>
              </w:rPr>
              <w:t>pt</w:t>
            </w:r>
            <w:proofErr w:type="spellEnd"/>
            <w:r w:rsidRPr="2E9B12CF">
              <w:rPr>
                <w:rFonts w:ascii="Times New Roman" w:hAnsi="Times New Roman" w:cs="Times New Roman"/>
                <w:sz w:val="24"/>
                <w:szCs w:val="24"/>
              </w:rPr>
              <w:t xml:space="preserve">: Wiem jak bezpiecznie korzystać  </w:t>
            </w:r>
            <w:r>
              <w:br/>
            </w:r>
            <w:r w:rsidRPr="2E9B12CF">
              <w:rPr>
                <w:rFonts w:ascii="Times New Roman" w:hAnsi="Times New Roman" w:cs="Times New Roman"/>
                <w:sz w:val="24"/>
                <w:szCs w:val="24"/>
              </w:rPr>
              <w:t>z Internetu.</w:t>
            </w:r>
          </w:p>
          <w:p w14:paraId="53A705F9" w14:textId="132D36DC" w:rsidR="2E9B12CF" w:rsidRDefault="2E9B12CF" w:rsidP="2E9B12CF">
            <w:pPr>
              <w:pStyle w:val="Bezodstpw"/>
              <w:numPr>
                <w:ilvl w:val="0"/>
                <w:numId w:val="18"/>
              </w:numPr>
              <w:ind w:left="317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2E9B12CF">
              <w:rPr>
                <w:rFonts w:ascii="Times New Roman" w:hAnsi="Times New Roman" w:cs="Times New Roman"/>
                <w:sz w:val="24"/>
                <w:szCs w:val="24"/>
              </w:rPr>
              <w:t xml:space="preserve">Organizowanie spotkań z policjantem w celu poinformowania uczniów  </w:t>
            </w:r>
            <w:r w:rsidR="00D21FE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2E9B12CF">
              <w:rPr>
                <w:rFonts w:ascii="Times New Roman" w:hAnsi="Times New Roman" w:cs="Times New Roman"/>
                <w:sz w:val="24"/>
                <w:szCs w:val="24"/>
              </w:rPr>
              <w:t>o konsekwencjach cyberprzemocy.</w:t>
            </w:r>
          </w:p>
          <w:p w14:paraId="24C21ECD" w14:textId="77777777" w:rsidR="2E9B12CF" w:rsidRDefault="2E9B12CF" w:rsidP="2E9B12CF">
            <w:pPr>
              <w:pStyle w:val="Bezodstpw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2815" w:type="dxa"/>
          </w:tcPr>
          <w:p w14:paraId="408D2D30" w14:textId="77777777" w:rsidR="2E9B12CF" w:rsidRDefault="2E9B12CF" w:rsidP="2E9B12C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2FB12D" w14:textId="77777777" w:rsidR="2E9B12CF" w:rsidRDefault="2E9B12CF" w:rsidP="2E9B12C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ECF739" w14:textId="77777777" w:rsidR="2E9B12CF" w:rsidRDefault="2E9B12CF" w:rsidP="2E9B12C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7A698C" w14:textId="77777777" w:rsidR="2E9B12CF" w:rsidRDefault="2E9B12CF" w:rsidP="2E9B12C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2E9B12CF">
              <w:rPr>
                <w:rFonts w:ascii="Times New Roman" w:hAnsi="Times New Roman" w:cs="Times New Roman"/>
                <w:sz w:val="24"/>
                <w:szCs w:val="24"/>
              </w:rPr>
              <w:t>Dyrekcja, wychowawcy, nauczyciele.</w:t>
            </w:r>
          </w:p>
          <w:p w14:paraId="4A656D50" w14:textId="77777777" w:rsidR="2E9B12CF" w:rsidRDefault="2E9B12CF" w:rsidP="2E9B12C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336352" w14:textId="77777777" w:rsidR="2E9B12CF" w:rsidRDefault="2E9B12CF" w:rsidP="2E9B12CF">
            <w:pPr>
              <w:pStyle w:val="Bezodstpw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14:paraId="34015F2C" w14:textId="47737516" w:rsidR="005B3D4B" w:rsidRDefault="005B3D4B" w:rsidP="2E9B12CF">
      <w:pPr>
        <w:pStyle w:val="Bezodstpw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33ACE2D7" w14:textId="77777777" w:rsidR="005B3D4B" w:rsidRDefault="005B3D4B" w:rsidP="00CE5DBF">
      <w:pPr>
        <w:pStyle w:val="Bezodstpw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sectPr w:rsidR="005B3D4B" w:rsidSect="00CE5DBF">
      <w:headerReference w:type="default" r:id="rId12"/>
      <w:footerReference w:type="defaul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CCFD59" w14:textId="77777777" w:rsidR="006775EC" w:rsidRDefault="006775EC" w:rsidP="00102942">
      <w:pPr>
        <w:spacing w:after="0" w:line="240" w:lineRule="auto"/>
      </w:pPr>
      <w:r>
        <w:separator/>
      </w:r>
    </w:p>
  </w:endnote>
  <w:endnote w:type="continuationSeparator" w:id="0">
    <w:p w14:paraId="518F9462" w14:textId="77777777" w:rsidR="006775EC" w:rsidRDefault="006775EC" w:rsidP="00102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65"/>
      <w:gridCol w:w="4665"/>
      <w:gridCol w:w="4665"/>
    </w:tblGrid>
    <w:tr w:rsidR="2E9B12CF" w14:paraId="69D242A1" w14:textId="77777777" w:rsidTr="2E9B12CF">
      <w:trPr>
        <w:trHeight w:val="300"/>
      </w:trPr>
      <w:tc>
        <w:tcPr>
          <w:tcW w:w="4665" w:type="dxa"/>
        </w:tcPr>
        <w:p w14:paraId="572C9669" w14:textId="0F581B64" w:rsidR="2E9B12CF" w:rsidRDefault="2E9B12CF" w:rsidP="2E9B12CF">
          <w:pPr>
            <w:pStyle w:val="Nagwek"/>
            <w:ind w:left="-115"/>
          </w:pPr>
        </w:p>
      </w:tc>
      <w:tc>
        <w:tcPr>
          <w:tcW w:w="4665" w:type="dxa"/>
        </w:tcPr>
        <w:p w14:paraId="00489E42" w14:textId="6AA7768A" w:rsidR="2E9B12CF" w:rsidRDefault="2E9B12CF" w:rsidP="2E9B12CF">
          <w:pPr>
            <w:pStyle w:val="Nagwek"/>
            <w:jc w:val="center"/>
          </w:pPr>
        </w:p>
      </w:tc>
      <w:tc>
        <w:tcPr>
          <w:tcW w:w="4665" w:type="dxa"/>
        </w:tcPr>
        <w:p w14:paraId="3BCC57C5" w14:textId="27DFDF5E" w:rsidR="2E9B12CF" w:rsidRDefault="2E9B12CF" w:rsidP="2E9B12CF">
          <w:pPr>
            <w:pStyle w:val="Nagwek"/>
            <w:ind w:right="-115"/>
            <w:jc w:val="right"/>
          </w:pPr>
        </w:p>
      </w:tc>
    </w:tr>
  </w:tbl>
  <w:p w14:paraId="4420315D" w14:textId="63A19DD4" w:rsidR="2E9B12CF" w:rsidRDefault="2E9B12CF" w:rsidP="2E9B12C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D68FF9" w14:textId="77777777" w:rsidR="006775EC" w:rsidRDefault="006775EC" w:rsidP="00102942">
      <w:pPr>
        <w:spacing w:after="0" w:line="240" w:lineRule="auto"/>
      </w:pPr>
      <w:r>
        <w:separator/>
      </w:r>
    </w:p>
  </w:footnote>
  <w:footnote w:type="continuationSeparator" w:id="0">
    <w:p w14:paraId="37588630" w14:textId="77777777" w:rsidR="006775EC" w:rsidRDefault="006775EC" w:rsidP="001029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65"/>
      <w:gridCol w:w="4665"/>
      <w:gridCol w:w="4665"/>
    </w:tblGrid>
    <w:tr w:rsidR="2E9B12CF" w14:paraId="138F9B9B" w14:textId="77777777" w:rsidTr="2E9B12CF">
      <w:trPr>
        <w:trHeight w:val="300"/>
      </w:trPr>
      <w:tc>
        <w:tcPr>
          <w:tcW w:w="4665" w:type="dxa"/>
        </w:tcPr>
        <w:p w14:paraId="4D3A09F7" w14:textId="21B2FDFE" w:rsidR="2E9B12CF" w:rsidRDefault="2E9B12CF" w:rsidP="2E9B12CF">
          <w:pPr>
            <w:pStyle w:val="Nagwek"/>
            <w:ind w:left="-115"/>
          </w:pPr>
        </w:p>
      </w:tc>
      <w:tc>
        <w:tcPr>
          <w:tcW w:w="4665" w:type="dxa"/>
        </w:tcPr>
        <w:p w14:paraId="20B60614" w14:textId="63306B96" w:rsidR="2E9B12CF" w:rsidRDefault="2E9B12CF" w:rsidP="2E9B12CF">
          <w:pPr>
            <w:pStyle w:val="Nagwek"/>
            <w:jc w:val="center"/>
          </w:pPr>
        </w:p>
      </w:tc>
      <w:tc>
        <w:tcPr>
          <w:tcW w:w="4665" w:type="dxa"/>
        </w:tcPr>
        <w:p w14:paraId="13D70112" w14:textId="461E925B" w:rsidR="2E9B12CF" w:rsidRDefault="2E9B12CF" w:rsidP="2E9B12CF">
          <w:pPr>
            <w:pStyle w:val="Nagwek"/>
            <w:ind w:right="-115"/>
            <w:jc w:val="right"/>
          </w:pPr>
        </w:p>
      </w:tc>
    </w:tr>
  </w:tbl>
  <w:p w14:paraId="7ACA5843" w14:textId="332611AA" w:rsidR="2E9B12CF" w:rsidRDefault="2E9B12CF" w:rsidP="2E9B12C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225D7"/>
    <w:multiLevelType w:val="hybridMultilevel"/>
    <w:tmpl w:val="971CACB8"/>
    <w:lvl w:ilvl="0" w:tplc="FDA2B6CC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">
    <w:nsid w:val="05F66DBF"/>
    <w:multiLevelType w:val="hybridMultilevel"/>
    <w:tmpl w:val="106E9D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F0FE3"/>
    <w:multiLevelType w:val="hybridMultilevel"/>
    <w:tmpl w:val="211698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341C97"/>
    <w:multiLevelType w:val="hybridMultilevel"/>
    <w:tmpl w:val="15CC80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1312F3"/>
    <w:multiLevelType w:val="hybridMultilevel"/>
    <w:tmpl w:val="58DECAD2"/>
    <w:lvl w:ilvl="0" w:tplc="0415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5">
    <w:nsid w:val="07F3C35F"/>
    <w:multiLevelType w:val="hybridMultilevel"/>
    <w:tmpl w:val="0F9630BC"/>
    <w:lvl w:ilvl="0" w:tplc="04105C5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12E29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00D5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92F9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EE6B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7AB2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5E97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14CE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AA46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7C780D"/>
    <w:multiLevelType w:val="hybridMultilevel"/>
    <w:tmpl w:val="A0580072"/>
    <w:lvl w:ilvl="0" w:tplc="FDA2B6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33E33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EC44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FC26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08D0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1073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DE77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A6D8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2C9D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B756C2"/>
    <w:multiLevelType w:val="hybridMultilevel"/>
    <w:tmpl w:val="513249C2"/>
    <w:lvl w:ilvl="0" w:tplc="E5C2C5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1CCC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1271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A6FC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0871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AC6A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6E34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22E1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A4CB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EE4FA5"/>
    <w:multiLevelType w:val="hybridMultilevel"/>
    <w:tmpl w:val="5ADC16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4A2305"/>
    <w:multiLevelType w:val="hybridMultilevel"/>
    <w:tmpl w:val="7F36B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92E12E"/>
    <w:multiLevelType w:val="hybridMultilevel"/>
    <w:tmpl w:val="2EA01512"/>
    <w:lvl w:ilvl="0" w:tplc="CC14C8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A2D0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E273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A4D0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1655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3A09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8843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9AC5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5E29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F66A5A"/>
    <w:multiLevelType w:val="hybridMultilevel"/>
    <w:tmpl w:val="93CA36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EA73C4"/>
    <w:multiLevelType w:val="hybridMultilevel"/>
    <w:tmpl w:val="7A268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057931"/>
    <w:multiLevelType w:val="hybridMultilevel"/>
    <w:tmpl w:val="3E1652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763AE3"/>
    <w:multiLevelType w:val="hybridMultilevel"/>
    <w:tmpl w:val="8E2E0772"/>
    <w:lvl w:ilvl="0" w:tplc="0415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5">
    <w:nsid w:val="215628E2"/>
    <w:multiLevelType w:val="hybridMultilevel"/>
    <w:tmpl w:val="60C247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541FE7"/>
    <w:multiLevelType w:val="hybridMultilevel"/>
    <w:tmpl w:val="F530C0CC"/>
    <w:lvl w:ilvl="0" w:tplc="FDA2B6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7D3198"/>
    <w:multiLevelType w:val="hybridMultilevel"/>
    <w:tmpl w:val="A2A873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C00D64"/>
    <w:multiLevelType w:val="hybridMultilevel"/>
    <w:tmpl w:val="B48A96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412D0B"/>
    <w:multiLevelType w:val="hybridMultilevel"/>
    <w:tmpl w:val="6298EE4C"/>
    <w:lvl w:ilvl="0" w:tplc="0415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0">
    <w:nsid w:val="2C4B02A8"/>
    <w:multiLevelType w:val="hybridMultilevel"/>
    <w:tmpl w:val="30E8C036"/>
    <w:lvl w:ilvl="0" w:tplc="FDA2B6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2DAE1B13"/>
    <w:multiLevelType w:val="hybridMultilevel"/>
    <w:tmpl w:val="150A6298"/>
    <w:lvl w:ilvl="0" w:tplc="FD287F1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E42B00"/>
    <w:multiLevelType w:val="hybridMultilevel"/>
    <w:tmpl w:val="DBAE4444"/>
    <w:lvl w:ilvl="0" w:tplc="FDA2B6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270F08D"/>
    <w:multiLevelType w:val="hybridMultilevel"/>
    <w:tmpl w:val="8E3AACDE"/>
    <w:lvl w:ilvl="0" w:tplc="5268B0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3E33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EC44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FC26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08D0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1073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DE77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A6D8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2C9D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3532E6C"/>
    <w:multiLevelType w:val="hybridMultilevel"/>
    <w:tmpl w:val="EF3EBAB6"/>
    <w:lvl w:ilvl="0" w:tplc="0415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5">
    <w:nsid w:val="352206D3"/>
    <w:multiLevelType w:val="hybridMultilevel"/>
    <w:tmpl w:val="D85E19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84914E6"/>
    <w:multiLevelType w:val="hybridMultilevel"/>
    <w:tmpl w:val="8CB6AB9A"/>
    <w:lvl w:ilvl="0" w:tplc="C226D0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D66FF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7926B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48C1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A0BE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2C5B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A401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34B7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3EF8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C4F647F"/>
    <w:multiLevelType w:val="hybridMultilevel"/>
    <w:tmpl w:val="D19ABB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4D7E5A"/>
    <w:multiLevelType w:val="hybridMultilevel"/>
    <w:tmpl w:val="19949668"/>
    <w:lvl w:ilvl="0" w:tplc="0415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9">
    <w:nsid w:val="48383E7C"/>
    <w:multiLevelType w:val="hybridMultilevel"/>
    <w:tmpl w:val="98A2E544"/>
    <w:lvl w:ilvl="0" w:tplc="FDA2B6CC">
      <w:start w:val="1"/>
      <w:numFmt w:val="bullet"/>
      <w:lvlText w:val=""/>
      <w:lvlJc w:val="left"/>
      <w:pPr>
        <w:ind w:left="6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30">
    <w:nsid w:val="4B332CB3"/>
    <w:multiLevelType w:val="hybridMultilevel"/>
    <w:tmpl w:val="28325A9E"/>
    <w:lvl w:ilvl="0" w:tplc="FDA2B6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92C8D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58E4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0494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D0FC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A249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7C10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54A7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E4EA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E710B0"/>
    <w:multiLevelType w:val="hybridMultilevel"/>
    <w:tmpl w:val="AC3C0D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EE148C6"/>
    <w:multiLevelType w:val="hybridMultilevel"/>
    <w:tmpl w:val="38021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0674D88"/>
    <w:multiLevelType w:val="hybridMultilevel"/>
    <w:tmpl w:val="317EFCFC"/>
    <w:lvl w:ilvl="0" w:tplc="FDA2B6CC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4">
    <w:nsid w:val="52FE14DE"/>
    <w:multiLevelType w:val="hybridMultilevel"/>
    <w:tmpl w:val="865603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59F6C54"/>
    <w:multiLevelType w:val="hybridMultilevel"/>
    <w:tmpl w:val="222AF80E"/>
    <w:lvl w:ilvl="0" w:tplc="FDA2B6CC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6">
    <w:nsid w:val="5DC76230"/>
    <w:multiLevelType w:val="hybridMultilevel"/>
    <w:tmpl w:val="BA2C9AEE"/>
    <w:lvl w:ilvl="0" w:tplc="FDA2B6CC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7">
    <w:nsid w:val="5E38449F"/>
    <w:multiLevelType w:val="hybridMultilevel"/>
    <w:tmpl w:val="7E168A28"/>
    <w:lvl w:ilvl="0" w:tplc="0415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38">
    <w:nsid w:val="5F1C7819"/>
    <w:multiLevelType w:val="hybridMultilevel"/>
    <w:tmpl w:val="481CD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EA1590"/>
    <w:multiLevelType w:val="hybridMultilevel"/>
    <w:tmpl w:val="C0924348"/>
    <w:lvl w:ilvl="0" w:tplc="FDA2B6CC">
      <w:start w:val="1"/>
      <w:numFmt w:val="bullet"/>
      <w:lvlText w:val=""/>
      <w:lvlJc w:val="left"/>
      <w:pPr>
        <w:ind w:left="9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40">
    <w:nsid w:val="716B6078"/>
    <w:multiLevelType w:val="hybridMultilevel"/>
    <w:tmpl w:val="4DAC42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82384C"/>
    <w:multiLevelType w:val="hybridMultilevel"/>
    <w:tmpl w:val="F4363F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6640FC"/>
    <w:multiLevelType w:val="hybridMultilevel"/>
    <w:tmpl w:val="75A6BDC4"/>
    <w:lvl w:ilvl="0" w:tplc="FDA2B6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92D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5845FD"/>
    <w:multiLevelType w:val="hybridMultilevel"/>
    <w:tmpl w:val="5926A2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6C3AED"/>
    <w:multiLevelType w:val="hybridMultilevel"/>
    <w:tmpl w:val="8BE8D660"/>
    <w:lvl w:ilvl="0" w:tplc="0415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6"/>
  </w:num>
  <w:num w:numId="3">
    <w:abstractNumId w:val="23"/>
  </w:num>
  <w:num w:numId="4">
    <w:abstractNumId w:val="7"/>
  </w:num>
  <w:num w:numId="5">
    <w:abstractNumId w:val="5"/>
  </w:num>
  <w:num w:numId="6">
    <w:abstractNumId w:val="2"/>
  </w:num>
  <w:num w:numId="7">
    <w:abstractNumId w:val="30"/>
  </w:num>
  <w:num w:numId="8">
    <w:abstractNumId w:val="42"/>
  </w:num>
  <w:num w:numId="9">
    <w:abstractNumId w:val="17"/>
  </w:num>
  <w:num w:numId="10">
    <w:abstractNumId w:val="31"/>
  </w:num>
  <w:num w:numId="11">
    <w:abstractNumId w:val="8"/>
  </w:num>
  <w:num w:numId="12">
    <w:abstractNumId w:val="27"/>
  </w:num>
  <w:num w:numId="13">
    <w:abstractNumId w:val="37"/>
  </w:num>
  <w:num w:numId="14">
    <w:abstractNumId w:val="22"/>
  </w:num>
  <w:num w:numId="15">
    <w:abstractNumId w:val="16"/>
  </w:num>
  <w:num w:numId="16">
    <w:abstractNumId w:val="9"/>
  </w:num>
  <w:num w:numId="17">
    <w:abstractNumId w:val="38"/>
  </w:num>
  <w:num w:numId="18">
    <w:abstractNumId w:val="34"/>
  </w:num>
  <w:num w:numId="19">
    <w:abstractNumId w:val="44"/>
  </w:num>
  <w:num w:numId="20">
    <w:abstractNumId w:val="25"/>
  </w:num>
  <w:num w:numId="21">
    <w:abstractNumId w:val="19"/>
  </w:num>
  <w:num w:numId="22">
    <w:abstractNumId w:val="3"/>
  </w:num>
  <w:num w:numId="23">
    <w:abstractNumId w:val="15"/>
  </w:num>
  <w:num w:numId="24">
    <w:abstractNumId w:val="41"/>
  </w:num>
  <w:num w:numId="25">
    <w:abstractNumId w:val="13"/>
  </w:num>
  <w:num w:numId="26">
    <w:abstractNumId w:val="12"/>
  </w:num>
  <w:num w:numId="27">
    <w:abstractNumId w:val="1"/>
  </w:num>
  <w:num w:numId="28">
    <w:abstractNumId w:val="11"/>
  </w:num>
  <w:num w:numId="29">
    <w:abstractNumId w:val="43"/>
  </w:num>
  <w:num w:numId="30">
    <w:abstractNumId w:val="24"/>
  </w:num>
  <w:num w:numId="31">
    <w:abstractNumId w:val="40"/>
  </w:num>
  <w:num w:numId="32">
    <w:abstractNumId w:val="35"/>
  </w:num>
  <w:num w:numId="33">
    <w:abstractNumId w:val="0"/>
  </w:num>
  <w:num w:numId="34">
    <w:abstractNumId w:val="20"/>
  </w:num>
  <w:num w:numId="35">
    <w:abstractNumId w:val="28"/>
  </w:num>
  <w:num w:numId="36">
    <w:abstractNumId w:val="39"/>
  </w:num>
  <w:num w:numId="37">
    <w:abstractNumId w:val="4"/>
  </w:num>
  <w:num w:numId="38">
    <w:abstractNumId w:val="14"/>
  </w:num>
  <w:num w:numId="39">
    <w:abstractNumId w:val="18"/>
  </w:num>
  <w:num w:numId="40">
    <w:abstractNumId w:val="36"/>
  </w:num>
  <w:num w:numId="41">
    <w:abstractNumId w:val="33"/>
  </w:num>
  <w:num w:numId="42">
    <w:abstractNumId w:val="32"/>
  </w:num>
  <w:num w:numId="43">
    <w:abstractNumId w:val="21"/>
  </w:num>
  <w:num w:numId="44">
    <w:abstractNumId w:val="6"/>
  </w:num>
  <w:num w:numId="45">
    <w:abstractNumId w:val="2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EFA"/>
    <w:rsid w:val="00001AB0"/>
    <w:rsid w:val="00001B7B"/>
    <w:rsid w:val="00002899"/>
    <w:rsid w:val="00003FA5"/>
    <w:rsid w:val="00012FB4"/>
    <w:rsid w:val="00015C80"/>
    <w:rsid w:val="000252A7"/>
    <w:rsid w:val="00035388"/>
    <w:rsid w:val="00052E0A"/>
    <w:rsid w:val="00054779"/>
    <w:rsid w:val="00055CC2"/>
    <w:rsid w:val="00074237"/>
    <w:rsid w:val="00084882"/>
    <w:rsid w:val="000C023B"/>
    <w:rsid w:val="000E2F1A"/>
    <w:rsid w:val="000F356D"/>
    <w:rsid w:val="000F4C65"/>
    <w:rsid w:val="0010271A"/>
    <w:rsid w:val="00102942"/>
    <w:rsid w:val="00105C5C"/>
    <w:rsid w:val="001066A3"/>
    <w:rsid w:val="00113944"/>
    <w:rsid w:val="00136A44"/>
    <w:rsid w:val="00141EFA"/>
    <w:rsid w:val="001426D4"/>
    <w:rsid w:val="0015090D"/>
    <w:rsid w:val="00151040"/>
    <w:rsid w:val="001538FB"/>
    <w:rsid w:val="0016491E"/>
    <w:rsid w:val="00166601"/>
    <w:rsid w:val="0017616B"/>
    <w:rsid w:val="0018191B"/>
    <w:rsid w:val="00192B99"/>
    <w:rsid w:val="001B209A"/>
    <w:rsid w:val="001B2BA8"/>
    <w:rsid w:val="001B3280"/>
    <w:rsid w:val="001C0563"/>
    <w:rsid w:val="001C1D1A"/>
    <w:rsid w:val="001D2738"/>
    <w:rsid w:val="001F6296"/>
    <w:rsid w:val="001F6CA4"/>
    <w:rsid w:val="00214A06"/>
    <w:rsid w:val="00217EDF"/>
    <w:rsid w:val="00223A81"/>
    <w:rsid w:val="00244BB7"/>
    <w:rsid w:val="0027103E"/>
    <w:rsid w:val="00273F3A"/>
    <w:rsid w:val="00280114"/>
    <w:rsid w:val="002A4440"/>
    <w:rsid w:val="002A7929"/>
    <w:rsid w:val="002E0A7B"/>
    <w:rsid w:val="002F43A9"/>
    <w:rsid w:val="00321300"/>
    <w:rsid w:val="00323C97"/>
    <w:rsid w:val="00343297"/>
    <w:rsid w:val="003519F8"/>
    <w:rsid w:val="003563BB"/>
    <w:rsid w:val="00372B68"/>
    <w:rsid w:val="00380424"/>
    <w:rsid w:val="003814DB"/>
    <w:rsid w:val="00391564"/>
    <w:rsid w:val="00395697"/>
    <w:rsid w:val="00396CD6"/>
    <w:rsid w:val="003B4582"/>
    <w:rsid w:val="003B7133"/>
    <w:rsid w:val="003B7ADB"/>
    <w:rsid w:val="003C1641"/>
    <w:rsid w:val="003C52E7"/>
    <w:rsid w:val="003D6571"/>
    <w:rsid w:val="003E63F0"/>
    <w:rsid w:val="004022F4"/>
    <w:rsid w:val="00417D8D"/>
    <w:rsid w:val="004539AB"/>
    <w:rsid w:val="00456261"/>
    <w:rsid w:val="00456265"/>
    <w:rsid w:val="004761FD"/>
    <w:rsid w:val="0049212B"/>
    <w:rsid w:val="004C7BAD"/>
    <w:rsid w:val="004D46AB"/>
    <w:rsid w:val="004D48A7"/>
    <w:rsid w:val="004F00A4"/>
    <w:rsid w:val="004F58F1"/>
    <w:rsid w:val="00500856"/>
    <w:rsid w:val="00507799"/>
    <w:rsid w:val="005118C6"/>
    <w:rsid w:val="00534560"/>
    <w:rsid w:val="00536721"/>
    <w:rsid w:val="00544DE5"/>
    <w:rsid w:val="0056668F"/>
    <w:rsid w:val="00572061"/>
    <w:rsid w:val="00583D9C"/>
    <w:rsid w:val="0059172C"/>
    <w:rsid w:val="005A01D8"/>
    <w:rsid w:val="005B0775"/>
    <w:rsid w:val="005B3D4B"/>
    <w:rsid w:val="005C6A39"/>
    <w:rsid w:val="005D7B3F"/>
    <w:rsid w:val="005E3EA8"/>
    <w:rsid w:val="00616A4B"/>
    <w:rsid w:val="00620AB4"/>
    <w:rsid w:val="00621D86"/>
    <w:rsid w:val="00622D0A"/>
    <w:rsid w:val="006428FD"/>
    <w:rsid w:val="0064DD8F"/>
    <w:rsid w:val="00665A5D"/>
    <w:rsid w:val="00670DBE"/>
    <w:rsid w:val="006711C2"/>
    <w:rsid w:val="00671EB2"/>
    <w:rsid w:val="006775EC"/>
    <w:rsid w:val="00683308"/>
    <w:rsid w:val="006953DC"/>
    <w:rsid w:val="006A10A3"/>
    <w:rsid w:val="006A7298"/>
    <w:rsid w:val="006A74C2"/>
    <w:rsid w:val="006A7E13"/>
    <w:rsid w:val="006B0265"/>
    <w:rsid w:val="006B5541"/>
    <w:rsid w:val="006C1C2C"/>
    <w:rsid w:val="006C6EFE"/>
    <w:rsid w:val="0070321C"/>
    <w:rsid w:val="00704FB0"/>
    <w:rsid w:val="007124E2"/>
    <w:rsid w:val="007149D8"/>
    <w:rsid w:val="0075335B"/>
    <w:rsid w:val="007605F6"/>
    <w:rsid w:val="00782A5D"/>
    <w:rsid w:val="00784660"/>
    <w:rsid w:val="0079145C"/>
    <w:rsid w:val="007956FC"/>
    <w:rsid w:val="00797F28"/>
    <w:rsid w:val="007A2E96"/>
    <w:rsid w:val="007A75BD"/>
    <w:rsid w:val="007A8529"/>
    <w:rsid w:val="007B2504"/>
    <w:rsid w:val="007C761F"/>
    <w:rsid w:val="007D341A"/>
    <w:rsid w:val="0082292A"/>
    <w:rsid w:val="008270EC"/>
    <w:rsid w:val="0082793B"/>
    <w:rsid w:val="008437F1"/>
    <w:rsid w:val="008654C6"/>
    <w:rsid w:val="008945EF"/>
    <w:rsid w:val="008965AB"/>
    <w:rsid w:val="008F6EA9"/>
    <w:rsid w:val="00906410"/>
    <w:rsid w:val="009075E8"/>
    <w:rsid w:val="00910871"/>
    <w:rsid w:val="009118F9"/>
    <w:rsid w:val="00916B96"/>
    <w:rsid w:val="00927B99"/>
    <w:rsid w:val="009306DC"/>
    <w:rsid w:val="0093154B"/>
    <w:rsid w:val="009506E0"/>
    <w:rsid w:val="0096093F"/>
    <w:rsid w:val="00982046"/>
    <w:rsid w:val="009839FA"/>
    <w:rsid w:val="009A2B23"/>
    <w:rsid w:val="009A5CBB"/>
    <w:rsid w:val="009A7133"/>
    <w:rsid w:val="009B2C89"/>
    <w:rsid w:val="009B313F"/>
    <w:rsid w:val="009D6DF1"/>
    <w:rsid w:val="009F601C"/>
    <w:rsid w:val="00A013EC"/>
    <w:rsid w:val="00A12F42"/>
    <w:rsid w:val="00A22E53"/>
    <w:rsid w:val="00A271DC"/>
    <w:rsid w:val="00A27A6A"/>
    <w:rsid w:val="00A33324"/>
    <w:rsid w:val="00A36A76"/>
    <w:rsid w:val="00A40EDC"/>
    <w:rsid w:val="00A427C2"/>
    <w:rsid w:val="00A47F55"/>
    <w:rsid w:val="00A521C0"/>
    <w:rsid w:val="00A677C9"/>
    <w:rsid w:val="00A81790"/>
    <w:rsid w:val="00A823D1"/>
    <w:rsid w:val="00A95168"/>
    <w:rsid w:val="00AB51A5"/>
    <w:rsid w:val="00AC10BC"/>
    <w:rsid w:val="00AF27D8"/>
    <w:rsid w:val="00AF5717"/>
    <w:rsid w:val="00B2341B"/>
    <w:rsid w:val="00B559DC"/>
    <w:rsid w:val="00B75F6A"/>
    <w:rsid w:val="00B76DB2"/>
    <w:rsid w:val="00B965CB"/>
    <w:rsid w:val="00BB0EFF"/>
    <w:rsid w:val="00BB685B"/>
    <w:rsid w:val="00BC26C7"/>
    <w:rsid w:val="00BC3FA7"/>
    <w:rsid w:val="00BD470E"/>
    <w:rsid w:val="00BE1C1B"/>
    <w:rsid w:val="00BE2D70"/>
    <w:rsid w:val="00C2028E"/>
    <w:rsid w:val="00C23BD7"/>
    <w:rsid w:val="00C252DF"/>
    <w:rsid w:val="00C3059A"/>
    <w:rsid w:val="00C312E1"/>
    <w:rsid w:val="00C45C41"/>
    <w:rsid w:val="00C46014"/>
    <w:rsid w:val="00C54950"/>
    <w:rsid w:val="00C73AE8"/>
    <w:rsid w:val="00C771C1"/>
    <w:rsid w:val="00C80EDD"/>
    <w:rsid w:val="00C94395"/>
    <w:rsid w:val="00C957EA"/>
    <w:rsid w:val="00C97542"/>
    <w:rsid w:val="00CA5216"/>
    <w:rsid w:val="00CB6DEA"/>
    <w:rsid w:val="00CD084E"/>
    <w:rsid w:val="00CD74A1"/>
    <w:rsid w:val="00CE5DBF"/>
    <w:rsid w:val="00CF57A6"/>
    <w:rsid w:val="00D032FC"/>
    <w:rsid w:val="00D04C98"/>
    <w:rsid w:val="00D21FEF"/>
    <w:rsid w:val="00D240C7"/>
    <w:rsid w:val="00D6488A"/>
    <w:rsid w:val="00D72449"/>
    <w:rsid w:val="00D732A0"/>
    <w:rsid w:val="00D73B1D"/>
    <w:rsid w:val="00D74C52"/>
    <w:rsid w:val="00DC1868"/>
    <w:rsid w:val="00DC3718"/>
    <w:rsid w:val="00E02093"/>
    <w:rsid w:val="00E12266"/>
    <w:rsid w:val="00E132EC"/>
    <w:rsid w:val="00E175C1"/>
    <w:rsid w:val="00E302EC"/>
    <w:rsid w:val="00E42460"/>
    <w:rsid w:val="00E4281A"/>
    <w:rsid w:val="00E43579"/>
    <w:rsid w:val="00E7010D"/>
    <w:rsid w:val="00E90F7E"/>
    <w:rsid w:val="00E93FF2"/>
    <w:rsid w:val="00E951AC"/>
    <w:rsid w:val="00EA6879"/>
    <w:rsid w:val="00EB2EB4"/>
    <w:rsid w:val="00EB4AB7"/>
    <w:rsid w:val="00ED50B7"/>
    <w:rsid w:val="00F1548E"/>
    <w:rsid w:val="00F24F94"/>
    <w:rsid w:val="00F34CC1"/>
    <w:rsid w:val="00F647D3"/>
    <w:rsid w:val="00F66A1D"/>
    <w:rsid w:val="00F70798"/>
    <w:rsid w:val="00F831C7"/>
    <w:rsid w:val="00F90B6E"/>
    <w:rsid w:val="00F90DE9"/>
    <w:rsid w:val="00F931D9"/>
    <w:rsid w:val="00F96007"/>
    <w:rsid w:val="00F9674E"/>
    <w:rsid w:val="00FA7C6D"/>
    <w:rsid w:val="00FB448A"/>
    <w:rsid w:val="00FC3E80"/>
    <w:rsid w:val="00FD204E"/>
    <w:rsid w:val="00FE7800"/>
    <w:rsid w:val="00FE8A9D"/>
    <w:rsid w:val="011A31CA"/>
    <w:rsid w:val="0137167D"/>
    <w:rsid w:val="0153CC04"/>
    <w:rsid w:val="01D2C1D4"/>
    <w:rsid w:val="01E354D7"/>
    <w:rsid w:val="020001D6"/>
    <w:rsid w:val="022AF11A"/>
    <w:rsid w:val="02BF4875"/>
    <w:rsid w:val="02C684C7"/>
    <w:rsid w:val="02EF9C65"/>
    <w:rsid w:val="02F2F5CF"/>
    <w:rsid w:val="02F9098E"/>
    <w:rsid w:val="03080F8F"/>
    <w:rsid w:val="03A9BC78"/>
    <w:rsid w:val="03CEF6C1"/>
    <w:rsid w:val="03DDF150"/>
    <w:rsid w:val="04095115"/>
    <w:rsid w:val="048D8337"/>
    <w:rsid w:val="04908C05"/>
    <w:rsid w:val="049CB744"/>
    <w:rsid w:val="04AFB374"/>
    <w:rsid w:val="04B92D1B"/>
    <w:rsid w:val="04F10212"/>
    <w:rsid w:val="04F7612A"/>
    <w:rsid w:val="055A11DF"/>
    <w:rsid w:val="05A011D0"/>
    <w:rsid w:val="05D1FBC0"/>
    <w:rsid w:val="060321D4"/>
    <w:rsid w:val="061917F6"/>
    <w:rsid w:val="062C5C66"/>
    <w:rsid w:val="06506082"/>
    <w:rsid w:val="065E4130"/>
    <w:rsid w:val="06653F5D"/>
    <w:rsid w:val="066D3062"/>
    <w:rsid w:val="0678CA7D"/>
    <w:rsid w:val="06BC2016"/>
    <w:rsid w:val="06BCBCB4"/>
    <w:rsid w:val="06D2FA7B"/>
    <w:rsid w:val="06FDD732"/>
    <w:rsid w:val="07034F47"/>
    <w:rsid w:val="07234DB5"/>
    <w:rsid w:val="074CCD91"/>
    <w:rsid w:val="07A9728F"/>
    <w:rsid w:val="07DC6C4B"/>
    <w:rsid w:val="07E75436"/>
    <w:rsid w:val="07EC30E3"/>
    <w:rsid w:val="082F01EC"/>
    <w:rsid w:val="0849EB3B"/>
    <w:rsid w:val="08533E2F"/>
    <w:rsid w:val="08588D15"/>
    <w:rsid w:val="08A0C8D1"/>
    <w:rsid w:val="08AD9CB9"/>
    <w:rsid w:val="08D4B8B0"/>
    <w:rsid w:val="090B6A18"/>
    <w:rsid w:val="091AE084"/>
    <w:rsid w:val="092ECAD2"/>
    <w:rsid w:val="0944E0AB"/>
    <w:rsid w:val="0975BE31"/>
    <w:rsid w:val="09AC1201"/>
    <w:rsid w:val="09CAD24D"/>
    <w:rsid w:val="09DF9E68"/>
    <w:rsid w:val="09E5DDCE"/>
    <w:rsid w:val="0A32F9AE"/>
    <w:rsid w:val="0A42F6BA"/>
    <w:rsid w:val="0A4EE438"/>
    <w:rsid w:val="0A52D238"/>
    <w:rsid w:val="0A6DCBE2"/>
    <w:rsid w:val="0A858E19"/>
    <w:rsid w:val="0A92E985"/>
    <w:rsid w:val="0AADB7BA"/>
    <w:rsid w:val="0AB5E5B0"/>
    <w:rsid w:val="0AC83652"/>
    <w:rsid w:val="0B007876"/>
    <w:rsid w:val="0B1BD731"/>
    <w:rsid w:val="0B2AA5FA"/>
    <w:rsid w:val="0B4C3BA0"/>
    <w:rsid w:val="0B4EB16A"/>
    <w:rsid w:val="0B7B6EC9"/>
    <w:rsid w:val="0BBB5735"/>
    <w:rsid w:val="0BC56437"/>
    <w:rsid w:val="0C16F901"/>
    <w:rsid w:val="0C413D44"/>
    <w:rsid w:val="0C5D9876"/>
    <w:rsid w:val="0D039BDB"/>
    <w:rsid w:val="0D15747B"/>
    <w:rsid w:val="0D2DA500"/>
    <w:rsid w:val="0D43D7DB"/>
    <w:rsid w:val="0D9A3644"/>
    <w:rsid w:val="0DD38780"/>
    <w:rsid w:val="0DDCDE0B"/>
    <w:rsid w:val="0DDEDB3B"/>
    <w:rsid w:val="0E1E3C07"/>
    <w:rsid w:val="0E4A87A5"/>
    <w:rsid w:val="0E864215"/>
    <w:rsid w:val="0ECD01E6"/>
    <w:rsid w:val="0F02B746"/>
    <w:rsid w:val="0F3E2B34"/>
    <w:rsid w:val="0F3FCC5D"/>
    <w:rsid w:val="0F638BA2"/>
    <w:rsid w:val="0F87B5AA"/>
    <w:rsid w:val="0F87F06D"/>
    <w:rsid w:val="0F90DBBD"/>
    <w:rsid w:val="0F980035"/>
    <w:rsid w:val="0F9BA775"/>
    <w:rsid w:val="0FBC9A7A"/>
    <w:rsid w:val="0FF77F0C"/>
    <w:rsid w:val="10098A99"/>
    <w:rsid w:val="10910992"/>
    <w:rsid w:val="10A93F6D"/>
    <w:rsid w:val="10E379B5"/>
    <w:rsid w:val="10E8DBCD"/>
    <w:rsid w:val="113F0B4D"/>
    <w:rsid w:val="11612D81"/>
    <w:rsid w:val="116F0F0D"/>
    <w:rsid w:val="11739E45"/>
    <w:rsid w:val="117A5080"/>
    <w:rsid w:val="11B40ED9"/>
    <w:rsid w:val="11D20913"/>
    <w:rsid w:val="11E8E59E"/>
    <w:rsid w:val="12009B27"/>
    <w:rsid w:val="1211705C"/>
    <w:rsid w:val="121748FE"/>
    <w:rsid w:val="12181F6E"/>
    <w:rsid w:val="123AAA14"/>
    <w:rsid w:val="12776D1F"/>
    <w:rsid w:val="129E51FA"/>
    <w:rsid w:val="12B07EC8"/>
    <w:rsid w:val="12DEF463"/>
    <w:rsid w:val="12FAF4E5"/>
    <w:rsid w:val="130ADF6E"/>
    <w:rsid w:val="1338C829"/>
    <w:rsid w:val="133A5D2A"/>
    <w:rsid w:val="13592F6E"/>
    <w:rsid w:val="136496BB"/>
    <w:rsid w:val="13675890"/>
    <w:rsid w:val="13817AC1"/>
    <w:rsid w:val="1384B5FF"/>
    <w:rsid w:val="13A5A9C5"/>
    <w:rsid w:val="13BFCA41"/>
    <w:rsid w:val="13C94367"/>
    <w:rsid w:val="13DC9E21"/>
    <w:rsid w:val="13F90CF3"/>
    <w:rsid w:val="13FEB04A"/>
    <w:rsid w:val="144C31F3"/>
    <w:rsid w:val="144D9471"/>
    <w:rsid w:val="14520B7C"/>
    <w:rsid w:val="1461D9D0"/>
    <w:rsid w:val="14D4988A"/>
    <w:rsid w:val="1509A9D5"/>
    <w:rsid w:val="15208660"/>
    <w:rsid w:val="15646FA0"/>
    <w:rsid w:val="156E29E6"/>
    <w:rsid w:val="157E64F7"/>
    <w:rsid w:val="1591B023"/>
    <w:rsid w:val="15FCA928"/>
    <w:rsid w:val="160BC04D"/>
    <w:rsid w:val="161CF8D9"/>
    <w:rsid w:val="162957D3"/>
    <w:rsid w:val="16594D82"/>
    <w:rsid w:val="1672833A"/>
    <w:rsid w:val="1694A501"/>
    <w:rsid w:val="16BFCB2D"/>
    <w:rsid w:val="17163033"/>
    <w:rsid w:val="174779DF"/>
    <w:rsid w:val="1749B037"/>
    <w:rsid w:val="175E1333"/>
    <w:rsid w:val="1783EFEB"/>
    <w:rsid w:val="178DAB07"/>
    <w:rsid w:val="179EDEDD"/>
    <w:rsid w:val="17B39850"/>
    <w:rsid w:val="17CCBBD8"/>
    <w:rsid w:val="180EC564"/>
    <w:rsid w:val="18140C15"/>
    <w:rsid w:val="181F8347"/>
    <w:rsid w:val="182CA091"/>
    <w:rsid w:val="185FAA3D"/>
    <w:rsid w:val="189C1A29"/>
    <w:rsid w:val="189F8E81"/>
    <w:rsid w:val="18BDAAE1"/>
    <w:rsid w:val="18BF7719"/>
    <w:rsid w:val="19033E14"/>
    <w:rsid w:val="19210594"/>
    <w:rsid w:val="19492F12"/>
    <w:rsid w:val="19AFDC76"/>
    <w:rsid w:val="19F4F949"/>
    <w:rsid w:val="19F6E9AE"/>
    <w:rsid w:val="1A1C8241"/>
    <w:rsid w:val="1A237923"/>
    <w:rsid w:val="1A3DE025"/>
    <w:rsid w:val="1A538944"/>
    <w:rsid w:val="1A789010"/>
    <w:rsid w:val="1AABEA3B"/>
    <w:rsid w:val="1ABC3C0A"/>
    <w:rsid w:val="1AE98525"/>
    <w:rsid w:val="1B13AFEE"/>
    <w:rsid w:val="1B8E5510"/>
    <w:rsid w:val="1B998019"/>
    <w:rsid w:val="1B9F7B0E"/>
    <w:rsid w:val="1BB4578E"/>
    <w:rsid w:val="1BB852A2"/>
    <w:rsid w:val="1BBEB6FD"/>
    <w:rsid w:val="1BCB0604"/>
    <w:rsid w:val="1BD9B086"/>
    <w:rsid w:val="1BDADA68"/>
    <w:rsid w:val="1C143C47"/>
    <w:rsid w:val="1C2AF53C"/>
    <w:rsid w:val="1C382676"/>
    <w:rsid w:val="1C5101F6"/>
    <w:rsid w:val="1C774C4B"/>
    <w:rsid w:val="1CE5A4F5"/>
    <w:rsid w:val="1CE77D38"/>
    <w:rsid w:val="1CF2E49B"/>
    <w:rsid w:val="1CFB130B"/>
    <w:rsid w:val="1CFF36BC"/>
    <w:rsid w:val="1D0EDD98"/>
    <w:rsid w:val="1D319821"/>
    <w:rsid w:val="1D3B5134"/>
    <w:rsid w:val="1D512EA6"/>
    <w:rsid w:val="1D6A8784"/>
    <w:rsid w:val="1D96EA73"/>
    <w:rsid w:val="1D98A818"/>
    <w:rsid w:val="1DC6C59D"/>
    <w:rsid w:val="1DCFD3D6"/>
    <w:rsid w:val="1DDB4E5A"/>
    <w:rsid w:val="1E131CAC"/>
    <w:rsid w:val="1E2F7108"/>
    <w:rsid w:val="1E690399"/>
    <w:rsid w:val="1EAAADF9"/>
    <w:rsid w:val="1EBFBD69"/>
    <w:rsid w:val="1ECF999B"/>
    <w:rsid w:val="1EE6F462"/>
    <w:rsid w:val="1EF187DF"/>
    <w:rsid w:val="1EFEB2F8"/>
    <w:rsid w:val="1F4798B4"/>
    <w:rsid w:val="1F5F6FBC"/>
    <w:rsid w:val="1F6295FE"/>
    <w:rsid w:val="1F98BCEC"/>
    <w:rsid w:val="1FA9F0C2"/>
    <w:rsid w:val="1FEC128B"/>
    <w:rsid w:val="1FEDC359"/>
    <w:rsid w:val="1FF9BFBA"/>
    <w:rsid w:val="20330439"/>
    <w:rsid w:val="20355CB8"/>
    <w:rsid w:val="205BF2A9"/>
    <w:rsid w:val="208947A1"/>
    <w:rsid w:val="20C62073"/>
    <w:rsid w:val="20C750BD"/>
    <w:rsid w:val="20F9B890"/>
    <w:rsid w:val="210EDF46"/>
    <w:rsid w:val="2132F18D"/>
    <w:rsid w:val="2149F44A"/>
    <w:rsid w:val="214ABD6E"/>
    <w:rsid w:val="2223634E"/>
    <w:rsid w:val="22957E6F"/>
    <w:rsid w:val="229FD88E"/>
    <w:rsid w:val="22AC3B84"/>
    <w:rsid w:val="22C6857C"/>
    <w:rsid w:val="22D9A3FE"/>
    <w:rsid w:val="22F02DBB"/>
    <w:rsid w:val="22F46ACD"/>
    <w:rsid w:val="22F5552E"/>
    <w:rsid w:val="230CC89E"/>
    <w:rsid w:val="23386977"/>
    <w:rsid w:val="233B1EBB"/>
    <w:rsid w:val="235169A9"/>
    <w:rsid w:val="23763317"/>
    <w:rsid w:val="237E1F1C"/>
    <w:rsid w:val="23899EF2"/>
    <w:rsid w:val="239AD9C9"/>
    <w:rsid w:val="23AA92B8"/>
    <w:rsid w:val="23BF7D9E"/>
    <w:rsid w:val="23CFF02C"/>
    <w:rsid w:val="23E1432D"/>
    <w:rsid w:val="23FAAF71"/>
    <w:rsid w:val="24045715"/>
    <w:rsid w:val="243FC0F2"/>
    <w:rsid w:val="2461B0E9"/>
    <w:rsid w:val="247DC852"/>
    <w:rsid w:val="2493D0E1"/>
    <w:rsid w:val="249FB1B4"/>
    <w:rsid w:val="24ECFC93"/>
    <w:rsid w:val="2503FBE0"/>
    <w:rsid w:val="251603A5"/>
    <w:rsid w:val="25466319"/>
    <w:rsid w:val="25666F13"/>
    <w:rsid w:val="257BF4AD"/>
    <w:rsid w:val="25967FD2"/>
    <w:rsid w:val="25A3D86E"/>
    <w:rsid w:val="25C167C0"/>
    <w:rsid w:val="25E6D10C"/>
    <w:rsid w:val="26079F46"/>
    <w:rsid w:val="262413C2"/>
    <w:rsid w:val="263483E8"/>
    <w:rsid w:val="26407E90"/>
    <w:rsid w:val="26498ABA"/>
    <w:rsid w:val="26552896"/>
    <w:rsid w:val="2669C0C0"/>
    <w:rsid w:val="26700A39"/>
    <w:rsid w:val="267D24A7"/>
    <w:rsid w:val="26B74160"/>
    <w:rsid w:val="26D8DDEA"/>
    <w:rsid w:val="27325033"/>
    <w:rsid w:val="274135A5"/>
    <w:rsid w:val="2768FA14"/>
    <w:rsid w:val="277FE88C"/>
    <w:rsid w:val="2788D8DE"/>
    <w:rsid w:val="2823482A"/>
    <w:rsid w:val="289E2C99"/>
    <w:rsid w:val="28B4B450"/>
    <w:rsid w:val="28BD3BC4"/>
    <w:rsid w:val="28EB1418"/>
    <w:rsid w:val="29207536"/>
    <w:rsid w:val="2923DD0A"/>
    <w:rsid w:val="29470FF1"/>
    <w:rsid w:val="2948E582"/>
    <w:rsid w:val="29938641"/>
    <w:rsid w:val="29BF4328"/>
    <w:rsid w:val="29C180BF"/>
    <w:rsid w:val="29FC2FF4"/>
    <w:rsid w:val="2A19D43C"/>
    <w:rsid w:val="2A32FC99"/>
    <w:rsid w:val="2A39ED72"/>
    <w:rsid w:val="2A4C53E3"/>
    <w:rsid w:val="2A5942EB"/>
    <w:rsid w:val="2ADF5E50"/>
    <w:rsid w:val="2AFA6745"/>
    <w:rsid w:val="2B179D57"/>
    <w:rsid w:val="2B1E208F"/>
    <w:rsid w:val="2B2BDF65"/>
    <w:rsid w:val="2B392693"/>
    <w:rsid w:val="2B8144FC"/>
    <w:rsid w:val="2B831C95"/>
    <w:rsid w:val="2BAE1CA3"/>
    <w:rsid w:val="2BAF1F9B"/>
    <w:rsid w:val="2BB5A49D"/>
    <w:rsid w:val="2BED8756"/>
    <w:rsid w:val="2BFE66FF"/>
    <w:rsid w:val="2CAF5238"/>
    <w:rsid w:val="2CB08ACD"/>
    <w:rsid w:val="2CE056D7"/>
    <w:rsid w:val="2D174570"/>
    <w:rsid w:val="2D4737CE"/>
    <w:rsid w:val="2D49ED04"/>
    <w:rsid w:val="2D5174FE"/>
    <w:rsid w:val="2D5B659C"/>
    <w:rsid w:val="2D701AC3"/>
    <w:rsid w:val="2D718E34"/>
    <w:rsid w:val="2D723453"/>
    <w:rsid w:val="2DA0DBC1"/>
    <w:rsid w:val="2DA28014"/>
    <w:rsid w:val="2DAE4F93"/>
    <w:rsid w:val="2DC99509"/>
    <w:rsid w:val="2DF8E1C4"/>
    <w:rsid w:val="2E8A619B"/>
    <w:rsid w:val="2E9B12CF"/>
    <w:rsid w:val="2E9CF4BD"/>
    <w:rsid w:val="2ECF0996"/>
    <w:rsid w:val="2EFFE73F"/>
    <w:rsid w:val="2F11E447"/>
    <w:rsid w:val="2F5D7481"/>
    <w:rsid w:val="2F6290D5"/>
    <w:rsid w:val="2F65656A"/>
    <w:rsid w:val="2F6AC962"/>
    <w:rsid w:val="2FBEBC7B"/>
    <w:rsid w:val="2FE97DDC"/>
    <w:rsid w:val="30B8072F"/>
    <w:rsid w:val="30C0F879"/>
    <w:rsid w:val="30D87C83"/>
    <w:rsid w:val="30E45D18"/>
    <w:rsid w:val="30FDCCE9"/>
    <w:rsid w:val="30FE6136"/>
    <w:rsid w:val="311C1025"/>
    <w:rsid w:val="3140A10F"/>
    <w:rsid w:val="31AEC74C"/>
    <w:rsid w:val="31DBA97E"/>
    <w:rsid w:val="3215B5FF"/>
    <w:rsid w:val="32237E17"/>
    <w:rsid w:val="32281777"/>
    <w:rsid w:val="324DC87E"/>
    <w:rsid w:val="32744CE4"/>
    <w:rsid w:val="329A3197"/>
    <w:rsid w:val="32AFEABA"/>
    <w:rsid w:val="32CA4CD4"/>
    <w:rsid w:val="32EE54F4"/>
    <w:rsid w:val="32FAA879"/>
    <w:rsid w:val="330A7B67"/>
    <w:rsid w:val="3337528A"/>
    <w:rsid w:val="33C8A408"/>
    <w:rsid w:val="33D73C86"/>
    <w:rsid w:val="33FA92A1"/>
    <w:rsid w:val="34346958"/>
    <w:rsid w:val="34682348"/>
    <w:rsid w:val="349A3237"/>
    <w:rsid w:val="349BFB61"/>
    <w:rsid w:val="34B1C1B2"/>
    <w:rsid w:val="35241EF9"/>
    <w:rsid w:val="353099DC"/>
    <w:rsid w:val="356090F0"/>
    <w:rsid w:val="35647469"/>
    <w:rsid w:val="357A825C"/>
    <w:rsid w:val="35966302"/>
    <w:rsid w:val="35C25257"/>
    <w:rsid w:val="35E5C530"/>
    <w:rsid w:val="35E96B0F"/>
    <w:rsid w:val="35F8C6C0"/>
    <w:rsid w:val="3600FAB3"/>
    <w:rsid w:val="3601ED96"/>
    <w:rsid w:val="362CFFB4"/>
    <w:rsid w:val="366046DB"/>
    <w:rsid w:val="36D4B0F1"/>
    <w:rsid w:val="36DEF6DA"/>
    <w:rsid w:val="36EA9EF5"/>
    <w:rsid w:val="36F6EF3A"/>
    <w:rsid w:val="3709F0A6"/>
    <w:rsid w:val="375835ED"/>
    <w:rsid w:val="3761DEFE"/>
    <w:rsid w:val="37775874"/>
    <w:rsid w:val="377F1DDE"/>
    <w:rsid w:val="37869BAD"/>
    <w:rsid w:val="37870B64"/>
    <w:rsid w:val="37C338EB"/>
    <w:rsid w:val="382147F5"/>
    <w:rsid w:val="3825EDFF"/>
    <w:rsid w:val="3832A3C9"/>
    <w:rsid w:val="384314D8"/>
    <w:rsid w:val="3859507C"/>
    <w:rsid w:val="3875E37F"/>
    <w:rsid w:val="388B46A2"/>
    <w:rsid w:val="3892BF9B"/>
    <w:rsid w:val="38AABD52"/>
    <w:rsid w:val="38B2231E"/>
    <w:rsid w:val="38E0FAA3"/>
    <w:rsid w:val="39551E32"/>
    <w:rsid w:val="395836FB"/>
    <w:rsid w:val="3966F6D2"/>
    <w:rsid w:val="398D498A"/>
    <w:rsid w:val="39A5FDBB"/>
    <w:rsid w:val="39AEBC8C"/>
    <w:rsid w:val="3A39A3E2"/>
    <w:rsid w:val="3A55D5DE"/>
    <w:rsid w:val="3A57FEC2"/>
    <w:rsid w:val="3A68DDB2"/>
    <w:rsid w:val="3A69D425"/>
    <w:rsid w:val="3A8BE949"/>
    <w:rsid w:val="3A930B62"/>
    <w:rsid w:val="3AA47715"/>
    <w:rsid w:val="3AAB483F"/>
    <w:rsid w:val="3AAD3102"/>
    <w:rsid w:val="3ABAD4AE"/>
    <w:rsid w:val="3B49D72F"/>
    <w:rsid w:val="3B550C25"/>
    <w:rsid w:val="3B5EF163"/>
    <w:rsid w:val="3B7A4F67"/>
    <w:rsid w:val="3B973040"/>
    <w:rsid w:val="3BCA9233"/>
    <w:rsid w:val="3BCBA5A5"/>
    <w:rsid w:val="3BD3B5ED"/>
    <w:rsid w:val="3BE9C3E0"/>
    <w:rsid w:val="3C0B98A6"/>
    <w:rsid w:val="3C132C4A"/>
    <w:rsid w:val="3C2CB47B"/>
    <w:rsid w:val="3C61C63D"/>
    <w:rsid w:val="3CCBD204"/>
    <w:rsid w:val="3CD12F54"/>
    <w:rsid w:val="3CD54A54"/>
    <w:rsid w:val="3CFAC1C4"/>
    <w:rsid w:val="3D3543FA"/>
    <w:rsid w:val="3D5D7CBF"/>
    <w:rsid w:val="3D662C8A"/>
    <w:rsid w:val="3D6630BE"/>
    <w:rsid w:val="3D666294"/>
    <w:rsid w:val="3D908DA4"/>
    <w:rsid w:val="3DC762B2"/>
    <w:rsid w:val="3E0DD3BD"/>
    <w:rsid w:val="3E1A9445"/>
    <w:rsid w:val="3E2FFE3B"/>
    <w:rsid w:val="3E596552"/>
    <w:rsid w:val="3E5E8D11"/>
    <w:rsid w:val="3E87DE59"/>
    <w:rsid w:val="3EA01F77"/>
    <w:rsid w:val="3EAA96E6"/>
    <w:rsid w:val="3EBFE6E0"/>
    <w:rsid w:val="3ED5C7C2"/>
    <w:rsid w:val="3F1A9231"/>
    <w:rsid w:val="3F40C672"/>
    <w:rsid w:val="3F918968"/>
    <w:rsid w:val="3FAAB1C5"/>
    <w:rsid w:val="3FB89D35"/>
    <w:rsid w:val="3FD7FAE2"/>
    <w:rsid w:val="400F65D6"/>
    <w:rsid w:val="40156DD0"/>
    <w:rsid w:val="40404662"/>
    <w:rsid w:val="4081C4CB"/>
    <w:rsid w:val="40999FF2"/>
    <w:rsid w:val="409B08AB"/>
    <w:rsid w:val="40A857B0"/>
    <w:rsid w:val="40B32021"/>
    <w:rsid w:val="40B35C27"/>
    <w:rsid w:val="40D23EC3"/>
    <w:rsid w:val="40E212E6"/>
    <w:rsid w:val="41039B7A"/>
    <w:rsid w:val="4114E642"/>
    <w:rsid w:val="411C7286"/>
    <w:rsid w:val="413C31A1"/>
    <w:rsid w:val="417095E3"/>
    <w:rsid w:val="417CAC7E"/>
    <w:rsid w:val="417D2B09"/>
    <w:rsid w:val="419A9375"/>
    <w:rsid w:val="41A9E87B"/>
    <w:rsid w:val="41F5722F"/>
    <w:rsid w:val="42092D14"/>
    <w:rsid w:val="42192F36"/>
    <w:rsid w:val="4277C0E3"/>
    <w:rsid w:val="427DE347"/>
    <w:rsid w:val="431E12B2"/>
    <w:rsid w:val="433663D6"/>
    <w:rsid w:val="435BBCCE"/>
    <w:rsid w:val="43735EC9"/>
    <w:rsid w:val="4383383C"/>
    <w:rsid w:val="43BD1147"/>
    <w:rsid w:val="43D57242"/>
    <w:rsid w:val="43E9B535"/>
    <w:rsid w:val="44265345"/>
    <w:rsid w:val="443AD7E4"/>
    <w:rsid w:val="4480BD36"/>
    <w:rsid w:val="44EA383C"/>
    <w:rsid w:val="4501919B"/>
    <w:rsid w:val="4503365E"/>
    <w:rsid w:val="450943EE"/>
    <w:rsid w:val="454C01A4"/>
    <w:rsid w:val="4576FEF6"/>
    <w:rsid w:val="4584440F"/>
    <w:rsid w:val="459F3A81"/>
    <w:rsid w:val="45B58409"/>
    <w:rsid w:val="45BE94F5"/>
    <w:rsid w:val="46440706"/>
    <w:rsid w:val="4678EC27"/>
    <w:rsid w:val="4686089D"/>
    <w:rsid w:val="469480A9"/>
    <w:rsid w:val="47020CB3"/>
    <w:rsid w:val="4712CF57"/>
    <w:rsid w:val="4755DEF1"/>
    <w:rsid w:val="47A36F13"/>
    <w:rsid w:val="47B018B6"/>
    <w:rsid w:val="47D9222A"/>
    <w:rsid w:val="47E14A3B"/>
    <w:rsid w:val="47FE7164"/>
    <w:rsid w:val="48387C67"/>
    <w:rsid w:val="48749569"/>
    <w:rsid w:val="48770E7F"/>
    <w:rsid w:val="487C7793"/>
    <w:rsid w:val="4891889E"/>
    <w:rsid w:val="48A2844D"/>
    <w:rsid w:val="48A2BC74"/>
    <w:rsid w:val="48A8E365"/>
    <w:rsid w:val="48B56A4B"/>
    <w:rsid w:val="490F9C11"/>
    <w:rsid w:val="4930DB47"/>
    <w:rsid w:val="493F3F74"/>
    <w:rsid w:val="497D1A9C"/>
    <w:rsid w:val="499C9AD9"/>
    <w:rsid w:val="49F279C0"/>
    <w:rsid w:val="4A006346"/>
    <w:rsid w:val="4A195E9B"/>
    <w:rsid w:val="4A24C52F"/>
    <w:rsid w:val="4A49B594"/>
    <w:rsid w:val="4A4FC7AC"/>
    <w:rsid w:val="4ADD2122"/>
    <w:rsid w:val="4AE01F4C"/>
    <w:rsid w:val="4B48CE8B"/>
    <w:rsid w:val="4B50A688"/>
    <w:rsid w:val="4B6C1B5B"/>
    <w:rsid w:val="4B77727C"/>
    <w:rsid w:val="4B7BDA3E"/>
    <w:rsid w:val="4B819EC3"/>
    <w:rsid w:val="4B8CA8F8"/>
    <w:rsid w:val="4BC8E6B0"/>
    <w:rsid w:val="4C45E874"/>
    <w:rsid w:val="4CD17E45"/>
    <w:rsid w:val="4CF56C73"/>
    <w:rsid w:val="4D287959"/>
    <w:rsid w:val="4D4ACB30"/>
    <w:rsid w:val="4D4F9E97"/>
    <w:rsid w:val="4D762D97"/>
    <w:rsid w:val="4DE1CD31"/>
    <w:rsid w:val="4DFD5B93"/>
    <w:rsid w:val="4E00FA51"/>
    <w:rsid w:val="4E33D112"/>
    <w:rsid w:val="4E3EE2C9"/>
    <w:rsid w:val="4E508BBF"/>
    <w:rsid w:val="4E57E78D"/>
    <w:rsid w:val="4E6507C8"/>
    <w:rsid w:val="4E66F51E"/>
    <w:rsid w:val="4ED3A761"/>
    <w:rsid w:val="4EF51555"/>
    <w:rsid w:val="4EFF9FC4"/>
    <w:rsid w:val="4F051968"/>
    <w:rsid w:val="4F3C3F5A"/>
    <w:rsid w:val="4F5128D3"/>
    <w:rsid w:val="4FA4174A"/>
    <w:rsid w:val="4FAD74A6"/>
    <w:rsid w:val="4FCFA173"/>
    <w:rsid w:val="4FEC5C20"/>
    <w:rsid w:val="4FFC150F"/>
    <w:rsid w:val="5003384C"/>
    <w:rsid w:val="50566877"/>
    <w:rsid w:val="505F1A3C"/>
    <w:rsid w:val="50AD793A"/>
    <w:rsid w:val="50C43BB3"/>
    <w:rsid w:val="50DC458C"/>
    <w:rsid w:val="50EFB2AD"/>
    <w:rsid w:val="511C3E79"/>
    <w:rsid w:val="5132C0AF"/>
    <w:rsid w:val="51B777EA"/>
    <w:rsid w:val="51DE08E0"/>
    <w:rsid w:val="51E25EF9"/>
    <w:rsid w:val="523632DF"/>
    <w:rsid w:val="52518C40"/>
    <w:rsid w:val="525A4CE7"/>
    <w:rsid w:val="526C6749"/>
    <w:rsid w:val="529200E7"/>
    <w:rsid w:val="52A35C88"/>
    <w:rsid w:val="52C13785"/>
    <w:rsid w:val="52FA94ED"/>
    <w:rsid w:val="5323FCE2"/>
    <w:rsid w:val="5327F1A6"/>
    <w:rsid w:val="53306AE6"/>
    <w:rsid w:val="53BA0CB4"/>
    <w:rsid w:val="540954D1"/>
    <w:rsid w:val="541DE46B"/>
    <w:rsid w:val="5436616D"/>
    <w:rsid w:val="544A5795"/>
    <w:rsid w:val="546B9B5B"/>
    <w:rsid w:val="54BFCD43"/>
    <w:rsid w:val="54C8AF72"/>
    <w:rsid w:val="54DAE5B1"/>
    <w:rsid w:val="54DB323B"/>
    <w:rsid w:val="5526905A"/>
    <w:rsid w:val="5543F22F"/>
    <w:rsid w:val="5555DD15"/>
    <w:rsid w:val="556EE148"/>
    <w:rsid w:val="558BE46C"/>
    <w:rsid w:val="55ED9F19"/>
    <w:rsid w:val="5660AAA1"/>
    <w:rsid w:val="56A65427"/>
    <w:rsid w:val="56BF5A50"/>
    <w:rsid w:val="56C944B4"/>
    <w:rsid w:val="56CDA431"/>
    <w:rsid w:val="56D8526D"/>
    <w:rsid w:val="56DFC290"/>
    <w:rsid w:val="574BDD57"/>
    <w:rsid w:val="5765720A"/>
    <w:rsid w:val="57982C5C"/>
    <w:rsid w:val="57FF9EFA"/>
    <w:rsid w:val="583DD769"/>
    <w:rsid w:val="5840CE8C"/>
    <w:rsid w:val="584134E9"/>
    <w:rsid w:val="584FF171"/>
    <w:rsid w:val="58618B48"/>
    <w:rsid w:val="586D4417"/>
    <w:rsid w:val="587A89A7"/>
    <w:rsid w:val="587B92F1"/>
    <w:rsid w:val="5888D09B"/>
    <w:rsid w:val="58E52DC4"/>
    <w:rsid w:val="58F19C08"/>
    <w:rsid w:val="590236FF"/>
    <w:rsid w:val="590C4996"/>
    <w:rsid w:val="593FD9BF"/>
    <w:rsid w:val="5984AC26"/>
    <w:rsid w:val="599E52D0"/>
    <w:rsid w:val="59CA453B"/>
    <w:rsid w:val="59D3190B"/>
    <w:rsid w:val="59D3EF7B"/>
    <w:rsid w:val="59D872CE"/>
    <w:rsid w:val="59E90FA2"/>
    <w:rsid w:val="59F891A3"/>
    <w:rsid w:val="5A0212F4"/>
    <w:rsid w:val="5A165A08"/>
    <w:rsid w:val="5A18C5AF"/>
    <w:rsid w:val="5A79F9AC"/>
    <w:rsid w:val="5AE5E43D"/>
    <w:rsid w:val="5B012A60"/>
    <w:rsid w:val="5B54D489"/>
    <w:rsid w:val="5B7887EA"/>
    <w:rsid w:val="5B8B2950"/>
    <w:rsid w:val="5B8DB9ED"/>
    <w:rsid w:val="5B95D1DE"/>
    <w:rsid w:val="5C0537BB"/>
    <w:rsid w:val="5C0DE325"/>
    <w:rsid w:val="5C0EDBE0"/>
    <w:rsid w:val="5C640E20"/>
    <w:rsid w:val="5CB4A4AD"/>
    <w:rsid w:val="5D05216B"/>
    <w:rsid w:val="5D32CBC4"/>
    <w:rsid w:val="5D483654"/>
    <w:rsid w:val="5D4ADA6B"/>
    <w:rsid w:val="5DDC7234"/>
    <w:rsid w:val="5DF68575"/>
    <w:rsid w:val="5DFD5137"/>
    <w:rsid w:val="5E1159A5"/>
    <w:rsid w:val="5E646358"/>
    <w:rsid w:val="5E766878"/>
    <w:rsid w:val="5E7DB5EF"/>
    <w:rsid w:val="5E8FFFD2"/>
    <w:rsid w:val="5EB04497"/>
    <w:rsid w:val="5EBCC4A9"/>
    <w:rsid w:val="5EE25B0A"/>
    <w:rsid w:val="5EE406B5"/>
    <w:rsid w:val="5F3EAB7F"/>
    <w:rsid w:val="5F614F42"/>
    <w:rsid w:val="5F993241"/>
    <w:rsid w:val="5F9CEEE5"/>
    <w:rsid w:val="5FC4B0DB"/>
    <w:rsid w:val="600FAC0A"/>
    <w:rsid w:val="6058950A"/>
    <w:rsid w:val="6086136B"/>
    <w:rsid w:val="60A18376"/>
    <w:rsid w:val="60C13FC3"/>
    <w:rsid w:val="60C3F223"/>
    <w:rsid w:val="60E24D03"/>
    <w:rsid w:val="6130F79A"/>
    <w:rsid w:val="613468BE"/>
    <w:rsid w:val="615F145D"/>
    <w:rsid w:val="6160AD88"/>
    <w:rsid w:val="616F7A53"/>
    <w:rsid w:val="6177BA40"/>
    <w:rsid w:val="61796EA7"/>
    <w:rsid w:val="6194E0DD"/>
    <w:rsid w:val="61A849BF"/>
    <w:rsid w:val="61B6EA1B"/>
    <w:rsid w:val="61D4573A"/>
    <w:rsid w:val="61EA7B2B"/>
    <w:rsid w:val="61ED4521"/>
    <w:rsid w:val="6253A854"/>
    <w:rsid w:val="6254417D"/>
    <w:rsid w:val="626D85C4"/>
    <w:rsid w:val="627F4E40"/>
    <w:rsid w:val="6293A417"/>
    <w:rsid w:val="62B0B371"/>
    <w:rsid w:val="62F69C74"/>
    <w:rsid w:val="62FC519D"/>
    <w:rsid w:val="6328A0F6"/>
    <w:rsid w:val="63307AAE"/>
    <w:rsid w:val="633EF1D4"/>
    <w:rsid w:val="6340840B"/>
    <w:rsid w:val="6370279B"/>
    <w:rsid w:val="63A5CADE"/>
    <w:rsid w:val="63B091AA"/>
    <w:rsid w:val="6414BB42"/>
    <w:rsid w:val="6419EDC5"/>
    <w:rsid w:val="641E6ADE"/>
    <w:rsid w:val="643F873A"/>
    <w:rsid w:val="64475A49"/>
    <w:rsid w:val="645DB5C4"/>
    <w:rsid w:val="6471F08B"/>
    <w:rsid w:val="64904CC1"/>
    <w:rsid w:val="64AC8477"/>
    <w:rsid w:val="64B16FB1"/>
    <w:rsid w:val="64C3F371"/>
    <w:rsid w:val="64DE20C1"/>
    <w:rsid w:val="64E0B782"/>
    <w:rsid w:val="64EF55D8"/>
    <w:rsid w:val="65419B3F"/>
    <w:rsid w:val="65534839"/>
    <w:rsid w:val="6586286F"/>
    <w:rsid w:val="65D079F4"/>
    <w:rsid w:val="65F5C92E"/>
    <w:rsid w:val="65F68354"/>
    <w:rsid w:val="6640E72F"/>
    <w:rsid w:val="667824CD"/>
    <w:rsid w:val="667D7C2F"/>
    <w:rsid w:val="6697E0A0"/>
    <w:rsid w:val="669F465C"/>
    <w:rsid w:val="66B028D5"/>
    <w:rsid w:val="66BA6009"/>
    <w:rsid w:val="66DD6BA0"/>
    <w:rsid w:val="66EF189A"/>
    <w:rsid w:val="66F767A3"/>
    <w:rsid w:val="6710A549"/>
    <w:rsid w:val="6726F51B"/>
    <w:rsid w:val="673B212D"/>
    <w:rsid w:val="67A78A9B"/>
    <w:rsid w:val="67E8C3E7"/>
    <w:rsid w:val="67EC6E59"/>
    <w:rsid w:val="67FC1219"/>
    <w:rsid w:val="680D2678"/>
    <w:rsid w:val="6872B6B7"/>
    <w:rsid w:val="68A37D77"/>
    <w:rsid w:val="68AAFE3F"/>
    <w:rsid w:val="68ABFECB"/>
    <w:rsid w:val="6978D5BE"/>
    <w:rsid w:val="6991D20D"/>
    <w:rsid w:val="6997406A"/>
    <w:rsid w:val="6997E27A"/>
    <w:rsid w:val="69B0FE28"/>
    <w:rsid w:val="69BDBDBA"/>
    <w:rsid w:val="69CC2686"/>
    <w:rsid w:val="69DE0BC4"/>
    <w:rsid w:val="69F200CB"/>
    <w:rsid w:val="69F2F73E"/>
    <w:rsid w:val="6A150C62"/>
    <w:rsid w:val="6A30347A"/>
    <w:rsid w:val="6A8CDEF5"/>
    <w:rsid w:val="6A90E1C5"/>
    <w:rsid w:val="6B0033B6"/>
    <w:rsid w:val="6B3C28AF"/>
    <w:rsid w:val="6B4922E0"/>
    <w:rsid w:val="6B7E2318"/>
    <w:rsid w:val="6BA01D2C"/>
    <w:rsid w:val="6BA5DD06"/>
    <w:rsid w:val="6BDB1E39"/>
    <w:rsid w:val="6BE63899"/>
    <w:rsid w:val="6C63D2DD"/>
    <w:rsid w:val="6CE92CE6"/>
    <w:rsid w:val="6D05A933"/>
    <w:rsid w:val="6D4FB38F"/>
    <w:rsid w:val="6D5981CD"/>
    <w:rsid w:val="6D5E5A1E"/>
    <w:rsid w:val="6D76EE9A"/>
    <w:rsid w:val="6DE47ED4"/>
    <w:rsid w:val="6E18D494"/>
    <w:rsid w:val="6E1FA136"/>
    <w:rsid w:val="6E84FD47"/>
    <w:rsid w:val="6E8E630D"/>
    <w:rsid w:val="6EC5643C"/>
    <w:rsid w:val="6EEFD16D"/>
    <w:rsid w:val="6F0014B7"/>
    <w:rsid w:val="6F12BEFB"/>
    <w:rsid w:val="6F820D8B"/>
    <w:rsid w:val="6FA7F04F"/>
    <w:rsid w:val="6FCEFA36"/>
    <w:rsid w:val="6FDF8CF1"/>
    <w:rsid w:val="6FE61AA9"/>
    <w:rsid w:val="700D773C"/>
    <w:rsid w:val="700F2044"/>
    <w:rsid w:val="702F69DF"/>
    <w:rsid w:val="70345D2D"/>
    <w:rsid w:val="7064A03F"/>
    <w:rsid w:val="708A847F"/>
    <w:rsid w:val="70B54FDD"/>
    <w:rsid w:val="70F5499F"/>
    <w:rsid w:val="711A5CC1"/>
    <w:rsid w:val="713BBA93"/>
    <w:rsid w:val="715B06A1"/>
    <w:rsid w:val="715CF6B9"/>
    <w:rsid w:val="7189D2F3"/>
    <w:rsid w:val="71A9CE73"/>
    <w:rsid w:val="71EF6E2C"/>
    <w:rsid w:val="71FFCBFB"/>
    <w:rsid w:val="72283DA3"/>
    <w:rsid w:val="7266E131"/>
    <w:rsid w:val="728CC27A"/>
    <w:rsid w:val="72AE031C"/>
    <w:rsid w:val="72B9CB28"/>
    <w:rsid w:val="72CA6E7E"/>
    <w:rsid w:val="72D97D7D"/>
    <w:rsid w:val="73088F1D"/>
    <w:rsid w:val="7341F781"/>
    <w:rsid w:val="73744F8D"/>
    <w:rsid w:val="73B0D5D7"/>
    <w:rsid w:val="73C01831"/>
    <w:rsid w:val="73CD70ED"/>
    <w:rsid w:val="73D7B437"/>
    <w:rsid w:val="73ED0FFD"/>
    <w:rsid w:val="73F4F16A"/>
    <w:rsid w:val="74131536"/>
    <w:rsid w:val="7431426B"/>
    <w:rsid w:val="74400890"/>
    <w:rsid w:val="744605EE"/>
    <w:rsid w:val="74727AB4"/>
    <w:rsid w:val="747F6AF8"/>
    <w:rsid w:val="7498E4AC"/>
    <w:rsid w:val="74D9BA17"/>
    <w:rsid w:val="74DDC7E2"/>
    <w:rsid w:val="75135E04"/>
    <w:rsid w:val="7532CBB1"/>
    <w:rsid w:val="75381162"/>
    <w:rsid w:val="755274E8"/>
    <w:rsid w:val="759E980B"/>
    <w:rsid w:val="75D6685C"/>
    <w:rsid w:val="75D999B2"/>
    <w:rsid w:val="75DD9C78"/>
    <w:rsid w:val="7610447B"/>
    <w:rsid w:val="7615DEB9"/>
    <w:rsid w:val="76462355"/>
    <w:rsid w:val="76671C2C"/>
    <w:rsid w:val="767E5308"/>
    <w:rsid w:val="7699EC77"/>
    <w:rsid w:val="76C62D26"/>
    <w:rsid w:val="76F02AD3"/>
    <w:rsid w:val="7706E008"/>
    <w:rsid w:val="7753E18E"/>
    <w:rsid w:val="777D4837"/>
    <w:rsid w:val="77C65604"/>
    <w:rsid w:val="78190FF7"/>
    <w:rsid w:val="7827B5C5"/>
    <w:rsid w:val="782BDF8D"/>
    <w:rsid w:val="7835A4CD"/>
    <w:rsid w:val="784FEA51"/>
    <w:rsid w:val="785D6A1B"/>
    <w:rsid w:val="78977F27"/>
    <w:rsid w:val="78A12ACF"/>
    <w:rsid w:val="78ABED0A"/>
    <w:rsid w:val="78AC7118"/>
    <w:rsid w:val="78BF1441"/>
    <w:rsid w:val="7904B38E"/>
    <w:rsid w:val="79160272"/>
    <w:rsid w:val="79249ECB"/>
    <w:rsid w:val="7947E53D"/>
    <w:rsid w:val="7975EBBB"/>
    <w:rsid w:val="79C7AFEE"/>
    <w:rsid w:val="79E29A61"/>
    <w:rsid w:val="79E66170"/>
    <w:rsid w:val="79FD7A6F"/>
    <w:rsid w:val="7A234D72"/>
    <w:rsid w:val="7A30A05F"/>
    <w:rsid w:val="7A34E049"/>
    <w:rsid w:val="7A5C5181"/>
    <w:rsid w:val="7AC06F2C"/>
    <w:rsid w:val="7AE1BC38"/>
    <w:rsid w:val="7AF035B0"/>
    <w:rsid w:val="7B09CD6A"/>
    <w:rsid w:val="7B1513D6"/>
    <w:rsid w:val="7B5EA771"/>
    <w:rsid w:val="7B71E868"/>
    <w:rsid w:val="7B7E6AC2"/>
    <w:rsid w:val="7B89F629"/>
    <w:rsid w:val="7BF6B503"/>
    <w:rsid w:val="7C2E80E6"/>
    <w:rsid w:val="7C841AD9"/>
    <w:rsid w:val="7C8C0611"/>
    <w:rsid w:val="7CC3331C"/>
    <w:rsid w:val="7CFF50B0"/>
    <w:rsid w:val="7D113D62"/>
    <w:rsid w:val="7D1733AA"/>
    <w:rsid w:val="7D7BD78D"/>
    <w:rsid w:val="7DA9A9F0"/>
    <w:rsid w:val="7DD3AE39"/>
    <w:rsid w:val="7DE07E8F"/>
    <w:rsid w:val="7DE29107"/>
    <w:rsid w:val="7DFF75BA"/>
    <w:rsid w:val="7E27D672"/>
    <w:rsid w:val="7E281E05"/>
    <w:rsid w:val="7E3F3885"/>
    <w:rsid w:val="7E70C4DE"/>
    <w:rsid w:val="7EAF6B31"/>
    <w:rsid w:val="7EB02F91"/>
    <w:rsid w:val="7EF4FFAA"/>
    <w:rsid w:val="7EF866B4"/>
    <w:rsid w:val="7F123991"/>
    <w:rsid w:val="7F17A7EE"/>
    <w:rsid w:val="7F62BA3B"/>
    <w:rsid w:val="7F86F67E"/>
    <w:rsid w:val="7FBC5D7D"/>
    <w:rsid w:val="7FD72B70"/>
    <w:rsid w:val="7FF2B0D7"/>
    <w:rsid w:val="7FF8F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BAA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6A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E5DBF"/>
    <w:pPr>
      <w:spacing w:after="0" w:line="240" w:lineRule="auto"/>
    </w:pPr>
  </w:style>
  <w:style w:type="table" w:styleId="Tabela-Siatka">
    <w:name w:val="Table Grid"/>
    <w:basedOn w:val="Standardowy"/>
    <w:uiPriority w:val="59"/>
    <w:rsid w:val="00CE5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E5DBF"/>
    <w:pPr>
      <w:ind w:left="720"/>
      <w:contextualSpacing/>
    </w:pPr>
  </w:style>
  <w:style w:type="paragraph" w:customStyle="1" w:styleId="gwpbd4215a1msonormal">
    <w:name w:val="gwpbd4215a1_msonormal"/>
    <w:basedOn w:val="Normalny"/>
    <w:rsid w:val="009A5C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pbd4215a1msolistparagraph">
    <w:name w:val="gwpbd4215a1_msolistparagraph"/>
    <w:basedOn w:val="Normalny"/>
    <w:rsid w:val="009A5C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294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294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294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4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491E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1C1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ph">
    <w:name w:val="paragraph"/>
    <w:basedOn w:val="Normalny"/>
    <w:rsid w:val="004C7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4C7BAD"/>
  </w:style>
  <w:style w:type="character" w:customStyle="1" w:styleId="eop">
    <w:name w:val="eop"/>
    <w:basedOn w:val="Domylnaczcionkaakapitu"/>
    <w:rsid w:val="004C7BAD"/>
  </w:style>
  <w:style w:type="character" w:customStyle="1" w:styleId="spellingerror">
    <w:name w:val="spellingerror"/>
    <w:basedOn w:val="Domylnaczcionkaakapitu"/>
    <w:rsid w:val="00EA6879"/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6A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E5DBF"/>
    <w:pPr>
      <w:spacing w:after="0" w:line="240" w:lineRule="auto"/>
    </w:pPr>
  </w:style>
  <w:style w:type="table" w:styleId="Tabela-Siatka">
    <w:name w:val="Table Grid"/>
    <w:basedOn w:val="Standardowy"/>
    <w:uiPriority w:val="59"/>
    <w:rsid w:val="00CE5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E5DBF"/>
    <w:pPr>
      <w:ind w:left="720"/>
      <w:contextualSpacing/>
    </w:pPr>
  </w:style>
  <w:style w:type="paragraph" w:customStyle="1" w:styleId="gwpbd4215a1msonormal">
    <w:name w:val="gwpbd4215a1_msonormal"/>
    <w:basedOn w:val="Normalny"/>
    <w:rsid w:val="009A5C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pbd4215a1msolistparagraph">
    <w:name w:val="gwpbd4215a1_msolistparagraph"/>
    <w:basedOn w:val="Normalny"/>
    <w:rsid w:val="009A5C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294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294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294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4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491E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1C1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ph">
    <w:name w:val="paragraph"/>
    <w:basedOn w:val="Normalny"/>
    <w:rsid w:val="004C7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4C7BAD"/>
  </w:style>
  <w:style w:type="character" w:customStyle="1" w:styleId="eop">
    <w:name w:val="eop"/>
    <w:basedOn w:val="Domylnaczcionkaakapitu"/>
    <w:rsid w:val="004C7BAD"/>
  </w:style>
  <w:style w:type="character" w:customStyle="1" w:styleId="spellingerror">
    <w:name w:val="spellingerror"/>
    <w:basedOn w:val="Domylnaczcionkaakapitu"/>
    <w:rsid w:val="00EA6879"/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3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3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5FE1194F7DD64F833AF06E831E6AA7" ma:contentTypeVersion="2" ma:contentTypeDescription="Utwórz nowy dokument." ma:contentTypeScope="" ma:versionID="d4ba057c055caec95712b13390e4a6c1">
  <xsd:schema xmlns:xsd="http://www.w3.org/2001/XMLSchema" xmlns:xs="http://www.w3.org/2001/XMLSchema" xmlns:p="http://schemas.microsoft.com/office/2006/metadata/properties" xmlns:ns2="a1e134c2-dc2e-4419-8740-5d9df34d7e69" targetNamespace="http://schemas.microsoft.com/office/2006/metadata/properties" ma:root="true" ma:fieldsID="5cca854c6e46f50c8d6c40b01baa167a" ns2:_="">
    <xsd:import namespace="a1e134c2-dc2e-4419-8740-5d9df34d7e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134c2-dc2e-4419-8740-5d9df34d7e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45B73-0F43-4F61-AA30-FD8721C9A2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e134c2-dc2e-4419-8740-5d9df34d7e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EA7944-4B67-4A51-BF60-C0EB48E42C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19162F-FB4B-4A13-BE26-0D6172A7C2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B1D2786-DEC2-447F-B56B-F6B67FC30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04</Words>
  <Characters>12030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zeń</dc:creator>
  <cp:lastModifiedBy>nauczyciel</cp:lastModifiedBy>
  <cp:revision>2</cp:revision>
  <cp:lastPrinted>2022-10-04T10:08:00Z</cp:lastPrinted>
  <dcterms:created xsi:type="dcterms:W3CDTF">2023-10-16T08:42:00Z</dcterms:created>
  <dcterms:modified xsi:type="dcterms:W3CDTF">2023-10-16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5FE1194F7DD64F833AF06E831E6AA7</vt:lpwstr>
  </property>
</Properties>
</file>